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96A1" w14:textId="736A37C4" w:rsidR="00D16733" w:rsidRDefault="0040133F" w:rsidP="00C017DC">
      <w:pPr>
        <w:tabs>
          <w:tab w:val="left" w:pos="1134"/>
        </w:tabs>
        <w:spacing w:after="0"/>
      </w:pPr>
      <w:r>
        <w:rPr>
          <w:noProof/>
          <w:lang w:eastAsia="de-CH"/>
        </w:rPr>
        <w:drawing>
          <wp:anchor distT="0" distB="0" distL="114300" distR="114300" simplePos="0" relativeHeight="251875328" behindDoc="0" locked="0" layoutInCell="1" allowOverlap="1" wp14:anchorId="1080100C" wp14:editId="7A3DC624">
            <wp:simplePos x="0" y="0"/>
            <wp:positionH relativeFrom="column">
              <wp:posOffset>5314950</wp:posOffset>
            </wp:positionH>
            <wp:positionV relativeFrom="paragraph">
              <wp:posOffset>-581025</wp:posOffset>
            </wp:positionV>
            <wp:extent cx="723900" cy="882979"/>
            <wp:effectExtent l="0" t="0" r="0" b="0"/>
            <wp:wrapNone/>
            <wp:docPr id="1" name="Bild 2" descr="V:\Logos\Nur LOGO RJ\Für Internet gross\B_RGB_286_g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Logos\Nur LOGO RJ\Für Internet gross\B_RGB_286_gros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FA88" w14:textId="6AC4BC11" w:rsidR="00C017DC" w:rsidRPr="00D65753" w:rsidRDefault="0040133F" w:rsidP="00C017DC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873280" behindDoc="1" locked="1" layoutInCell="1" allowOverlap="1" wp14:anchorId="2F35BF69" wp14:editId="108C5A20">
            <wp:simplePos x="0" y="0"/>
            <wp:positionH relativeFrom="margin">
              <wp:posOffset>-40005</wp:posOffset>
            </wp:positionH>
            <wp:positionV relativeFrom="page">
              <wp:posOffset>330835</wp:posOffset>
            </wp:positionV>
            <wp:extent cx="5057775" cy="914400"/>
            <wp:effectExtent l="0" t="0" r="9525" b="0"/>
            <wp:wrapNone/>
            <wp:docPr id="5" name="Oaw.2007010103392174331463.04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3978A" w14:textId="186FC75F" w:rsidR="00551BC5" w:rsidRDefault="000C2CBF" w:rsidP="00D16733">
      <w:pPr>
        <w:tabs>
          <w:tab w:val="left" w:pos="1430"/>
        </w:tabs>
      </w:pPr>
      <w:r w:rsidRPr="00DF4680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DDD86D" wp14:editId="3A4FC929">
                <wp:simplePos x="0" y="0"/>
                <wp:positionH relativeFrom="column">
                  <wp:posOffset>62230</wp:posOffset>
                </wp:positionH>
                <wp:positionV relativeFrom="paragraph">
                  <wp:posOffset>226695</wp:posOffset>
                </wp:positionV>
                <wp:extent cx="5786120" cy="342900"/>
                <wp:effectExtent l="0" t="0" r="24130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C9EF" w14:textId="2C50D37A" w:rsidR="00DF4680" w:rsidRDefault="00DF4680" w:rsidP="00DF4680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meldung für die Vorbereitung eines Kaufvertrages</w:t>
                            </w:r>
                          </w:p>
                          <w:p w14:paraId="6A3F0161" w14:textId="2B3F0934" w:rsidR="00DF4680" w:rsidRDefault="00DF4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D8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9pt;margin-top:17.85pt;width:455.6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" strokecolor="white [3212]">
                <v:textbox>
                  <w:txbxContent>
                    <w:p w14:paraId="143AC9EF" w14:textId="2C50D37A" w:rsidR="00DF4680" w:rsidRDefault="00DF4680" w:rsidP="00DF4680">
                      <w:pPr>
                        <w:tabs>
                          <w:tab w:val="left" w:pos="135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2B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meldung für die Vorbereitung eines Kaufvertrages</w:t>
                      </w:r>
                    </w:p>
                    <w:p w14:paraId="6A3F0161" w14:textId="2B3F0934" w:rsidR="00DF4680" w:rsidRDefault="00DF4680"/>
                  </w:txbxContent>
                </v:textbox>
                <w10:wrap type="square"/>
              </v:shape>
            </w:pict>
          </mc:Fallback>
        </mc:AlternateContent>
      </w:r>
    </w:p>
    <w:p w14:paraId="4959B675" w14:textId="4D7B65C6" w:rsidR="00121FDE" w:rsidRDefault="00121FDE" w:rsidP="00616B58">
      <w:pPr>
        <w:spacing w:after="0" w:line="312" w:lineRule="auto"/>
        <w:rPr>
          <w:rFonts w:ascii="Arial" w:hAnsi="Arial" w:cs="Arial"/>
          <w:b/>
          <w:bCs/>
        </w:rPr>
      </w:pPr>
    </w:p>
    <w:tbl>
      <w:tblPr>
        <w:tblStyle w:val="Tabellenraster"/>
        <w:tblpPr w:leftFromText="141" w:rightFromText="141" w:vertAnchor="text" w:tblpY="-41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DF4680" w:rsidRPr="00F55302" w14:paraId="0C622FFA" w14:textId="77777777" w:rsidTr="00127918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0D2CD7DF" w14:textId="54047A8A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käufer</w:t>
            </w:r>
            <w:r w:rsidR="00C578EC">
              <w:rPr>
                <w:rFonts w:ascii="Arial" w:hAnsi="Arial" w:cs="Arial"/>
                <w:b/>
                <w:bCs/>
              </w:rPr>
              <w:t>schaft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DF4680" w:rsidRPr="00F55302" w14:paraId="6C2D394A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2DD73282" w14:textId="1043323C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80076657" w:edGrp="everyone" w:colFirst="1" w:colLast="1"/>
            <w:r w:rsidRPr="00F55302">
              <w:rPr>
                <w:rFonts w:ascii="Arial" w:hAnsi="Arial" w:cs="Arial"/>
                <w:b/>
                <w:bCs/>
              </w:rPr>
              <w:t>Name / Firma</w:t>
            </w:r>
          </w:p>
        </w:tc>
        <w:tc>
          <w:tcPr>
            <w:tcW w:w="6095" w:type="dxa"/>
            <w:vAlign w:val="center"/>
          </w:tcPr>
          <w:p w14:paraId="33B970E8" w14:textId="75D9723A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1AC5E1D7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1DFBB0E3" w14:textId="2AB357D2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168327795" w:edGrp="everyone" w:colFirst="1" w:colLast="1"/>
            <w:permEnd w:id="680076657"/>
            <w:r w:rsidRPr="00F55302">
              <w:rPr>
                <w:rFonts w:ascii="Arial" w:hAnsi="Arial" w:cs="Arial"/>
                <w:b/>
                <w:bCs/>
              </w:rPr>
              <w:t>Vorname</w:t>
            </w:r>
            <w:r w:rsidR="00BF36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6095" w:type="dxa"/>
            <w:vAlign w:val="center"/>
          </w:tcPr>
          <w:p w14:paraId="5BBDC89C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2D4B2E56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3475AE6D" w14:textId="2F8BA1A0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509689383" w:edGrp="everyone" w:colFirst="1" w:colLast="1"/>
            <w:permEnd w:id="1168327795"/>
            <w:r w:rsidRPr="00F55302"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6095" w:type="dxa"/>
            <w:vAlign w:val="center"/>
          </w:tcPr>
          <w:p w14:paraId="21B163B7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F3663" w:rsidRPr="00F55302" w14:paraId="651A2E65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6797BF77" w14:textId="1F8112CE" w:rsidR="00BF3663" w:rsidRPr="00F55302" w:rsidRDefault="006A720F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040259168" w:edGrp="everyone" w:colFirst="1" w:colLast="1"/>
            <w:permEnd w:id="509689383"/>
            <w:r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6095" w:type="dxa"/>
            <w:vAlign w:val="center"/>
          </w:tcPr>
          <w:p w14:paraId="43992481" w14:textId="77777777" w:rsidR="00BF3663" w:rsidRPr="00F55302" w:rsidRDefault="00BF3663" w:rsidP="00DF4680">
            <w:pPr>
              <w:spacing w:line="312" w:lineRule="auto"/>
              <w:rPr>
                <w:noProof/>
              </w:rPr>
            </w:pPr>
          </w:p>
        </w:tc>
      </w:tr>
      <w:tr w:rsidR="00DF4680" w:rsidRPr="00F55302" w14:paraId="4F84D5A6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383D5E54" w14:textId="7ED38824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257716244" w:edGrp="everyone" w:colFirst="1" w:colLast="1"/>
            <w:permEnd w:id="1040259168"/>
            <w:r w:rsidRPr="00F55302">
              <w:rPr>
                <w:rFonts w:ascii="Arial" w:hAnsi="Arial" w:cs="Arial"/>
                <w:b/>
                <w:bCs/>
              </w:rPr>
              <w:t>Zivilstand</w:t>
            </w:r>
          </w:p>
        </w:tc>
        <w:tc>
          <w:tcPr>
            <w:tcW w:w="6095" w:type="dxa"/>
            <w:vAlign w:val="center"/>
          </w:tcPr>
          <w:p w14:paraId="25588220" w14:textId="77777777" w:rsidR="00DF4680" w:rsidRPr="00F55302" w:rsidRDefault="00DF4680" w:rsidP="00DF4680">
            <w:pPr>
              <w:spacing w:line="312" w:lineRule="auto"/>
              <w:rPr>
                <w:noProof/>
              </w:rPr>
            </w:pPr>
          </w:p>
        </w:tc>
      </w:tr>
      <w:tr w:rsidR="00DF4680" w:rsidRPr="00F55302" w14:paraId="4562865D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36051AD8" w14:textId="15CB23D9" w:rsidR="00DF4680" w:rsidRPr="00F55302" w:rsidRDefault="00DF4680" w:rsidP="00DF4680">
            <w:pPr>
              <w:spacing w:line="312" w:lineRule="auto"/>
              <w:rPr>
                <w:rFonts w:ascii="Arial" w:hAnsi="Arial" w:cs="Arial"/>
              </w:rPr>
            </w:pPr>
            <w:permStart w:id="430794402" w:edGrp="everyone" w:colFirst="1" w:colLast="1"/>
            <w:permEnd w:id="257716244"/>
            <w:r w:rsidRPr="00F55302">
              <w:rPr>
                <w:rFonts w:ascii="Arial" w:hAnsi="Arial" w:cs="Arial"/>
              </w:rPr>
              <w:t>Güterstand</w:t>
            </w:r>
          </w:p>
        </w:tc>
        <w:tc>
          <w:tcPr>
            <w:tcW w:w="6095" w:type="dxa"/>
            <w:vAlign w:val="center"/>
          </w:tcPr>
          <w:sdt>
            <w:sdtPr>
              <w:rPr>
                <w:rFonts w:ascii="Arial" w:hAnsi="Arial" w:cs="Arial"/>
              </w:rPr>
              <w:id w:val="-382559528"/>
              <w:placeholder>
                <w:docPart w:val="C2F6B574732346A5967D66280E55B512"/>
              </w:placeholder>
              <w15:color w:val="000000"/>
              <w:dropDownList>
                <w:listItem w:displayText="-" w:value="-"/>
                <w:listItem w:displayText="Errungenschaftsbeteiligung (ordentlicher Güterstand)" w:value="Errungenschaftsbeteiligung (ordentlicher Güterstand)"/>
                <w:listItem w:displayText="Gütertrennung (nur mit Ehevertrag)" w:value="Gütertrennung (nur mit Ehevertrag)"/>
                <w:listItem w:displayText="Gütergemeinschaft (nur mit Ehevertrag)" w:value="Gütergemeinschaft (nur mit Ehevertrag)"/>
              </w:dropDownList>
            </w:sdtPr>
            <w:sdtEndPr/>
            <w:sdtContent>
              <w:p w14:paraId="7CE3ACA1" w14:textId="5A7D0A86" w:rsidR="00DF4680" w:rsidRPr="00F55302" w:rsidRDefault="00CC1881" w:rsidP="00DF4680">
                <w:pPr>
                  <w:spacing w:line="312" w:lineRule="auto"/>
                  <w:rPr>
                    <w:rFonts w:ascii="Arial" w:hAnsi="Arial" w:cs="Arial"/>
                    <w:noProof/>
                  </w:rPr>
                </w:pPr>
                <w:r>
                  <w:rPr>
                    <w:rFonts w:ascii="Arial" w:hAnsi="Arial" w:cs="Arial"/>
                  </w:rPr>
                  <w:t>Gütergemeinschaft (nur mit Ehevertrag)</w:t>
                </w:r>
              </w:p>
            </w:sdtContent>
          </w:sdt>
        </w:tc>
      </w:tr>
      <w:tr w:rsidR="00DF4680" w:rsidRPr="00F55302" w14:paraId="44D8A086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6FC96A96" w14:textId="77777777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219236566" w:edGrp="everyone" w:colFirst="1" w:colLast="1"/>
            <w:permEnd w:id="430794402"/>
            <w:r w:rsidRPr="00F55302">
              <w:rPr>
                <w:rFonts w:ascii="Arial" w:hAnsi="Arial" w:cs="Arial"/>
                <w:b/>
                <w:bCs/>
              </w:rPr>
              <w:t>Bürgerort / Staatsangehörigkeit</w:t>
            </w:r>
          </w:p>
        </w:tc>
        <w:tc>
          <w:tcPr>
            <w:tcW w:w="6095" w:type="dxa"/>
            <w:vAlign w:val="center"/>
          </w:tcPr>
          <w:p w14:paraId="1D0ADD4D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07F7BA6A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45930E72" w14:textId="77777777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02105160" w:edGrp="everyone" w:colFirst="1" w:colLast="1"/>
            <w:permEnd w:id="219236566"/>
            <w:r>
              <w:rPr>
                <w:rFonts w:ascii="Arial" w:hAnsi="Arial" w:cs="Arial"/>
                <w:b/>
                <w:bCs/>
              </w:rPr>
              <w:t>Strasse</w:t>
            </w:r>
          </w:p>
        </w:tc>
        <w:tc>
          <w:tcPr>
            <w:tcW w:w="6095" w:type="dxa"/>
            <w:vAlign w:val="center"/>
          </w:tcPr>
          <w:p w14:paraId="359DF61E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2029CF3B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45B71BFF" w14:textId="77777777" w:rsidR="00DF4680" w:rsidRPr="00F55302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836442494" w:edGrp="everyone" w:colFirst="1" w:colLast="1"/>
            <w:permEnd w:id="102105160"/>
            <w:r>
              <w:rPr>
                <w:rFonts w:ascii="Arial" w:hAnsi="Arial" w:cs="Arial"/>
                <w:b/>
                <w:bCs/>
              </w:rPr>
              <w:t>PLZ Wohnort / Sitz</w:t>
            </w:r>
          </w:p>
        </w:tc>
        <w:tc>
          <w:tcPr>
            <w:tcW w:w="6095" w:type="dxa"/>
            <w:vAlign w:val="center"/>
          </w:tcPr>
          <w:p w14:paraId="1CB9D4EA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52A73858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7EFFC313" w14:textId="77777777" w:rsidR="00DF4680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43065457" w:edGrp="everyone" w:colFirst="1" w:colLast="1"/>
            <w:permEnd w:id="836442494"/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095" w:type="dxa"/>
            <w:vAlign w:val="center"/>
          </w:tcPr>
          <w:p w14:paraId="34EBBC65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F4680" w:rsidRPr="00F55302" w14:paraId="03D03A8A" w14:textId="77777777" w:rsidTr="00DF4680">
        <w:trPr>
          <w:trHeight w:val="454"/>
        </w:trPr>
        <w:tc>
          <w:tcPr>
            <w:tcW w:w="3539" w:type="dxa"/>
            <w:vAlign w:val="center"/>
          </w:tcPr>
          <w:p w14:paraId="74297702" w14:textId="71287C62" w:rsidR="00DF4680" w:rsidRDefault="00DF4680" w:rsidP="00DF4680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25487174" w:edGrp="everyone" w:colFirst="1" w:colLast="1"/>
            <w:permEnd w:id="1543065457"/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095" w:type="dxa"/>
            <w:vAlign w:val="center"/>
          </w:tcPr>
          <w:p w14:paraId="75C78F45" w14:textId="77777777" w:rsidR="00DF4680" w:rsidRPr="00B83BDB" w:rsidRDefault="00DF4680" w:rsidP="00DF4680">
            <w:pPr>
              <w:spacing w:line="312" w:lineRule="auto"/>
              <w:rPr>
                <w:rFonts w:ascii="Arial" w:hAnsi="Arial" w:cs="Arial"/>
              </w:rPr>
            </w:pPr>
          </w:p>
        </w:tc>
      </w:tr>
      <w:permEnd w:id="625487174"/>
    </w:tbl>
    <w:p w14:paraId="7C5A1FBF" w14:textId="4878066D" w:rsidR="00F82051" w:rsidRDefault="00F82051" w:rsidP="00F82051">
      <w:pPr>
        <w:spacing w:after="0" w:line="312" w:lineRule="auto"/>
        <w:rPr>
          <w:rFonts w:ascii="Arial" w:hAnsi="Arial" w:cs="Arial"/>
          <w:b/>
          <w:bCs/>
        </w:rPr>
      </w:pPr>
    </w:p>
    <w:p w14:paraId="62995ADE" w14:textId="77777777" w:rsidR="00825152" w:rsidRDefault="00825152" w:rsidP="00F82051">
      <w:pPr>
        <w:spacing w:after="0" w:line="312" w:lineRule="auto"/>
        <w:rPr>
          <w:rFonts w:ascii="Arial" w:hAnsi="Arial" w:cs="Arial"/>
          <w:b/>
          <w:bCs/>
        </w:rPr>
      </w:pPr>
    </w:p>
    <w:tbl>
      <w:tblPr>
        <w:tblStyle w:val="Tabellenraster"/>
        <w:tblpPr w:leftFromText="141" w:rightFromText="141" w:vertAnchor="text" w:horzAnchor="margin" w:tblpY="-2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F51998" w:rsidRPr="00F55302" w14:paraId="27F080C1" w14:textId="77777777" w:rsidTr="00127918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774EDFE6" w14:textId="3439622A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käufer</w:t>
            </w:r>
            <w:r w:rsidR="00C578EC">
              <w:rPr>
                <w:rFonts w:ascii="Arial" w:hAnsi="Arial" w:cs="Arial"/>
                <w:b/>
                <w:bCs/>
              </w:rPr>
              <w:t>schaft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F51998" w:rsidRPr="00F55302" w14:paraId="39CCAB80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50882BE0" w14:textId="638929C2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423266279" w:edGrp="everyone" w:colFirst="1" w:colLast="1"/>
            <w:r w:rsidRPr="00F55302">
              <w:rPr>
                <w:rFonts w:ascii="Arial" w:hAnsi="Arial" w:cs="Arial"/>
                <w:b/>
                <w:bCs/>
              </w:rPr>
              <w:t>Name / Firma</w:t>
            </w:r>
          </w:p>
        </w:tc>
        <w:tc>
          <w:tcPr>
            <w:tcW w:w="6095" w:type="dxa"/>
            <w:vAlign w:val="center"/>
          </w:tcPr>
          <w:p w14:paraId="13082052" w14:textId="34CE06BF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13B8F488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7BDC32CD" w14:textId="3670FE25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111701342" w:edGrp="everyone" w:colFirst="1" w:colLast="1"/>
            <w:permEnd w:id="1423266279"/>
            <w:r w:rsidRPr="00F55302">
              <w:rPr>
                <w:rFonts w:ascii="Arial" w:hAnsi="Arial" w:cs="Arial"/>
                <w:b/>
                <w:bCs/>
              </w:rPr>
              <w:t>Vorname</w:t>
            </w: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6095" w:type="dxa"/>
            <w:vAlign w:val="center"/>
          </w:tcPr>
          <w:p w14:paraId="4995D27D" w14:textId="29C07F97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519C916F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3989C732" w14:textId="58B9B28D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921731408" w:edGrp="everyone" w:colFirst="1" w:colLast="1"/>
            <w:permEnd w:id="1111701342"/>
            <w:r w:rsidRPr="00F55302"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6095" w:type="dxa"/>
            <w:vAlign w:val="center"/>
          </w:tcPr>
          <w:p w14:paraId="75AB8F12" w14:textId="58EB9680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558A0183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7E843EBD" w14:textId="1286E0FD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08446137" w:edGrp="everyone" w:colFirst="1" w:colLast="1"/>
            <w:permEnd w:id="1921731408"/>
            <w:r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6095" w:type="dxa"/>
            <w:vAlign w:val="center"/>
          </w:tcPr>
          <w:p w14:paraId="3267DCAF" w14:textId="60F993C0" w:rsidR="00F51998" w:rsidRPr="00F55302" w:rsidRDefault="00F51998" w:rsidP="00F51998">
            <w:pPr>
              <w:spacing w:line="312" w:lineRule="auto"/>
              <w:rPr>
                <w:noProof/>
              </w:rPr>
            </w:pPr>
          </w:p>
        </w:tc>
      </w:tr>
      <w:tr w:rsidR="00F51998" w:rsidRPr="00F55302" w14:paraId="2A20CE59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2A68D38F" w14:textId="3DAE20AC" w:rsidR="00F51998" w:rsidRPr="00F55302" w:rsidRDefault="00F51998" w:rsidP="00F51998">
            <w:pPr>
              <w:spacing w:line="312" w:lineRule="auto"/>
              <w:rPr>
                <w:rFonts w:ascii="Arial" w:hAnsi="Arial" w:cs="Arial"/>
              </w:rPr>
            </w:pPr>
            <w:permStart w:id="457996833" w:edGrp="everyone" w:colFirst="1" w:colLast="1"/>
            <w:permEnd w:id="1508446137"/>
            <w:r w:rsidRPr="00F55302">
              <w:rPr>
                <w:rFonts w:ascii="Arial" w:hAnsi="Arial" w:cs="Arial"/>
                <w:b/>
                <w:bCs/>
              </w:rPr>
              <w:t>Zivilstand</w:t>
            </w:r>
          </w:p>
        </w:tc>
        <w:tc>
          <w:tcPr>
            <w:tcW w:w="6095" w:type="dxa"/>
            <w:vAlign w:val="center"/>
          </w:tcPr>
          <w:p w14:paraId="1288EE0B" w14:textId="61A61220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F51998" w:rsidRPr="00F55302" w14:paraId="462A1DEC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47990892" w14:textId="48E4C7E6" w:rsidR="00F51998" w:rsidRPr="00F55302" w:rsidRDefault="00F51998" w:rsidP="00F51998">
            <w:pPr>
              <w:spacing w:line="312" w:lineRule="auto"/>
              <w:ind w:right="-108"/>
              <w:rPr>
                <w:rFonts w:ascii="Arial" w:hAnsi="Arial" w:cs="Arial"/>
              </w:rPr>
            </w:pPr>
            <w:permStart w:id="387276449" w:edGrp="everyone" w:colFirst="1" w:colLast="1"/>
            <w:permEnd w:id="457996833"/>
            <w:r w:rsidRPr="00F55302">
              <w:rPr>
                <w:rFonts w:ascii="Arial" w:hAnsi="Arial" w:cs="Arial"/>
              </w:rPr>
              <w:t>Güterstand</w:t>
            </w:r>
          </w:p>
        </w:tc>
        <w:tc>
          <w:tcPr>
            <w:tcW w:w="6095" w:type="dxa"/>
            <w:vAlign w:val="center"/>
          </w:tcPr>
          <w:sdt>
            <w:sdtPr>
              <w:rPr>
                <w:rFonts w:ascii="Arial" w:hAnsi="Arial" w:cs="Arial"/>
              </w:rPr>
              <w:id w:val="1389603980"/>
              <w:placeholder>
                <w:docPart w:val="DBC684905E5048238E5772E9746E1309"/>
              </w:placeholder>
              <w15:color w:val="000000"/>
              <w:dropDownList>
                <w:listItem w:displayText="-" w:value="-"/>
                <w:listItem w:displayText="Errungenschaftsbeteiligung (ordentlicher Güterstand)" w:value="Errungenschaftsbeteiligung (ordentlicher Güterstand)"/>
                <w:listItem w:displayText="Gütertrennung (nur mit Ehevertrag)" w:value="Gütertrennung (nur mit Ehevertrag)"/>
                <w:listItem w:displayText="Gütergemeinschaft (nur mit Ehevertrag)" w:value="Gütergemeinschaft (nur mit Ehevertrag)"/>
              </w:dropDownList>
            </w:sdtPr>
            <w:sdtEndPr/>
            <w:sdtContent>
              <w:p w14:paraId="54EA9384" w14:textId="771D3AFC" w:rsidR="00F51998" w:rsidRPr="00F55302" w:rsidRDefault="00570ECE" w:rsidP="005038AE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  <w:tr w:rsidR="00F51998" w:rsidRPr="00F55302" w14:paraId="713F58BE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58CAC0F2" w14:textId="32703852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57281067" w:edGrp="everyone" w:colFirst="1" w:colLast="1"/>
            <w:permEnd w:id="387276449"/>
            <w:r w:rsidRPr="00F55302">
              <w:rPr>
                <w:rFonts w:ascii="Arial" w:hAnsi="Arial" w:cs="Arial"/>
                <w:b/>
                <w:bCs/>
              </w:rPr>
              <w:t>Bürgerort / Staatsangehörigkeit</w:t>
            </w:r>
          </w:p>
        </w:tc>
        <w:tc>
          <w:tcPr>
            <w:tcW w:w="6095" w:type="dxa"/>
            <w:vAlign w:val="center"/>
          </w:tcPr>
          <w:p w14:paraId="7558F86D" w14:textId="5B19458F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73F53347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263C67A3" w14:textId="6682C879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76491298" w:edGrp="everyone" w:colFirst="1" w:colLast="1"/>
            <w:permEnd w:id="1557281067"/>
            <w:r>
              <w:rPr>
                <w:rFonts w:ascii="Arial" w:hAnsi="Arial" w:cs="Arial"/>
                <w:b/>
                <w:bCs/>
              </w:rPr>
              <w:t>Strasse</w:t>
            </w:r>
          </w:p>
        </w:tc>
        <w:tc>
          <w:tcPr>
            <w:tcW w:w="6095" w:type="dxa"/>
            <w:vAlign w:val="center"/>
          </w:tcPr>
          <w:p w14:paraId="7660A05E" w14:textId="2D5F3FA1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05F276B3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20BD11D2" w14:textId="54BA301A" w:rsidR="00F51998" w:rsidRPr="00F55302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15383767" w:edGrp="everyone" w:colFirst="1" w:colLast="1"/>
            <w:permEnd w:id="76491298"/>
            <w:r>
              <w:rPr>
                <w:rFonts w:ascii="Arial" w:hAnsi="Arial" w:cs="Arial"/>
                <w:b/>
                <w:bCs/>
              </w:rPr>
              <w:t>PLZ Wohnort / Sitz</w:t>
            </w:r>
          </w:p>
        </w:tc>
        <w:tc>
          <w:tcPr>
            <w:tcW w:w="6095" w:type="dxa"/>
            <w:vAlign w:val="center"/>
          </w:tcPr>
          <w:p w14:paraId="106175D7" w14:textId="5C9EBB4B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51998" w:rsidRPr="00F55302" w14:paraId="10CB0DE3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41C07058" w14:textId="3B40317F" w:rsidR="00F51998" w:rsidRDefault="00F51998" w:rsidP="00F5199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80684082" w:edGrp="everyone" w:colFirst="1" w:colLast="1"/>
            <w:permEnd w:id="615383767"/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095" w:type="dxa"/>
            <w:vAlign w:val="center"/>
          </w:tcPr>
          <w:p w14:paraId="0EA2A61B" w14:textId="1350B907" w:rsidR="00F51998" w:rsidRPr="00B83BDB" w:rsidRDefault="00F51998" w:rsidP="00F51998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25678E26" w14:textId="77777777" w:rsidTr="008706B6">
        <w:trPr>
          <w:trHeight w:val="454"/>
        </w:trPr>
        <w:tc>
          <w:tcPr>
            <w:tcW w:w="3539" w:type="dxa"/>
            <w:vAlign w:val="center"/>
          </w:tcPr>
          <w:p w14:paraId="75459FFD" w14:textId="2A45D685" w:rsidR="006C31AB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280363634" w:edGrp="everyone" w:colFirst="1" w:colLast="1"/>
            <w:permStart w:id="1221733286" w:edGrp="everyone" w:colFirst="1" w:colLast="1"/>
            <w:permEnd w:id="1580684082"/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095" w:type="dxa"/>
            <w:vAlign w:val="center"/>
          </w:tcPr>
          <w:p w14:paraId="0B17A6D2" w14:textId="77777777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permEnd w:id="280363634"/>
      <w:permEnd w:id="1221733286"/>
    </w:tbl>
    <w:p w14:paraId="19D52DC0" w14:textId="7396A199" w:rsidR="00F82051" w:rsidRDefault="000A531E" w:rsidP="000A53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tblpY="-41"/>
        <w:tblW w:w="9634" w:type="dxa"/>
        <w:tblLook w:val="04A0" w:firstRow="1" w:lastRow="0" w:firstColumn="1" w:lastColumn="0" w:noHBand="0" w:noVBand="1"/>
      </w:tblPr>
      <w:tblGrid>
        <w:gridCol w:w="3539"/>
        <w:gridCol w:w="3047"/>
        <w:gridCol w:w="3048"/>
      </w:tblGrid>
      <w:tr w:rsidR="006C31AB" w:rsidRPr="00F55302" w14:paraId="500065DC" w14:textId="77777777" w:rsidTr="00127918">
        <w:trPr>
          <w:trHeight w:val="454"/>
        </w:trPr>
        <w:tc>
          <w:tcPr>
            <w:tcW w:w="9634" w:type="dxa"/>
            <w:gridSpan w:val="3"/>
            <w:shd w:val="clear" w:color="auto" w:fill="BFBFBF" w:themeFill="background1" w:themeFillShade="BF"/>
            <w:vAlign w:val="center"/>
          </w:tcPr>
          <w:p w14:paraId="64093342" w14:textId="5B15D8E9" w:rsidR="006C31AB" w:rsidRPr="00F55302" w:rsidRDefault="005038AE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</w:t>
            </w:r>
            <w:r w:rsidR="006C31AB">
              <w:rPr>
                <w:rFonts w:ascii="Arial" w:hAnsi="Arial" w:cs="Arial"/>
                <w:b/>
                <w:bCs/>
              </w:rPr>
              <w:t>äufer</w:t>
            </w:r>
            <w:r w:rsidR="00C578EC">
              <w:rPr>
                <w:rFonts w:ascii="Arial" w:hAnsi="Arial" w:cs="Arial"/>
                <w:b/>
                <w:bCs/>
              </w:rPr>
              <w:t>schaft</w:t>
            </w:r>
            <w:r w:rsidR="006C31A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C31AB" w:rsidRPr="00F55302" w14:paraId="4EAB051A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3A507E91" w14:textId="65BC44F0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974663173" w:edGrp="everyone" w:colFirst="1" w:colLast="1"/>
            <w:r w:rsidRPr="00F55302">
              <w:rPr>
                <w:rFonts w:ascii="Arial" w:hAnsi="Arial" w:cs="Arial"/>
                <w:b/>
                <w:bCs/>
              </w:rPr>
              <w:t>Name / Firma</w:t>
            </w:r>
          </w:p>
        </w:tc>
        <w:tc>
          <w:tcPr>
            <w:tcW w:w="6095" w:type="dxa"/>
            <w:gridSpan w:val="2"/>
            <w:vAlign w:val="center"/>
          </w:tcPr>
          <w:p w14:paraId="3D144BC1" w14:textId="66F046A6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071794C6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11EF960F" w14:textId="5B361144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22801369" w:edGrp="everyone" w:colFirst="1" w:colLast="1"/>
            <w:permEnd w:id="974663173"/>
            <w:r w:rsidRPr="00F55302">
              <w:rPr>
                <w:rFonts w:ascii="Arial" w:hAnsi="Arial" w:cs="Arial"/>
                <w:b/>
                <w:bCs/>
              </w:rPr>
              <w:t>Vorname</w:t>
            </w: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6095" w:type="dxa"/>
            <w:gridSpan w:val="2"/>
            <w:vAlign w:val="center"/>
          </w:tcPr>
          <w:p w14:paraId="2F5C683C" w14:textId="77525708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477A4462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2EB334A4" w14:textId="180D74DE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21358599" w:edGrp="everyone" w:colFirst="1" w:colLast="1"/>
            <w:permEnd w:id="422801369"/>
            <w:r w:rsidRPr="00F55302"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6095" w:type="dxa"/>
            <w:gridSpan w:val="2"/>
            <w:vAlign w:val="center"/>
          </w:tcPr>
          <w:p w14:paraId="2BF740B6" w14:textId="22763007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2BC438C5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389E3B45" w14:textId="2D3B6D1B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376779022" w:edGrp="everyone" w:colFirst="1" w:colLast="1"/>
            <w:permEnd w:id="421358599"/>
            <w:r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6095" w:type="dxa"/>
            <w:gridSpan w:val="2"/>
            <w:vAlign w:val="center"/>
          </w:tcPr>
          <w:p w14:paraId="29548D7A" w14:textId="5985CE82" w:rsidR="006C31AB" w:rsidRPr="00F55302" w:rsidRDefault="006C31AB" w:rsidP="006C31AB">
            <w:pPr>
              <w:spacing w:line="312" w:lineRule="auto"/>
              <w:rPr>
                <w:noProof/>
              </w:rPr>
            </w:pPr>
          </w:p>
        </w:tc>
      </w:tr>
      <w:tr w:rsidR="006C31AB" w:rsidRPr="00F55302" w14:paraId="3D323E55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21C2A0EE" w14:textId="25F0146E" w:rsidR="006C31AB" w:rsidRPr="00F55302" w:rsidRDefault="006C31AB" w:rsidP="006C31AB">
            <w:pPr>
              <w:spacing w:line="312" w:lineRule="auto"/>
              <w:rPr>
                <w:rFonts w:ascii="Arial" w:hAnsi="Arial" w:cs="Arial"/>
              </w:rPr>
            </w:pPr>
            <w:permStart w:id="677396955" w:edGrp="everyone" w:colFirst="1" w:colLast="1"/>
            <w:permEnd w:id="376779022"/>
            <w:r w:rsidRPr="00F55302">
              <w:rPr>
                <w:rFonts w:ascii="Arial" w:hAnsi="Arial" w:cs="Arial"/>
                <w:b/>
                <w:bCs/>
              </w:rPr>
              <w:t>Zivilstand</w:t>
            </w:r>
          </w:p>
        </w:tc>
        <w:tc>
          <w:tcPr>
            <w:tcW w:w="6095" w:type="dxa"/>
            <w:gridSpan w:val="2"/>
            <w:vAlign w:val="center"/>
          </w:tcPr>
          <w:p w14:paraId="42A48940" w14:textId="51CF4835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6C31AB" w:rsidRPr="00F55302" w14:paraId="5629B85A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4B8E13CD" w14:textId="15616D65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990328026" w:edGrp="everyone" w:colFirst="1" w:colLast="1"/>
            <w:permEnd w:id="677396955"/>
            <w:r w:rsidRPr="00F55302">
              <w:rPr>
                <w:rFonts w:ascii="Arial" w:hAnsi="Arial" w:cs="Arial"/>
              </w:rPr>
              <w:t>Güterstand</w:t>
            </w:r>
          </w:p>
        </w:tc>
        <w:tc>
          <w:tcPr>
            <w:tcW w:w="6095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591770339"/>
              <w:placeholder>
                <w:docPart w:val="3D63426ABE4B497EBFC33EC4979591CF"/>
              </w:placeholder>
              <w15:color w:val="000000"/>
              <w:dropDownList>
                <w:listItem w:displayText="-" w:value="-"/>
                <w:listItem w:displayText="Errungenschaftsbeteiligung (ordentlicher Güterstand)" w:value="Errungenschaftsbeteiligung (ordentlicher Güterstand)"/>
                <w:listItem w:displayText="Gütertrennung (nur mit Ehevertrag)" w:value="Gütertrennung (nur mit Ehevertrag)"/>
                <w:listItem w:displayText="Gütergemeinschaft (nur mit Ehevertrag)" w:value="Gütergemeinschaft (nur mit Ehevertrag)"/>
              </w:dropDownList>
            </w:sdtPr>
            <w:sdtEndPr/>
            <w:sdtContent>
              <w:p w14:paraId="249A7FE8" w14:textId="61A519CA" w:rsidR="006C31AB" w:rsidRPr="00F94F02" w:rsidRDefault="00570ECE" w:rsidP="00F94F02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  <w:tr w:rsidR="006C31AB" w:rsidRPr="00F55302" w14:paraId="428A917B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19924311" w14:textId="2AD5318C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6641499" w:edGrp="everyone" w:colFirst="1" w:colLast="1"/>
            <w:permEnd w:id="990328026"/>
            <w:r w:rsidRPr="00F55302">
              <w:rPr>
                <w:rFonts w:ascii="Arial" w:hAnsi="Arial" w:cs="Arial"/>
                <w:b/>
                <w:bCs/>
              </w:rPr>
              <w:t>Bürgerort / Staatsangehörigkeit</w:t>
            </w:r>
          </w:p>
        </w:tc>
        <w:tc>
          <w:tcPr>
            <w:tcW w:w="6095" w:type="dxa"/>
            <w:gridSpan w:val="2"/>
            <w:vAlign w:val="center"/>
          </w:tcPr>
          <w:p w14:paraId="1B23AC02" w14:textId="5E4F623E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4B6F4233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58FC03D5" w14:textId="0CFC556F" w:rsidR="006C31AB" w:rsidRPr="00F55302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12192952" w:edGrp="everyone" w:colFirst="1" w:colLast="1"/>
            <w:permEnd w:id="156641499"/>
            <w:r>
              <w:rPr>
                <w:rFonts w:ascii="Arial" w:hAnsi="Arial" w:cs="Arial"/>
                <w:b/>
                <w:bCs/>
              </w:rPr>
              <w:t>Strasse</w:t>
            </w:r>
          </w:p>
        </w:tc>
        <w:tc>
          <w:tcPr>
            <w:tcW w:w="6095" w:type="dxa"/>
            <w:gridSpan w:val="2"/>
            <w:vAlign w:val="center"/>
          </w:tcPr>
          <w:p w14:paraId="572BEEA6" w14:textId="23CAD402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324C9531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064B8DF3" w14:textId="3711EAFE" w:rsidR="006C31AB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02462364" w:edGrp="everyone" w:colFirst="1" w:colLast="1"/>
            <w:permEnd w:id="612192952"/>
            <w:r>
              <w:rPr>
                <w:rFonts w:ascii="Arial" w:hAnsi="Arial" w:cs="Arial"/>
                <w:b/>
                <w:bCs/>
              </w:rPr>
              <w:t>PLZ Wohnort / Sitz</w:t>
            </w:r>
          </w:p>
        </w:tc>
        <w:tc>
          <w:tcPr>
            <w:tcW w:w="6095" w:type="dxa"/>
            <w:gridSpan w:val="2"/>
            <w:vAlign w:val="center"/>
          </w:tcPr>
          <w:p w14:paraId="1B915A94" w14:textId="561930D2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31AB" w:rsidRPr="00F55302" w14:paraId="3E8EB115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3F043FD5" w14:textId="14649125" w:rsidR="006C31AB" w:rsidRDefault="006C31AB" w:rsidP="006C31A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28436364" w:edGrp="everyone" w:colFirst="1" w:colLast="1"/>
            <w:permEnd w:id="402462364"/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095" w:type="dxa"/>
            <w:gridSpan w:val="2"/>
            <w:vAlign w:val="center"/>
          </w:tcPr>
          <w:p w14:paraId="2111AFB7" w14:textId="634E88CF" w:rsidR="006C31AB" w:rsidRPr="00B83BDB" w:rsidRDefault="006C31AB" w:rsidP="006C31A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81A02" w:rsidRPr="00F55302" w14:paraId="010A5048" w14:textId="77777777" w:rsidTr="00DD1994">
        <w:trPr>
          <w:trHeight w:val="454"/>
        </w:trPr>
        <w:tc>
          <w:tcPr>
            <w:tcW w:w="3539" w:type="dxa"/>
            <w:vAlign w:val="center"/>
          </w:tcPr>
          <w:p w14:paraId="0C01C6D2" w14:textId="77DB0196" w:rsidR="00781A02" w:rsidRPr="006354B7" w:rsidRDefault="00781A02" w:rsidP="00DD1994">
            <w:pPr>
              <w:spacing w:line="312" w:lineRule="auto"/>
              <w:rPr>
                <w:rFonts w:ascii="Arial" w:hAnsi="Arial" w:cs="Arial"/>
                <w:b/>
                <w:bCs/>
                <w:noProof/>
              </w:rPr>
            </w:pPr>
            <w:permStart w:id="629559615" w:edGrp="everyone" w:colFirst="1" w:colLast="1"/>
            <w:permEnd w:id="428436364"/>
            <w:r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  <w:tc>
          <w:tcPr>
            <w:tcW w:w="6095" w:type="dxa"/>
            <w:gridSpan w:val="2"/>
            <w:vAlign w:val="center"/>
          </w:tcPr>
          <w:p w14:paraId="3B352647" w14:textId="2F1D7D4A" w:rsidR="00781A02" w:rsidRDefault="00781A02" w:rsidP="00DD1994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D4380D" w:rsidRPr="00F55302" w14:paraId="7053DFD4" w14:textId="77777777" w:rsidTr="00806179">
        <w:trPr>
          <w:trHeight w:val="454"/>
        </w:trPr>
        <w:tc>
          <w:tcPr>
            <w:tcW w:w="3539" w:type="dxa"/>
            <w:vAlign w:val="center"/>
          </w:tcPr>
          <w:p w14:paraId="78FDB858" w14:textId="4CC4931A" w:rsidR="00D4380D" w:rsidRDefault="00D4380D" w:rsidP="00DD1994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758618502" w:edGrp="everyone" w:colFirst="1" w:colLast="1"/>
            <w:permStart w:id="989483738" w:edGrp="everyone" w:colFirst="2" w:colLast="2"/>
            <w:r w:rsidRPr="006354B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1" locked="0" layoutInCell="1" allowOverlap="1" wp14:anchorId="71BABBE8" wp14:editId="005CCAA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2705</wp:posOffset>
                      </wp:positionV>
                      <wp:extent cx="1196975" cy="286385"/>
                      <wp:effectExtent l="0" t="0" r="22225" b="18415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B43D2" w14:textId="77777777" w:rsidR="00D4380D" w:rsidRPr="003F575C" w:rsidRDefault="00D4380D" w:rsidP="006354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57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  <w:p w14:paraId="21050A2D" w14:textId="65A4EC47" w:rsidR="00D4380D" w:rsidRDefault="00D438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BBE8" id="_x0000_s1027" type="#_x0000_t202" style="position:absolute;margin-left:90.75pt;margin-top:4.15pt;width:94.25pt;height:22.5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" strokecolor="white [3212]">
                      <v:textbox>
                        <w:txbxContent>
                          <w:p w14:paraId="66AB43D2" w14:textId="77777777" w:rsidR="00D4380D" w:rsidRPr="003F575C" w:rsidRDefault="00D4380D" w:rsidP="006354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F5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  <w:p w14:paraId="21050A2D" w14:textId="65A4EC47" w:rsidR="00D4380D" w:rsidRDefault="00D4380D"/>
                        </w:txbxContent>
                      </v:textbox>
                    </v:shape>
                  </w:pict>
                </mc:Fallback>
              </mc:AlternateContent>
            </w:r>
            <w:permEnd w:id="629559615"/>
            <w:r>
              <w:rPr>
                <w:rFonts w:ascii="Arial" w:hAnsi="Arial" w:cs="Arial"/>
                <w:b/>
                <w:bCs/>
              </w:rPr>
              <w:t>Art des Eigentums</w:t>
            </w:r>
          </w:p>
        </w:tc>
        <w:tc>
          <w:tcPr>
            <w:tcW w:w="3047" w:type="dxa"/>
            <w:vAlign w:val="center"/>
          </w:tcPr>
          <w:sdt>
            <w:sdtPr>
              <w:rPr>
                <w:rFonts w:ascii="Arial" w:hAnsi="Arial" w:cs="Arial"/>
              </w:rPr>
              <w:id w:val="-2114130258"/>
              <w:placeholder>
                <w:docPart w:val="94A3B8BF967F4829ADF2E5C7930CC87A"/>
              </w:placeholder>
              <w15:color w:val="000000"/>
              <w:dropDownList>
                <w:listItem w:displayText="Miteigentum zu" w:value="Miteigentum zu"/>
                <w:listItem w:displayText="Alleineigentum" w:value="Alleineigentum"/>
                <w:listItem w:displayText="Gesamteigentum infolge Gütergemeinschaft" w:value="Gesamteigentum infolge Gütergemeinschaft"/>
              </w:dropDownList>
            </w:sdtPr>
            <w:sdtEndPr/>
            <w:sdtContent>
              <w:p w14:paraId="78D9B3FE" w14:textId="446E0CB1" w:rsidR="00D4380D" w:rsidRPr="00D4380D" w:rsidRDefault="005B334B" w:rsidP="00D4380D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amteigentum infolge Gütergemeinschaft</w:t>
                </w:r>
              </w:p>
            </w:sdtContent>
          </w:sdt>
        </w:tc>
        <w:tc>
          <w:tcPr>
            <w:tcW w:w="3048" w:type="dxa"/>
            <w:vAlign w:val="center"/>
          </w:tcPr>
          <w:p w14:paraId="38961296" w14:textId="1F29D499" w:rsidR="00D4380D" w:rsidRPr="00D4380D" w:rsidRDefault="006E01B3" w:rsidP="00DD1994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</w:p>
        </w:tc>
      </w:tr>
      <w:permEnd w:id="1758618502"/>
      <w:permEnd w:id="989483738"/>
    </w:tbl>
    <w:p w14:paraId="415FDC29" w14:textId="6AD6C807" w:rsidR="00825152" w:rsidRDefault="00825152" w:rsidP="00616B58">
      <w:pPr>
        <w:spacing w:after="0" w:line="312" w:lineRule="auto"/>
        <w:rPr>
          <w:rFonts w:ascii="Arial" w:hAnsi="Arial" w:cs="Arial"/>
        </w:rPr>
      </w:pPr>
    </w:p>
    <w:p w14:paraId="0095B9C3" w14:textId="40F6E4A2" w:rsidR="00AB7E01" w:rsidRDefault="00AB7E01" w:rsidP="00616B58">
      <w:pPr>
        <w:spacing w:after="0" w:line="312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-41"/>
        <w:tblW w:w="9634" w:type="dxa"/>
        <w:tblLook w:val="04A0" w:firstRow="1" w:lastRow="0" w:firstColumn="1" w:lastColumn="0" w:noHBand="0" w:noVBand="1"/>
      </w:tblPr>
      <w:tblGrid>
        <w:gridCol w:w="3539"/>
        <w:gridCol w:w="3047"/>
        <w:gridCol w:w="3048"/>
      </w:tblGrid>
      <w:tr w:rsidR="0086577D" w:rsidRPr="00F55302" w14:paraId="648C5BFD" w14:textId="77777777" w:rsidTr="007E4F04">
        <w:trPr>
          <w:trHeight w:val="454"/>
        </w:trPr>
        <w:tc>
          <w:tcPr>
            <w:tcW w:w="9634" w:type="dxa"/>
            <w:gridSpan w:val="3"/>
            <w:shd w:val="clear" w:color="auto" w:fill="BFBFBF" w:themeFill="background1" w:themeFillShade="BF"/>
            <w:vAlign w:val="center"/>
          </w:tcPr>
          <w:p w14:paraId="3FF63CEE" w14:textId="282B2EC9" w:rsidR="0086577D" w:rsidRPr="00F55302" w:rsidRDefault="00F94F02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86577D">
              <w:rPr>
                <w:rFonts w:ascii="Arial" w:hAnsi="Arial" w:cs="Arial"/>
                <w:b/>
                <w:bCs/>
              </w:rPr>
              <w:t>äufer</w:t>
            </w:r>
            <w:r w:rsidR="00C578EC">
              <w:rPr>
                <w:rFonts w:ascii="Arial" w:hAnsi="Arial" w:cs="Arial"/>
                <w:b/>
                <w:bCs/>
              </w:rPr>
              <w:t>schaft</w:t>
            </w:r>
            <w:r w:rsidR="0086577D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86577D" w:rsidRPr="00F55302" w14:paraId="399ED4D0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77B1D777" w14:textId="77777777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81959494" w:edGrp="everyone" w:colFirst="1" w:colLast="1"/>
            <w:r w:rsidRPr="00F55302">
              <w:rPr>
                <w:rFonts w:ascii="Arial" w:hAnsi="Arial" w:cs="Arial"/>
                <w:b/>
                <w:bCs/>
              </w:rPr>
              <w:t>Name / Firma</w:t>
            </w:r>
          </w:p>
        </w:tc>
        <w:tc>
          <w:tcPr>
            <w:tcW w:w="6095" w:type="dxa"/>
            <w:gridSpan w:val="2"/>
            <w:vAlign w:val="center"/>
          </w:tcPr>
          <w:p w14:paraId="7CA3F945" w14:textId="77777777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04FE41F5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1D56F613" w14:textId="03BAC283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715204594" w:edGrp="everyone" w:colFirst="1" w:colLast="1"/>
            <w:permEnd w:id="481959494"/>
            <w:r w:rsidRPr="00F55302">
              <w:rPr>
                <w:rFonts w:ascii="Arial" w:hAnsi="Arial" w:cs="Arial"/>
                <w:b/>
                <w:bCs/>
              </w:rPr>
              <w:t>Vorname</w:t>
            </w: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6095" w:type="dxa"/>
            <w:gridSpan w:val="2"/>
            <w:vAlign w:val="center"/>
          </w:tcPr>
          <w:p w14:paraId="2C2AE775" w14:textId="77777777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05C9DF81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29350E4D" w14:textId="3C23B158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297362695" w:edGrp="everyone" w:colFirst="1" w:colLast="1"/>
            <w:permEnd w:id="715204594"/>
            <w:r w:rsidRPr="00F55302"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6095" w:type="dxa"/>
            <w:gridSpan w:val="2"/>
            <w:vAlign w:val="center"/>
          </w:tcPr>
          <w:p w14:paraId="73725F95" w14:textId="77777777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01E5FE5E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2C8FFB75" w14:textId="0170B376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092572700" w:edGrp="everyone" w:colFirst="1" w:colLast="1"/>
            <w:permEnd w:id="1297362695"/>
            <w:r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6095" w:type="dxa"/>
            <w:gridSpan w:val="2"/>
            <w:vAlign w:val="center"/>
          </w:tcPr>
          <w:p w14:paraId="2AAE75B2" w14:textId="77777777" w:rsidR="0086577D" w:rsidRPr="00F55302" w:rsidRDefault="0086577D" w:rsidP="0086577D">
            <w:pPr>
              <w:spacing w:line="312" w:lineRule="auto"/>
              <w:rPr>
                <w:noProof/>
              </w:rPr>
            </w:pPr>
          </w:p>
        </w:tc>
      </w:tr>
      <w:tr w:rsidR="0086577D" w:rsidRPr="00F55302" w14:paraId="3E7D0763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6F5C014F" w14:textId="4A7D2F80" w:rsidR="0086577D" w:rsidRPr="00F55302" w:rsidRDefault="0086577D" w:rsidP="0086577D">
            <w:pPr>
              <w:spacing w:line="312" w:lineRule="auto"/>
              <w:rPr>
                <w:rFonts w:ascii="Arial" w:hAnsi="Arial" w:cs="Arial"/>
              </w:rPr>
            </w:pPr>
            <w:permStart w:id="2021395956" w:edGrp="everyone" w:colFirst="1" w:colLast="1"/>
            <w:permEnd w:id="1092572700"/>
            <w:r w:rsidRPr="00F55302">
              <w:rPr>
                <w:rFonts w:ascii="Arial" w:hAnsi="Arial" w:cs="Arial"/>
                <w:b/>
                <w:bCs/>
              </w:rPr>
              <w:t>Zivilstand</w:t>
            </w:r>
          </w:p>
        </w:tc>
        <w:tc>
          <w:tcPr>
            <w:tcW w:w="6095" w:type="dxa"/>
            <w:gridSpan w:val="2"/>
            <w:vAlign w:val="center"/>
          </w:tcPr>
          <w:p w14:paraId="37AB3780" w14:textId="77777777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86577D" w:rsidRPr="00F55302" w14:paraId="40082F40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5D912B4B" w14:textId="2FE8F052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693938531" w:edGrp="everyone" w:colFirst="1" w:colLast="1"/>
            <w:permEnd w:id="2021395956"/>
            <w:r w:rsidRPr="00F55302">
              <w:rPr>
                <w:rFonts w:ascii="Arial" w:hAnsi="Arial" w:cs="Arial"/>
              </w:rPr>
              <w:t>Güterstand</w:t>
            </w:r>
          </w:p>
        </w:tc>
        <w:tc>
          <w:tcPr>
            <w:tcW w:w="6095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2085372822"/>
              <w:placeholder>
                <w:docPart w:val="2AA7A838B956444C8A68614AB6D2668B"/>
              </w:placeholder>
              <w15:color w:val="000000"/>
              <w:dropDownList>
                <w:listItem w:displayText="-" w:value="-"/>
                <w:listItem w:displayText="Errungenschaftsbeteiligung (ordentlicher Güterstand)" w:value="Errungenschaftsbeteiligung (ordentlicher Güterstand)"/>
                <w:listItem w:displayText="Gütertrennung (nur mit Ehevertrag)" w:value="Gütertrennung (nur mit Ehevertrag)"/>
                <w:listItem w:displayText="Gütergemeinschaft (nur mit Ehevertrag)" w:value="Gütergemeinschaft (nur mit Ehevertrag)"/>
              </w:dropDownList>
            </w:sdtPr>
            <w:sdtEndPr/>
            <w:sdtContent>
              <w:p w14:paraId="2536BD48" w14:textId="4FC543E0" w:rsidR="0086577D" w:rsidRPr="00F94F02" w:rsidRDefault="00570ECE" w:rsidP="00F94F02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  <w:tr w:rsidR="0086577D" w:rsidRPr="00F55302" w14:paraId="5F529415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150977A7" w14:textId="059550E8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99874809" w:edGrp="everyone" w:colFirst="1" w:colLast="1"/>
            <w:permEnd w:id="1693938531"/>
            <w:r w:rsidRPr="00F55302">
              <w:rPr>
                <w:rFonts w:ascii="Arial" w:hAnsi="Arial" w:cs="Arial"/>
                <w:b/>
                <w:bCs/>
              </w:rPr>
              <w:t>Bürgerort / Staatsangehörigkeit</w:t>
            </w:r>
          </w:p>
        </w:tc>
        <w:tc>
          <w:tcPr>
            <w:tcW w:w="6095" w:type="dxa"/>
            <w:gridSpan w:val="2"/>
            <w:vAlign w:val="center"/>
          </w:tcPr>
          <w:p w14:paraId="27400D7F" w14:textId="77777777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007EBFE8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7E07C663" w14:textId="24FCD9AA" w:rsidR="0086577D" w:rsidRPr="00F55302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839888" w:edGrp="everyone" w:colFirst="1" w:colLast="1"/>
            <w:permEnd w:id="1599874809"/>
            <w:r>
              <w:rPr>
                <w:rFonts w:ascii="Arial" w:hAnsi="Arial" w:cs="Arial"/>
                <w:b/>
                <w:bCs/>
              </w:rPr>
              <w:t>Strasse</w:t>
            </w:r>
          </w:p>
        </w:tc>
        <w:tc>
          <w:tcPr>
            <w:tcW w:w="6095" w:type="dxa"/>
            <w:gridSpan w:val="2"/>
            <w:vAlign w:val="center"/>
          </w:tcPr>
          <w:p w14:paraId="0B52BF3A" w14:textId="605FA302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1C889828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1994E4BA" w14:textId="77777777" w:rsidR="0086577D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360600218" w:edGrp="everyone" w:colFirst="1" w:colLast="1"/>
            <w:permEnd w:id="1839888"/>
            <w:r>
              <w:rPr>
                <w:rFonts w:ascii="Arial" w:hAnsi="Arial" w:cs="Arial"/>
                <w:b/>
                <w:bCs/>
              </w:rPr>
              <w:t>PLZ Wohnort / Sitz</w:t>
            </w:r>
          </w:p>
        </w:tc>
        <w:tc>
          <w:tcPr>
            <w:tcW w:w="6095" w:type="dxa"/>
            <w:gridSpan w:val="2"/>
            <w:vAlign w:val="center"/>
          </w:tcPr>
          <w:p w14:paraId="001764F4" w14:textId="5D73092F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:rsidRPr="00F55302" w14:paraId="281AF4B7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3F41F882" w14:textId="77777777" w:rsidR="0086577D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877931673" w:edGrp="everyone" w:colFirst="1" w:colLast="1"/>
            <w:permEnd w:id="360600218"/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095" w:type="dxa"/>
            <w:gridSpan w:val="2"/>
            <w:vAlign w:val="center"/>
          </w:tcPr>
          <w:p w14:paraId="60E76502" w14:textId="78570ADD" w:rsidR="0086577D" w:rsidRPr="00B83BDB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6577D" w14:paraId="12959850" w14:textId="77777777" w:rsidTr="007E4F04">
        <w:trPr>
          <w:trHeight w:val="454"/>
        </w:trPr>
        <w:tc>
          <w:tcPr>
            <w:tcW w:w="3539" w:type="dxa"/>
            <w:vAlign w:val="center"/>
          </w:tcPr>
          <w:p w14:paraId="2D2AD50B" w14:textId="77777777" w:rsidR="0086577D" w:rsidRPr="006354B7" w:rsidRDefault="0086577D" w:rsidP="0086577D">
            <w:pPr>
              <w:spacing w:line="312" w:lineRule="auto"/>
              <w:rPr>
                <w:rFonts w:ascii="Arial" w:hAnsi="Arial" w:cs="Arial"/>
                <w:b/>
                <w:bCs/>
                <w:noProof/>
              </w:rPr>
            </w:pPr>
            <w:permStart w:id="1612137885" w:edGrp="everyone" w:colFirst="1" w:colLast="1"/>
            <w:permEnd w:id="877931673"/>
            <w:r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  <w:tc>
          <w:tcPr>
            <w:tcW w:w="6095" w:type="dxa"/>
            <w:gridSpan w:val="2"/>
            <w:vAlign w:val="center"/>
          </w:tcPr>
          <w:p w14:paraId="5F3BC230" w14:textId="748DD75B" w:rsidR="0086577D" w:rsidRDefault="0086577D" w:rsidP="0086577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E01B3" w:rsidRPr="00F55302" w14:paraId="73A648C7" w14:textId="133EAA64" w:rsidTr="002B7CAA">
        <w:trPr>
          <w:trHeight w:val="454"/>
        </w:trPr>
        <w:tc>
          <w:tcPr>
            <w:tcW w:w="3539" w:type="dxa"/>
            <w:vAlign w:val="center"/>
          </w:tcPr>
          <w:p w14:paraId="4632EDCC" w14:textId="7DE7B000" w:rsidR="006E01B3" w:rsidRDefault="006E01B3" w:rsidP="00203F4C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69521775" w:edGrp="everyone" w:colFirst="1" w:colLast="1"/>
            <w:permStart w:id="655509282" w:edGrp="everyone" w:colFirst="2" w:colLast="2"/>
            <w:r w:rsidRPr="006354B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3C57E26B" wp14:editId="037735CB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2705</wp:posOffset>
                      </wp:positionV>
                      <wp:extent cx="1196975" cy="286385"/>
                      <wp:effectExtent l="0" t="0" r="22225" b="18415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A515" w14:textId="77777777" w:rsidR="006E01B3" w:rsidRPr="003F575C" w:rsidRDefault="006E01B3" w:rsidP="006354B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F575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  <w:p w14:paraId="0A810035" w14:textId="77777777" w:rsidR="006E01B3" w:rsidRDefault="006E01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7E26B" id="_x0000_s1028" type="#_x0000_t202" style="position:absolute;margin-left:90.75pt;margin-top:4.15pt;width:94.25pt;height:22.5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" strokecolor="white [3212]">
                      <v:textbox>
                        <w:txbxContent>
                          <w:p w14:paraId="7823A515" w14:textId="77777777" w:rsidR="006E01B3" w:rsidRPr="003F575C" w:rsidRDefault="006E01B3" w:rsidP="006354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F5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  <w:p w14:paraId="0A810035" w14:textId="77777777" w:rsidR="006E01B3" w:rsidRDefault="006E01B3"/>
                        </w:txbxContent>
                      </v:textbox>
                    </v:shape>
                  </w:pict>
                </mc:Fallback>
              </mc:AlternateContent>
            </w:r>
            <w:permEnd w:id="1612137885"/>
            <w:r>
              <w:rPr>
                <w:rFonts w:ascii="Arial" w:hAnsi="Arial" w:cs="Arial"/>
                <w:b/>
                <w:bCs/>
              </w:rPr>
              <w:t>Art des Eigentums</w:t>
            </w:r>
          </w:p>
        </w:tc>
        <w:sdt>
          <w:sdtPr>
            <w:rPr>
              <w:rFonts w:ascii="Arial" w:hAnsi="Arial" w:cs="Arial"/>
            </w:rPr>
            <w:id w:val="-1410383171"/>
            <w:placeholder>
              <w:docPart w:val="97CA875C4164421B9280BB5063E0B52E"/>
            </w:placeholder>
            <w15:color w:val="000000"/>
            <w:dropDownList>
              <w:listItem w:displayText="Miteigentum zu" w:value="Miteigentum zu"/>
              <w:listItem w:displayText="Alleineigentum" w:value="Alleineigentum"/>
              <w:listItem w:displayText="Gesamteigentum infolge Gütergemeinschaft" w:value="Gesamteigentum infolge Gütergemeinschaft"/>
            </w:dropDownList>
          </w:sdtPr>
          <w:sdtEndPr/>
          <w:sdtContent>
            <w:tc>
              <w:tcPr>
                <w:tcW w:w="3047" w:type="dxa"/>
                <w:vAlign w:val="center"/>
              </w:tcPr>
              <w:p w14:paraId="2AD97690" w14:textId="4C6533FC" w:rsidR="006E01B3" w:rsidRPr="00F55302" w:rsidRDefault="00DC26F9" w:rsidP="00203F4C">
                <w:pPr>
                  <w:spacing w:line="312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Miteigentum zu</w:t>
                </w:r>
              </w:p>
            </w:tc>
          </w:sdtContent>
        </w:sdt>
        <w:tc>
          <w:tcPr>
            <w:tcW w:w="3048" w:type="dxa"/>
            <w:vAlign w:val="center"/>
          </w:tcPr>
          <w:p w14:paraId="661B79F8" w14:textId="23EF6A9E" w:rsidR="006E01B3" w:rsidRPr="006E01B3" w:rsidRDefault="006E01B3" w:rsidP="00203F4C">
            <w:pPr>
              <w:spacing w:line="312" w:lineRule="auto"/>
              <w:rPr>
                <w:rFonts w:ascii="Arial" w:hAnsi="Arial" w:cs="Arial"/>
              </w:rPr>
            </w:pPr>
            <w:r w:rsidRPr="006E01B3">
              <w:rPr>
                <w:rFonts w:ascii="Arial" w:hAnsi="Arial" w:cs="Arial"/>
              </w:rPr>
              <w:t>1/2</w:t>
            </w:r>
          </w:p>
        </w:tc>
      </w:tr>
      <w:permEnd w:id="669521775"/>
      <w:permEnd w:id="655509282"/>
    </w:tbl>
    <w:p w14:paraId="2C55DC16" w14:textId="77777777" w:rsidR="00081493" w:rsidRDefault="00081493" w:rsidP="00616B58">
      <w:pPr>
        <w:spacing w:after="0" w:line="312" w:lineRule="auto"/>
        <w:rPr>
          <w:rFonts w:ascii="Arial" w:hAnsi="Arial" w:cs="Arial"/>
        </w:rPr>
      </w:pPr>
    </w:p>
    <w:p w14:paraId="2B2FC5D1" w14:textId="76E56748" w:rsidR="00730FF4" w:rsidRDefault="000A531E" w:rsidP="000A53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pPr w:leftFromText="141" w:rightFromText="141" w:vertAnchor="text" w:tblpY="-41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30FF4" w:rsidRPr="00F55302" w14:paraId="3256B693" w14:textId="77777777" w:rsidTr="006652B2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7E3AD6FD" w14:textId="32A9F8C4" w:rsidR="00730FF4" w:rsidRPr="00F55302" w:rsidRDefault="00730FF4" w:rsidP="006652B2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aufgrundstück</w:t>
            </w:r>
            <w:r w:rsidR="00250591">
              <w:rPr>
                <w:rFonts w:ascii="Arial" w:hAnsi="Arial" w:cs="Arial"/>
                <w:b/>
                <w:bCs/>
              </w:rPr>
              <w:t>/</w:t>
            </w:r>
            <w:r w:rsidR="00724876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730FF4" w:rsidRPr="00F55302" w14:paraId="6DA4A34C" w14:textId="77777777" w:rsidTr="00250591">
        <w:trPr>
          <w:trHeight w:val="454"/>
        </w:trPr>
        <w:tc>
          <w:tcPr>
            <w:tcW w:w="3539" w:type="dxa"/>
            <w:vAlign w:val="center"/>
          </w:tcPr>
          <w:p w14:paraId="43A6F93F" w14:textId="3FDAD7F3" w:rsidR="00730FF4" w:rsidRPr="00F55302" w:rsidRDefault="00724876" w:rsidP="006652B2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561662477" w:edGrp="everyone" w:colFirst="1" w:colLast="1"/>
            <w:r>
              <w:rPr>
                <w:rFonts w:ascii="Arial" w:hAnsi="Arial" w:cs="Arial"/>
                <w:b/>
                <w:bCs/>
              </w:rPr>
              <w:t>Grundstück</w:t>
            </w:r>
            <w:r w:rsidR="00250591">
              <w:rPr>
                <w:rFonts w:ascii="Arial" w:hAnsi="Arial" w:cs="Arial"/>
                <w:b/>
                <w:bCs/>
              </w:rPr>
              <w:t>/e</w:t>
            </w:r>
            <w:r>
              <w:rPr>
                <w:rFonts w:ascii="Arial" w:hAnsi="Arial" w:cs="Arial"/>
                <w:b/>
                <w:bCs/>
              </w:rPr>
              <w:t xml:space="preserve"> Nr.</w:t>
            </w:r>
          </w:p>
        </w:tc>
        <w:tc>
          <w:tcPr>
            <w:tcW w:w="6095" w:type="dxa"/>
            <w:vAlign w:val="center"/>
          </w:tcPr>
          <w:p w14:paraId="77B4C98A" w14:textId="47C8D9A6" w:rsidR="00730FF4" w:rsidRPr="00B83BDB" w:rsidRDefault="00730FF4" w:rsidP="006652B2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30FF4" w:rsidRPr="00F55302" w14:paraId="2AE02AA7" w14:textId="77777777" w:rsidTr="00250591">
        <w:trPr>
          <w:trHeight w:val="454"/>
        </w:trPr>
        <w:tc>
          <w:tcPr>
            <w:tcW w:w="3539" w:type="dxa"/>
            <w:vAlign w:val="center"/>
          </w:tcPr>
          <w:p w14:paraId="601997AA" w14:textId="0C385F5B" w:rsidR="00730FF4" w:rsidRPr="00F55302" w:rsidRDefault="00BA6B7E" w:rsidP="006652B2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922385834" w:edGrp="everyone" w:colFirst="1" w:colLast="1"/>
            <w:permEnd w:id="1561662477"/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6095" w:type="dxa"/>
            <w:vAlign w:val="center"/>
          </w:tcPr>
          <w:p w14:paraId="50DC34BE" w14:textId="369846E1" w:rsidR="00730FF4" w:rsidRPr="00B83BDB" w:rsidRDefault="00730FF4" w:rsidP="006652B2">
            <w:pPr>
              <w:spacing w:line="312" w:lineRule="auto"/>
              <w:rPr>
                <w:rFonts w:ascii="Arial" w:hAnsi="Arial" w:cs="Arial"/>
              </w:rPr>
            </w:pPr>
          </w:p>
        </w:tc>
      </w:tr>
      <w:permEnd w:id="922385834"/>
    </w:tbl>
    <w:p w14:paraId="26A93C51" w14:textId="1B990B93" w:rsidR="000C49BE" w:rsidRDefault="000C49BE" w:rsidP="00616B58">
      <w:pPr>
        <w:spacing w:after="0" w:line="312" w:lineRule="auto"/>
        <w:rPr>
          <w:rFonts w:ascii="Arial" w:hAnsi="Arial" w:cs="Arial"/>
        </w:rPr>
      </w:pPr>
    </w:p>
    <w:p w14:paraId="0119BB71" w14:textId="131BF215" w:rsidR="00B83BDB" w:rsidRDefault="00B83BDB" w:rsidP="00616B58">
      <w:pPr>
        <w:spacing w:after="0" w:line="312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-41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E3059" w:rsidRPr="00F55302" w14:paraId="3568790E" w14:textId="77777777" w:rsidTr="009A16FD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32C4727A" w14:textId="1617F30C" w:rsidR="002E3059" w:rsidRPr="00F55302" w:rsidRDefault="002E3059" w:rsidP="009A16F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u</w:t>
            </w:r>
            <w:r w:rsidR="001478FC">
              <w:rPr>
                <w:rFonts w:ascii="Arial" w:hAnsi="Arial" w:cs="Arial"/>
                <w:b/>
                <w:bCs/>
              </w:rPr>
              <w:t>fpreis</w:t>
            </w:r>
            <w:r w:rsidR="00D36B2A">
              <w:rPr>
                <w:rFonts w:ascii="Arial" w:hAnsi="Arial" w:cs="Arial"/>
                <w:b/>
                <w:bCs/>
              </w:rPr>
              <w:t>tilgung</w:t>
            </w:r>
          </w:p>
        </w:tc>
      </w:tr>
      <w:tr w:rsidR="002E3059" w:rsidRPr="00F55302" w14:paraId="377F1CB2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03F8D38C" w14:textId="2AB1BE3B" w:rsidR="002E3059" w:rsidRPr="00F55302" w:rsidRDefault="00961CDB" w:rsidP="009A16F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600800241" w:edGrp="everyone" w:colFirst="1" w:colLast="1"/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095" w:type="dxa"/>
            <w:vAlign w:val="center"/>
          </w:tcPr>
          <w:p w14:paraId="7BD863F1" w14:textId="327458C9" w:rsidR="002E3059" w:rsidRPr="00B83BDB" w:rsidRDefault="00961CDB" w:rsidP="009A16FD">
            <w:pPr>
              <w:spacing w:line="312" w:lineRule="auto"/>
              <w:rPr>
                <w:rFonts w:ascii="Arial" w:hAnsi="Arial" w:cs="Arial"/>
              </w:rPr>
            </w:pPr>
            <w:r w:rsidRPr="00B83BDB">
              <w:rPr>
                <w:rFonts w:ascii="Arial" w:hAnsi="Arial" w:cs="Arial"/>
              </w:rPr>
              <w:t>CHF</w:t>
            </w:r>
          </w:p>
        </w:tc>
      </w:tr>
      <w:tr w:rsidR="002E3059" w:rsidRPr="00F55302" w14:paraId="26D20AC1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227CB427" w14:textId="3D7BABAA" w:rsidR="002E3059" w:rsidRPr="00F55302" w:rsidRDefault="005769BC" w:rsidP="009A16F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1128737956" w:edGrp="everyone" w:colFirst="1" w:colLast="1"/>
            <w:permEnd w:id="600800241"/>
            <w:r>
              <w:rPr>
                <w:rFonts w:ascii="Arial" w:hAnsi="Arial" w:cs="Arial"/>
                <w:b/>
                <w:bCs/>
              </w:rPr>
              <w:t>bereits geleistete Anzahlung</w:t>
            </w:r>
          </w:p>
        </w:tc>
        <w:tc>
          <w:tcPr>
            <w:tcW w:w="6095" w:type="dxa"/>
            <w:vAlign w:val="center"/>
          </w:tcPr>
          <w:p w14:paraId="25180DB1" w14:textId="0F4B43AA" w:rsidR="002E3059" w:rsidRPr="00B83BDB" w:rsidRDefault="005769BC" w:rsidP="009A16FD">
            <w:pPr>
              <w:spacing w:line="312" w:lineRule="auto"/>
              <w:rPr>
                <w:rFonts w:ascii="Arial" w:hAnsi="Arial" w:cs="Arial"/>
              </w:rPr>
            </w:pPr>
            <w:r w:rsidRPr="00B83BDB">
              <w:rPr>
                <w:rFonts w:ascii="Arial" w:hAnsi="Arial" w:cs="Arial"/>
              </w:rPr>
              <w:t>CHF</w:t>
            </w:r>
          </w:p>
        </w:tc>
      </w:tr>
      <w:tr w:rsidR="005F3FB8" w:rsidRPr="00F55302" w14:paraId="7C1C6796" w14:textId="77777777" w:rsidTr="00091667">
        <w:trPr>
          <w:trHeight w:val="41"/>
        </w:trPr>
        <w:tc>
          <w:tcPr>
            <w:tcW w:w="3539" w:type="dxa"/>
            <w:vAlign w:val="center"/>
          </w:tcPr>
          <w:p w14:paraId="2E3B7A3F" w14:textId="52DA26A9" w:rsidR="005F3FB8" w:rsidRPr="00C24FE0" w:rsidRDefault="00614779" w:rsidP="009A16FD">
            <w:pPr>
              <w:spacing w:line="312" w:lineRule="auto"/>
              <w:rPr>
                <w:rFonts w:ascii="Arial" w:hAnsi="Arial" w:cs="Arial"/>
              </w:rPr>
            </w:pPr>
            <w:permStart w:id="21712427" w:edGrp="everyone" w:colFirst="1" w:colLast="1"/>
            <w:permEnd w:id="1128737956"/>
            <w:r w:rsidRPr="00C24FE0">
              <w:rPr>
                <w:rFonts w:ascii="Arial" w:hAnsi="Arial" w:cs="Arial"/>
              </w:rPr>
              <w:t>An wen wurde die Anzahlung geleistet?</w:t>
            </w:r>
          </w:p>
        </w:tc>
        <w:tc>
          <w:tcPr>
            <w:tcW w:w="6095" w:type="dxa"/>
            <w:vAlign w:val="center"/>
          </w:tcPr>
          <w:p w14:paraId="3ACD96BB" w14:textId="2C5BB0E7" w:rsidR="005F3FB8" w:rsidRPr="00B83BDB" w:rsidRDefault="005F3FB8" w:rsidP="009A16F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2E3059" w:rsidRPr="00F55302" w14:paraId="2B5BB260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62F36494" w14:textId="3B5A0166" w:rsidR="002E3059" w:rsidRPr="00F55302" w:rsidRDefault="00414E77" w:rsidP="009A16FD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418531289" w:edGrp="everyone" w:colFirst="1" w:colLast="1"/>
            <w:permEnd w:id="21712427"/>
            <w:r>
              <w:rPr>
                <w:rFonts w:ascii="Arial" w:hAnsi="Arial" w:cs="Arial"/>
                <w:b/>
                <w:bCs/>
              </w:rPr>
              <w:t>Anzahlung bei Vertragsunterzeichnung</w:t>
            </w:r>
          </w:p>
        </w:tc>
        <w:tc>
          <w:tcPr>
            <w:tcW w:w="6095" w:type="dxa"/>
            <w:vAlign w:val="center"/>
          </w:tcPr>
          <w:p w14:paraId="2E667322" w14:textId="7B32F76C" w:rsidR="002E3059" w:rsidRPr="00B83BDB" w:rsidRDefault="00232F34" w:rsidP="009A16FD">
            <w:pPr>
              <w:spacing w:line="312" w:lineRule="auto"/>
              <w:rPr>
                <w:rFonts w:ascii="Arial" w:hAnsi="Arial" w:cs="Arial"/>
              </w:rPr>
            </w:pPr>
            <w:r w:rsidRPr="00B83BDB">
              <w:rPr>
                <w:rFonts w:ascii="Arial" w:hAnsi="Arial" w:cs="Arial"/>
              </w:rPr>
              <w:t>CHF</w:t>
            </w:r>
          </w:p>
        </w:tc>
      </w:tr>
      <w:tr w:rsidR="00192BBD" w:rsidRPr="00F55302" w14:paraId="2C72180E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1EB7E505" w14:textId="68E8FC2F" w:rsidR="00192BBD" w:rsidRPr="00B76238" w:rsidRDefault="00192BBD" w:rsidP="00192BBD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792803842" w:edGrp="everyone" w:colFirst="1" w:colLast="1"/>
            <w:permEnd w:id="418531289"/>
            <w:r w:rsidRPr="00B76238">
              <w:rPr>
                <w:rFonts w:ascii="Arial" w:hAnsi="Arial" w:cs="Arial"/>
              </w:rPr>
              <w:t>IBAN, Kontoinhaber</w:t>
            </w:r>
            <w:r w:rsidR="0062685D" w:rsidRPr="00B76238">
              <w:rPr>
                <w:rFonts w:ascii="Arial" w:hAnsi="Arial" w:cs="Arial"/>
              </w:rPr>
              <w:t>, Bank</w:t>
            </w:r>
          </w:p>
        </w:tc>
        <w:tc>
          <w:tcPr>
            <w:tcW w:w="6095" w:type="dxa"/>
            <w:vAlign w:val="center"/>
          </w:tcPr>
          <w:p w14:paraId="0FD9AA97" w14:textId="37678D1E" w:rsidR="00192BBD" w:rsidRPr="00B83BDB" w:rsidRDefault="00192BBD" w:rsidP="00192BBD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permEnd w:id="792803842"/>
      <w:tr w:rsidR="008F2C1B" w:rsidRPr="00F55302" w14:paraId="61988DD9" w14:textId="77777777" w:rsidTr="003749BE">
        <w:trPr>
          <w:trHeight w:val="454"/>
        </w:trPr>
        <w:tc>
          <w:tcPr>
            <w:tcW w:w="9634" w:type="dxa"/>
            <w:gridSpan w:val="2"/>
            <w:vAlign w:val="center"/>
          </w:tcPr>
          <w:p w14:paraId="794EDD9B" w14:textId="11DE29AC" w:rsidR="008F2C1B" w:rsidRDefault="008F2C1B" w:rsidP="008F2C1B">
            <w:pPr>
              <w:spacing w:line="312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Hypotheken</w:t>
            </w:r>
            <w:r w:rsidR="00C57E95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C57E95" w:rsidRPr="00AE0B15">
              <w:rPr>
                <w:rFonts w:ascii="Arial" w:hAnsi="Arial" w:cs="Arial"/>
                <w:b/>
                <w:bCs/>
                <w:noProof/>
              </w:rPr>
              <w:t>Verkäuferschaft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963D2D" w:rsidRPr="00F55302" w14:paraId="7EC0DF84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1808F033" w14:textId="3150CDB5" w:rsidR="00963D2D" w:rsidRPr="001D2CF6" w:rsidRDefault="00C0029D" w:rsidP="00963D2D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65693212" w:edGrp="everyone" w:colFirst="1" w:colLast="1"/>
            <w:r w:rsidRPr="001D2CF6">
              <w:rPr>
                <w:rFonts w:ascii="Arial" w:hAnsi="Arial" w:cs="Arial"/>
                <w:noProof/>
              </w:rPr>
              <w:t>Gläubiger</w:t>
            </w:r>
          </w:p>
        </w:tc>
        <w:tc>
          <w:tcPr>
            <w:tcW w:w="6095" w:type="dxa"/>
            <w:vAlign w:val="center"/>
          </w:tcPr>
          <w:p w14:paraId="29F3884E" w14:textId="157417FF" w:rsidR="00963D2D" w:rsidRPr="00B83BDB" w:rsidRDefault="00963D2D" w:rsidP="00963D2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250591" w:rsidRPr="00F55302" w14:paraId="65BA5E17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2C93B52B" w14:textId="26BB836E" w:rsidR="00250591" w:rsidRPr="001D2CF6" w:rsidRDefault="00250591" w:rsidP="00250591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2119706909" w:edGrp="everyone" w:colFirst="1" w:colLast="1"/>
            <w:permEnd w:id="65693212"/>
            <w:r w:rsidRPr="001D2CF6">
              <w:rPr>
                <w:rFonts w:ascii="Arial" w:hAnsi="Arial" w:cs="Arial"/>
                <w:noProof/>
              </w:rPr>
              <w:t>Übernahme</w:t>
            </w:r>
          </w:p>
        </w:tc>
        <w:tc>
          <w:tcPr>
            <w:tcW w:w="6095" w:type="dxa"/>
            <w:vAlign w:val="center"/>
          </w:tcPr>
          <w:p w14:paraId="399A0B90" w14:textId="76031C25" w:rsidR="00250591" w:rsidRPr="00B83BDB" w:rsidRDefault="00250591" w:rsidP="00250591">
            <w:pPr>
              <w:spacing w:line="312" w:lineRule="auto"/>
              <w:rPr>
                <w:rFonts w:ascii="Arial" w:hAnsi="Arial" w:cs="Arial"/>
              </w:rPr>
            </w:pPr>
            <w:r w:rsidRPr="00B83BDB">
              <w:rPr>
                <w:rFonts w:ascii="Arial" w:hAnsi="Arial" w:cs="Arial"/>
                <w:noProof/>
              </w:rPr>
              <w:t>CHF</w:t>
            </w:r>
          </w:p>
        </w:tc>
      </w:tr>
      <w:tr w:rsidR="00963D2D" w:rsidRPr="00F55302" w14:paraId="6064A784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176EC1AD" w14:textId="3041ACBA" w:rsidR="00963D2D" w:rsidRPr="001D2CF6" w:rsidRDefault="00C0029D" w:rsidP="00963D2D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816072502" w:edGrp="everyone" w:colFirst="1" w:colLast="1"/>
            <w:permEnd w:id="2119706909"/>
            <w:r w:rsidRPr="001D2CF6">
              <w:rPr>
                <w:rFonts w:ascii="Arial" w:hAnsi="Arial" w:cs="Arial"/>
                <w:noProof/>
              </w:rPr>
              <w:t>Ablösung</w:t>
            </w:r>
          </w:p>
        </w:tc>
        <w:tc>
          <w:tcPr>
            <w:tcW w:w="6095" w:type="dxa"/>
            <w:vAlign w:val="center"/>
          </w:tcPr>
          <w:p w14:paraId="0F08D1C8" w14:textId="2B84FE5C" w:rsidR="00963D2D" w:rsidRPr="00B83BDB" w:rsidRDefault="00963D2D" w:rsidP="00963D2D">
            <w:pPr>
              <w:spacing w:line="312" w:lineRule="auto"/>
              <w:rPr>
                <w:rFonts w:ascii="Arial" w:hAnsi="Arial" w:cs="Arial"/>
              </w:rPr>
            </w:pPr>
            <w:r w:rsidRPr="00B83BDB">
              <w:rPr>
                <w:rFonts w:ascii="Arial" w:hAnsi="Arial" w:cs="Arial"/>
              </w:rPr>
              <w:t>CHF</w:t>
            </w:r>
          </w:p>
        </w:tc>
      </w:tr>
      <w:tr w:rsidR="005479F6" w:rsidRPr="00F55302" w14:paraId="1A746DD8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23186A74" w14:textId="6D324717" w:rsidR="005479F6" w:rsidRPr="005479F6" w:rsidRDefault="005479F6" w:rsidP="005479F6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1096565058" w:edGrp="everyone" w:colFirst="1" w:colLast="1"/>
            <w:permEnd w:id="816072502"/>
            <w:r w:rsidRPr="005479F6">
              <w:rPr>
                <w:rFonts w:ascii="Arial" w:hAnsi="Arial" w:cs="Arial"/>
              </w:rPr>
              <w:t>IBAN, Kontoinhaber, Bank</w:t>
            </w:r>
          </w:p>
        </w:tc>
        <w:tc>
          <w:tcPr>
            <w:tcW w:w="6095" w:type="dxa"/>
            <w:vAlign w:val="center"/>
          </w:tcPr>
          <w:p w14:paraId="7AB8B13D" w14:textId="77777777" w:rsidR="005479F6" w:rsidRPr="00B83BDB" w:rsidRDefault="005479F6" w:rsidP="005479F6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8F2C1B" w:rsidRPr="00F55302" w14:paraId="2CA5669A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4A3602E8" w14:textId="4560903D" w:rsidR="008F2C1B" w:rsidRDefault="008F2C1B" w:rsidP="008F2C1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permStart w:id="798764793" w:edGrp="everyone" w:colFirst="1" w:colLast="1"/>
            <w:permEnd w:id="1096565058"/>
            <w:r>
              <w:rPr>
                <w:rFonts w:ascii="Arial" w:hAnsi="Arial" w:cs="Arial"/>
                <w:b/>
                <w:bCs/>
              </w:rPr>
              <w:t>Sicherstellung Grundstückgewinnsteuer</w:t>
            </w:r>
          </w:p>
        </w:tc>
        <w:tc>
          <w:tcPr>
            <w:tcW w:w="6095" w:type="dxa"/>
            <w:vAlign w:val="center"/>
          </w:tcPr>
          <w:p w14:paraId="151A4A69" w14:textId="5E774E5C" w:rsidR="008F2C1B" w:rsidRPr="00B83BDB" w:rsidRDefault="008F2C1B" w:rsidP="008F2C1B">
            <w:pPr>
              <w:spacing w:line="312" w:lineRule="auto"/>
              <w:rPr>
                <w:rFonts w:ascii="Arial" w:hAnsi="Arial" w:cs="Arial"/>
                <w:noProof/>
              </w:rPr>
            </w:pPr>
            <w:r w:rsidRPr="00B83BDB">
              <w:rPr>
                <w:rFonts w:ascii="Arial" w:hAnsi="Arial" w:cs="Arial"/>
                <w:noProof/>
              </w:rPr>
              <w:t>CHF</w:t>
            </w:r>
          </w:p>
        </w:tc>
      </w:tr>
      <w:permEnd w:id="798764793"/>
      <w:tr w:rsidR="008F2C1B" w:rsidRPr="00F55302" w14:paraId="5A1CCAF8" w14:textId="77777777" w:rsidTr="009A16FD">
        <w:trPr>
          <w:trHeight w:val="1814"/>
        </w:trPr>
        <w:tc>
          <w:tcPr>
            <w:tcW w:w="9634" w:type="dxa"/>
            <w:gridSpan w:val="2"/>
            <w:vAlign w:val="center"/>
          </w:tcPr>
          <w:p w14:paraId="5EEC6202" w14:textId="731242BB" w:rsidR="008F2C1B" w:rsidRPr="00386C4C" w:rsidRDefault="00A67392" w:rsidP="008F2C1B">
            <w:pPr>
              <w:spacing w:line="312" w:lineRule="auto"/>
              <w:rPr>
                <w:rFonts w:ascii="Arial" w:hAnsi="Arial" w:cs="Arial"/>
                <w:noProof/>
              </w:rPr>
            </w:pPr>
            <w:r w:rsidRPr="00386C4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2624" behindDoc="1" locked="0" layoutInCell="1" allowOverlap="1" wp14:anchorId="48843AA9" wp14:editId="3FD28A3F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99695</wp:posOffset>
                      </wp:positionV>
                      <wp:extent cx="2286000" cy="229235"/>
                      <wp:effectExtent l="0" t="0" r="19050" b="18415"/>
                      <wp:wrapNone/>
                      <wp:docPr id="350723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E5023" w14:textId="77777777" w:rsidR="008F2C1B" w:rsidRPr="00F04274" w:rsidRDefault="008F2C1B" w:rsidP="00D708C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042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nton St.Gallen Grundstückgewinnst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3AA9" id="_x0000_s1029" type="#_x0000_t202" style="position:absolute;margin-left:302.1pt;margin-top:7.85pt;width:180pt;height:18.0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" strokecolor="white [3212]">
                      <v:textbox>
                        <w:txbxContent>
                          <w:p w14:paraId="306E5023" w14:textId="77777777" w:rsidR="008F2C1B" w:rsidRPr="00F04274" w:rsidRDefault="008F2C1B" w:rsidP="00D708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42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nton St.Gallen Grundstückgewinnste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4C" w:rsidRPr="00386C4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0576" behindDoc="0" locked="0" layoutInCell="1" allowOverlap="1" wp14:anchorId="2D1EEDC6" wp14:editId="62B45003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35255</wp:posOffset>
                  </wp:positionV>
                  <wp:extent cx="359410" cy="359410"/>
                  <wp:effectExtent l="0" t="0" r="0" b="2540"/>
                  <wp:wrapNone/>
                  <wp:docPr id="276331626" name="Grafik 276331626" descr="Liste Silhouette">
                    <a:hlinkClick xmlns:a="http://schemas.openxmlformats.org/drawingml/2006/main" r:id="rId1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CF6CCA-CCC7-EEA0-B28F-57F416901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31626" name="Grafik 276331626" descr="Liste Silhouette">
                            <a:hlinkClick r:id="rId10"/>
                            <a:extLst>
                              <a:ext uri="{FF2B5EF4-FFF2-40B4-BE49-F238E27FC236}">
                                <a16:creationId xmlns:a16="http://schemas.microsoft.com/office/drawing/2014/main" id="{37CF6CCA-CCC7-EEA0-B28F-57F416901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7EE82" w14:textId="4B22D6AD" w:rsidR="008F2C1B" w:rsidRPr="00386C4C" w:rsidRDefault="008F2C1B" w:rsidP="008F2C1B">
            <w:pPr>
              <w:spacing w:line="312" w:lineRule="auto"/>
              <w:rPr>
                <w:rFonts w:ascii="Arial" w:hAnsi="Arial" w:cs="Arial"/>
                <w:noProof/>
              </w:rPr>
            </w:pPr>
            <w:r w:rsidRPr="00386C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BDEE22" wp14:editId="1C502F94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71120</wp:posOffset>
                      </wp:positionV>
                      <wp:extent cx="1125220" cy="338455"/>
                      <wp:effectExtent l="0" t="0" r="0" b="0"/>
                      <wp:wrapNone/>
                      <wp:docPr id="579257351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2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6108E0" w14:textId="315B9DCB" w:rsidR="008F2C1B" w:rsidRPr="005C3610" w:rsidRDefault="008F2C1B" w:rsidP="005C361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C361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34B26" w:rsidRPr="00A34B2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chtsklick, Link öffnen</w:t>
                                  </w:r>
                                  <w:r w:rsidR="00A34B26" w:rsidRPr="00966A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5C361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EE22" id="Textfeld 26" o:spid="_x0000_s1030" type="#_x0000_t202" style="position:absolute;margin-left:302.6pt;margin-top:5.6pt;width:88.6pt;height:26.6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" filled="f" stroked="f">
                      <v:textbox style="mso-fit-shape-to-text:t">
                        <w:txbxContent>
                          <w:p w14:paraId="7B6108E0" w14:textId="315B9DCB" w:rsidR="008F2C1B" w:rsidRPr="005C3610" w:rsidRDefault="008F2C1B" w:rsidP="005C361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C36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r w:rsidR="00A34B26" w:rsidRPr="00A34B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htsklick, Link öffnen</w:t>
                            </w:r>
                            <w:r w:rsidR="00A34B26" w:rsidRPr="00966A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5C36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C4C">
              <w:rPr>
                <w:rFonts w:ascii="Arial" w:hAnsi="Arial" w:cs="Arial"/>
                <w:noProof/>
              </w:rPr>
              <w:t xml:space="preserve">Vorausberechnung </w:t>
            </w:r>
            <w:r w:rsidR="007C10D0" w:rsidRPr="00386C4C">
              <w:rPr>
                <w:rFonts w:ascii="Arial" w:hAnsi="Arial" w:cs="Arial"/>
                <w:noProof/>
              </w:rPr>
              <w:t>durch</w:t>
            </w:r>
            <w:r w:rsidRPr="00386C4C">
              <w:rPr>
                <w:rFonts w:ascii="Arial" w:hAnsi="Arial" w:cs="Arial"/>
                <w:noProof/>
              </w:rPr>
              <w:t xml:space="preserve"> </w:t>
            </w:r>
            <w:r w:rsidR="007C10D0" w:rsidRPr="00386C4C">
              <w:rPr>
                <w:rFonts w:ascii="Arial" w:hAnsi="Arial" w:cs="Arial"/>
                <w:noProof/>
              </w:rPr>
              <w:t>K</w:t>
            </w:r>
            <w:r w:rsidRPr="00386C4C">
              <w:rPr>
                <w:rFonts w:ascii="Arial" w:hAnsi="Arial" w:cs="Arial"/>
                <w:noProof/>
              </w:rPr>
              <w:t>antonale</w:t>
            </w:r>
            <w:r w:rsidR="00C221BA" w:rsidRPr="00386C4C">
              <w:rPr>
                <w:rFonts w:ascii="Arial" w:hAnsi="Arial" w:cs="Arial"/>
                <w:noProof/>
              </w:rPr>
              <w:t>s</w:t>
            </w:r>
            <w:r w:rsidRPr="00386C4C">
              <w:rPr>
                <w:rFonts w:ascii="Arial" w:hAnsi="Arial" w:cs="Arial"/>
                <w:noProof/>
              </w:rPr>
              <w:t xml:space="preserve"> Steueramt St.Gallen</w:t>
            </w:r>
          </w:p>
          <w:p w14:paraId="0DCADD7B" w14:textId="7D635A92" w:rsidR="008F2C1B" w:rsidRPr="00386C4C" w:rsidRDefault="00EE1679" w:rsidP="008F2C1B">
            <w:pPr>
              <w:spacing w:line="312" w:lineRule="auto"/>
              <w:rPr>
                <w:rFonts w:ascii="Arial" w:hAnsi="Arial" w:cs="Arial"/>
                <w:noProof/>
              </w:rPr>
            </w:pPr>
            <w:r w:rsidRPr="00386C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1" locked="0" layoutInCell="1" allowOverlap="1" wp14:anchorId="1DAE2D5C" wp14:editId="6DD05E45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20015</wp:posOffset>
                      </wp:positionV>
                      <wp:extent cx="2904490" cy="341630"/>
                      <wp:effectExtent l="0" t="0" r="10160" b="20320"/>
                      <wp:wrapNone/>
                      <wp:docPr id="6359989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3CB81" w14:textId="77777777" w:rsidR="008F2C1B" w:rsidRPr="00586BA5" w:rsidRDefault="008F2C1B" w:rsidP="00CB59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86B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nton St.Gallen Steuerkalkulator </w:t>
                                  </w:r>
                                </w:p>
                                <w:p w14:paraId="343A81D0" w14:textId="07C1ECBD" w:rsidR="008F2C1B" w:rsidRPr="00586BA5" w:rsidRDefault="008F2C1B" w:rsidP="00CB59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86B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undstückgewinnst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E2D5C" id="_x0000_s1031" type="#_x0000_t202" style="position:absolute;margin-left:178.2pt;margin-top:9.45pt;width:228.7pt;height:26.9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" strokecolor="white [3212]">
                      <v:textbox>
                        <w:txbxContent>
                          <w:p w14:paraId="35A3CB81" w14:textId="77777777" w:rsidR="008F2C1B" w:rsidRPr="00586BA5" w:rsidRDefault="008F2C1B" w:rsidP="00CB59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6B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nton St.Gallen Steuerkalkulator </w:t>
                            </w:r>
                          </w:p>
                          <w:p w14:paraId="343A81D0" w14:textId="07C1ECBD" w:rsidR="008F2C1B" w:rsidRPr="00586BA5" w:rsidRDefault="008F2C1B" w:rsidP="00CB59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6B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rundstückgewinnste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392" w:rsidRPr="00386C4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1600" behindDoc="0" locked="0" layoutInCell="1" allowOverlap="1" wp14:anchorId="52E14205" wp14:editId="723AB67C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153035</wp:posOffset>
                  </wp:positionV>
                  <wp:extent cx="359410" cy="359410"/>
                  <wp:effectExtent l="0" t="0" r="0" b="2540"/>
                  <wp:wrapNone/>
                  <wp:docPr id="635538416" name="Grafik 635538416" descr="Liste Silhouette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CF6CCA-CCC7-EEA0-B28F-57F416901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38416" name="Grafik 635538416" descr="Liste Silhouette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id="{37CF6CCA-CCC7-EEA0-B28F-57F416901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1A26B" w14:textId="1E66EE5C" w:rsidR="008F2C1B" w:rsidRPr="00386C4C" w:rsidRDefault="00CB0227" w:rsidP="008F2C1B">
            <w:pPr>
              <w:spacing w:line="312" w:lineRule="auto"/>
              <w:rPr>
                <w:rFonts w:ascii="Arial" w:hAnsi="Arial" w:cs="Arial"/>
                <w:noProof/>
              </w:rPr>
            </w:pPr>
            <w:r w:rsidRPr="00386C4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7B3994C" wp14:editId="505B779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05740</wp:posOffset>
                      </wp:positionV>
                      <wp:extent cx="1125220" cy="338455"/>
                      <wp:effectExtent l="0" t="0" r="0" b="0"/>
                      <wp:wrapNone/>
                      <wp:docPr id="97106232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2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3F591C" w14:textId="2669A147" w:rsidR="008F2C1B" w:rsidRPr="00772EB8" w:rsidRDefault="008F2C1B" w:rsidP="00772EB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72E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34B26" w:rsidRPr="00A34B2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chtsklick, Link öffnen</w:t>
                                  </w:r>
                                  <w:r w:rsidR="00A34B26" w:rsidRPr="00966A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  <w:r w:rsidRPr="00772E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994C" id="_x0000_s1032" type="#_x0000_t202" style="position:absolute;margin-left:178.85pt;margin-top:16.2pt;width:88.6pt;height:26.6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" filled="f" stroked="f">
                      <v:textbox style="mso-fit-shape-to-text:t">
                        <w:txbxContent>
                          <w:p w14:paraId="093F591C" w14:textId="2669A147" w:rsidR="008F2C1B" w:rsidRPr="00772EB8" w:rsidRDefault="008F2C1B" w:rsidP="00772E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72E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r w:rsidR="00A34B26" w:rsidRPr="00A34B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htsklick, Link öffnen</w:t>
                            </w:r>
                            <w:r w:rsidR="00A34B26" w:rsidRPr="00966A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772E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C1B" w:rsidRPr="00386C4C">
              <w:rPr>
                <w:rFonts w:ascii="Arial" w:hAnsi="Arial" w:cs="Arial"/>
                <w:noProof/>
              </w:rPr>
              <w:t>Be</w:t>
            </w:r>
            <w:r w:rsidR="00D57668" w:rsidRPr="00386C4C">
              <w:rPr>
                <w:rFonts w:ascii="Arial" w:hAnsi="Arial" w:cs="Arial"/>
                <w:noProof/>
              </w:rPr>
              <w:t>rechnung mit</w:t>
            </w:r>
            <w:r w:rsidR="008F2C1B" w:rsidRPr="00386C4C">
              <w:rPr>
                <w:rFonts w:ascii="Arial" w:hAnsi="Arial" w:cs="Arial"/>
                <w:noProof/>
              </w:rPr>
              <w:t xml:space="preserve"> Steuerkalkulator</w:t>
            </w:r>
          </w:p>
          <w:p w14:paraId="76A6050D" w14:textId="461E1CE3" w:rsidR="008F2C1B" w:rsidRPr="00386C4C" w:rsidRDefault="008F2C1B" w:rsidP="008F2C1B">
            <w:pPr>
              <w:spacing w:line="312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F2C1B" w:rsidRPr="00F55302" w14:paraId="0D8A5C48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6A8868D4" w14:textId="740B4108" w:rsidR="008F2C1B" w:rsidRPr="00821829" w:rsidRDefault="008F2C1B" w:rsidP="008F2C1B">
            <w:pPr>
              <w:spacing w:line="312" w:lineRule="auto"/>
              <w:rPr>
                <w:rFonts w:ascii="Arial" w:hAnsi="Arial" w:cs="Arial"/>
              </w:rPr>
            </w:pPr>
            <w:permStart w:id="2143711853" w:edGrp="everyone" w:colFirst="1" w:colLast="1"/>
            <w:r w:rsidRPr="00D0795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AC3010D" wp14:editId="736E0D0F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95250</wp:posOffset>
                      </wp:positionV>
                      <wp:extent cx="1409700" cy="235585"/>
                      <wp:effectExtent l="0" t="0" r="0" b="0"/>
                      <wp:wrapNone/>
                      <wp:docPr id="3" name="Textfeld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E49D88-14C6-6AC7-5D40-C57C7A644C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35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7158A1" w14:textId="77777777" w:rsidR="008F2C1B" w:rsidRPr="00D07951" w:rsidRDefault="008F2C1B" w:rsidP="00D0795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D0795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010D" id="_x0000_s1033" type="#_x0000_t202" style="position:absolute;margin-left:95pt;margin-top:7.5pt;width:111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" filled="f" stroked="f">
                      <v:textbox>
                        <w:txbxContent>
                          <w:p w14:paraId="317158A1" w14:textId="77777777" w:rsidR="008F2C1B" w:rsidRPr="00D07951" w:rsidRDefault="008F2C1B" w:rsidP="00D0795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7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1829">
              <w:rPr>
                <w:rFonts w:ascii="Arial" w:hAnsi="Arial" w:cs="Arial"/>
              </w:rPr>
              <w:t>Art der Sicherstellung</w:t>
            </w:r>
          </w:p>
        </w:tc>
        <w:sdt>
          <w:sdtPr>
            <w:rPr>
              <w:rFonts w:ascii="Arial" w:hAnsi="Arial" w:cs="Arial"/>
              <w:noProof/>
            </w:rPr>
            <w:id w:val="899175283"/>
            <w:placeholder>
              <w:docPart w:val="13D1436A59B24F58BD9F347888D4BCE6"/>
            </w:placeholder>
            <w:dropDownList>
              <w:listItem w:displayText="Betrag wird durch die Parteien festgelegt" w:value="Betrag wird durch die Parteien festgelegt"/>
              <w:listItem w:displayText="Betrag wird durch das Kantonale Steueramt vorausberechnet" w:value="Betrag wird durch das Kantonale Steueramt vorausberechnet"/>
              <w:listItem w:displayText="-" w:value="-"/>
            </w:dropDownList>
          </w:sdtPr>
          <w:sdtEndPr/>
          <w:sdtContent>
            <w:tc>
              <w:tcPr>
                <w:tcW w:w="6095" w:type="dxa"/>
                <w:vAlign w:val="center"/>
              </w:tcPr>
              <w:p w14:paraId="0E2A72FF" w14:textId="11966BBE" w:rsidR="008F2C1B" w:rsidRDefault="00CD6CD4" w:rsidP="008F2C1B">
                <w:pPr>
                  <w:spacing w:line="312" w:lineRule="auto"/>
                  <w:rPr>
                    <w:rFonts w:ascii="Arial" w:hAnsi="Arial" w:cs="Arial"/>
                    <w:b/>
                    <w:bCs/>
                    <w:noProof/>
                  </w:rPr>
                </w:pPr>
                <w:r>
                  <w:rPr>
                    <w:rFonts w:ascii="Arial" w:hAnsi="Arial" w:cs="Arial"/>
                    <w:noProof/>
                  </w:rPr>
                  <w:t>-</w:t>
                </w:r>
              </w:p>
            </w:tc>
          </w:sdtContent>
        </w:sdt>
      </w:tr>
      <w:tr w:rsidR="007C60D7" w:rsidRPr="00F55302" w14:paraId="2D92BD2B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096B09BC" w14:textId="30523742" w:rsidR="007C60D7" w:rsidRPr="00D07951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1817404301" w:edGrp="everyone" w:colFirst="1" w:colLast="1"/>
            <w:permEnd w:id="2143711853"/>
            <w:r>
              <w:rPr>
                <w:rFonts w:ascii="Arial" w:hAnsi="Arial" w:cs="Arial"/>
                <w:b/>
                <w:bCs/>
              </w:rPr>
              <w:t>Rückzahlung BVG</w:t>
            </w:r>
          </w:p>
        </w:tc>
        <w:tc>
          <w:tcPr>
            <w:tcW w:w="6095" w:type="dxa"/>
            <w:vAlign w:val="center"/>
          </w:tcPr>
          <w:p w14:paraId="6A61309C" w14:textId="378F2839" w:rsidR="007C60D7" w:rsidRPr="00B83BDB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r w:rsidRPr="00B83BDB">
              <w:rPr>
                <w:rFonts w:ascii="Arial" w:hAnsi="Arial" w:cs="Arial"/>
                <w:noProof/>
              </w:rPr>
              <w:t>CHF</w:t>
            </w:r>
          </w:p>
        </w:tc>
      </w:tr>
      <w:tr w:rsidR="007C60D7" w:rsidRPr="00F55302" w14:paraId="5A934018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457A69A7" w14:textId="7E851F4E" w:rsidR="007C60D7" w:rsidRPr="00D07951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2104457717" w:edGrp="everyone" w:colFirst="1" w:colLast="1"/>
            <w:permEnd w:id="1817404301"/>
            <w:r w:rsidRPr="00BB4B46">
              <w:rPr>
                <w:rFonts w:ascii="Arial" w:hAnsi="Arial" w:cs="Arial"/>
              </w:rPr>
              <w:t>Name Vorsorgeeinrichtung</w:t>
            </w:r>
          </w:p>
        </w:tc>
        <w:tc>
          <w:tcPr>
            <w:tcW w:w="6095" w:type="dxa"/>
            <w:vAlign w:val="center"/>
          </w:tcPr>
          <w:p w14:paraId="0434043D" w14:textId="339C1F8A" w:rsidR="007C60D7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7C60D7" w:rsidRPr="00F55302" w14:paraId="21902F0F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2D95CE8F" w14:textId="46D543C0" w:rsidR="007C60D7" w:rsidRPr="00D07951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1404720075" w:edGrp="everyone" w:colFirst="1" w:colLast="1"/>
            <w:permEnd w:id="2104457717"/>
            <w:r w:rsidRPr="00BB4B46">
              <w:rPr>
                <w:rFonts w:ascii="Arial" w:hAnsi="Arial" w:cs="Arial"/>
              </w:rPr>
              <w:t>IBAN, Kontoinhaber, Bank</w:t>
            </w:r>
          </w:p>
        </w:tc>
        <w:tc>
          <w:tcPr>
            <w:tcW w:w="6095" w:type="dxa"/>
            <w:vAlign w:val="center"/>
          </w:tcPr>
          <w:p w14:paraId="67221518" w14:textId="25B2DF72" w:rsidR="007C60D7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tr w:rsidR="007C60D7" w:rsidRPr="00F55302" w14:paraId="22E6FF0F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1A894FD0" w14:textId="2A5FEF7C" w:rsidR="007C60D7" w:rsidRPr="00D07951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1080381930" w:edGrp="everyone" w:colFirst="1" w:colLast="1"/>
            <w:permEnd w:id="1404720075"/>
            <w:r>
              <w:rPr>
                <w:rFonts w:ascii="Arial" w:hAnsi="Arial" w:cs="Arial"/>
                <w:b/>
                <w:bCs/>
              </w:rPr>
              <w:t>Restzahlung</w:t>
            </w:r>
          </w:p>
        </w:tc>
        <w:tc>
          <w:tcPr>
            <w:tcW w:w="6095" w:type="dxa"/>
            <w:vAlign w:val="center"/>
          </w:tcPr>
          <w:p w14:paraId="20C78FDE" w14:textId="2224893F" w:rsidR="007C60D7" w:rsidRPr="00B83BDB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r w:rsidRPr="00B83BDB">
              <w:rPr>
                <w:rFonts w:ascii="Arial" w:hAnsi="Arial" w:cs="Arial"/>
                <w:noProof/>
              </w:rPr>
              <w:t>CHF</w:t>
            </w:r>
          </w:p>
        </w:tc>
      </w:tr>
      <w:tr w:rsidR="007C60D7" w:rsidRPr="00F55302" w14:paraId="09B111B8" w14:textId="77777777" w:rsidTr="009A16FD">
        <w:trPr>
          <w:trHeight w:val="454"/>
        </w:trPr>
        <w:tc>
          <w:tcPr>
            <w:tcW w:w="3539" w:type="dxa"/>
            <w:vAlign w:val="center"/>
          </w:tcPr>
          <w:p w14:paraId="26309B1F" w14:textId="490D2D18" w:rsidR="007C60D7" w:rsidRPr="00D07951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  <w:permStart w:id="1630938019" w:edGrp="everyone" w:colFirst="1" w:colLast="1"/>
            <w:permEnd w:id="1080381930"/>
            <w:r w:rsidRPr="00BB4B46">
              <w:rPr>
                <w:rFonts w:ascii="Arial" w:hAnsi="Arial" w:cs="Arial"/>
              </w:rPr>
              <w:t>IBAN, Kontoinhaber, Bank</w:t>
            </w:r>
          </w:p>
        </w:tc>
        <w:tc>
          <w:tcPr>
            <w:tcW w:w="6095" w:type="dxa"/>
            <w:vAlign w:val="center"/>
          </w:tcPr>
          <w:p w14:paraId="31BBB8E6" w14:textId="36527CD0" w:rsidR="007C60D7" w:rsidRDefault="007C60D7" w:rsidP="007C60D7">
            <w:pPr>
              <w:spacing w:line="312" w:lineRule="auto"/>
              <w:rPr>
                <w:rFonts w:ascii="Arial" w:hAnsi="Arial" w:cs="Arial"/>
                <w:noProof/>
              </w:rPr>
            </w:pPr>
          </w:p>
        </w:tc>
      </w:tr>
      <w:permEnd w:id="1630938019"/>
    </w:tbl>
    <w:p w14:paraId="0C913BAE" w14:textId="463D622F" w:rsidR="00E11831" w:rsidRDefault="00E11831" w:rsidP="00E11831">
      <w:pPr>
        <w:spacing w:after="0"/>
        <w:rPr>
          <w:rFonts w:ascii="Arial" w:hAnsi="Arial" w:cs="Arial"/>
        </w:rPr>
      </w:pPr>
    </w:p>
    <w:p w14:paraId="58876C75" w14:textId="675475CA" w:rsidR="000A531E" w:rsidRDefault="000A53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7733DB" w14:textId="7A3B557B" w:rsidR="00E11831" w:rsidRDefault="00E11831" w:rsidP="00E11831">
      <w:pPr>
        <w:spacing w:after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4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E11831" w:rsidRPr="00F55302" w14:paraId="5F91F159" w14:textId="77777777" w:rsidTr="00261938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1BFD4D7A" w14:textId="2A29B82C" w:rsidR="00E11831" w:rsidRPr="00F55302" w:rsidRDefault="00250591" w:rsidP="0026193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E11831">
              <w:rPr>
                <w:rFonts w:ascii="Arial" w:hAnsi="Arial" w:cs="Arial"/>
                <w:b/>
                <w:bCs/>
              </w:rPr>
              <w:t>eitere Bestimmungen</w:t>
            </w:r>
          </w:p>
        </w:tc>
      </w:tr>
      <w:tr w:rsidR="00E11831" w:rsidRPr="0071668A" w14:paraId="21D2AA02" w14:textId="77777777" w:rsidTr="00261938">
        <w:trPr>
          <w:trHeight w:val="45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0B55613" w14:textId="229ABC5D" w:rsidR="00E11831" w:rsidRPr="0071668A" w:rsidRDefault="00E11831" w:rsidP="0026193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itzesantrit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7B3FA54" w14:textId="574A29AD" w:rsidR="00E11831" w:rsidRDefault="00095383" w:rsidP="00261938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418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5598921" w:edGrp="everyone"/>
                <w:r w:rsidR="00820C2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95598921"/>
              </w:sdtContent>
            </w:sdt>
            <w:r w:rsidR="00E11831">
              <w:rPr>
                <w:rFonts w:ascii="Arial" w:hAnsi="Arial" w:cs="Arial"/>
              </w:rPr>
              <w:t xml:space="preserve">      </w:t>
            </w:r>
            <w:r w:rsidR="00E11831" w:rsidRPr="005774F9">
              <w:rPr>
                <w:rFonts w:ascii="Arial" w:hAnsi="Arial" w:cs="Arial"/>
              </w:rPr>
              <w:t xml:space="preserve">mit </w:t>
            </w:r>
            <w:r w:rsidR="00E11831">
              <w:rPr>
                <w:rFonts w:ascii="Arial" w:hAnsi="Arial" w:cs="Arial"/>
              </w:rPr>
              <w:t>Vertragsunterzeichnung</w:t>
            </w:r>
          </w:p>
          <w:p w14:paraId="4E976A37" w14:textId="32FF1B95" w:rsidR="00E11831" w:rsidRPr="005774F9" w:rsidRDefault="00095383" w:rsidP="00261938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644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117079" w:edGrp="everyone"/>
                <w:r w:rsidR="008C7B5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732117079"/>
              </w:sdtContent>
            </w:sdt>
            <w:r w:rsidR="00E11831">
              <w:rPr>
                <w:rFonts w:ascii="Arial" w:hAnsi="Arial" w:cs="Arial"/>
              </w:rPr>
              <w:t xml:space="preserve">      per Datum:</w:t>
            </w:r>
            <w:r w:rsidR="000E2F90">
              <w:rPr>
                <w:rFonts w:ascii="Arial" w:hAnsi="Arial" w:cs="Arial"/>
              </w:rPr>
              <w:t xml:space="preserve"> </w:t>
            </w:r>
            <w:permStart w:id="17984775" w:edGrp="everyone"/>
            <w:permEnd w:id="17984775"/>
          </w:p>
        </w:tc>
      </w:tr>
      <w:tr w:rsidR="00E11831" w:rsidRPr="0071668A" w14:paraId="4B4F0849" w14:textId="77777777" w:rsidTr="00261938">
        <w:trPr>
          <w:trHeight w:val="45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D6B524" w14:textId="68D59B17" w:rsidR="00E11831" w:rsidRPr="008912E4" w:rsidRDefault="00E11831" w:rsidP="0026193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gentumsübertragu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FEFF87F" w14:textId="684E84B8" w:rsidR="00E11831" w:rsidRDefault="00095383" w:rsidP="00261938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53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494184" w:edGrp="everyone"/>
                <w:r w:rsidR="008C7B5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798494184"/>
              </w:sdtContent>
            </w:sdt>
            <w:r w:rsidR="00E11831">
              <w:rPr>
                <w:rFonts w:ascii="Arial" w:hAnsi="Arial" w:cs="Arial"/>
              </w:rPr>
              <w:t xml:space="preserve">      </w:t>
            </w:r>
            <w:r w:rsidR="00E11831" w:rsidRPr="005774F9">
              <w:rPr>
                <w:rFonts w:ascii="Arial" w:hAnsi="Arial" w:cs="Arial"/>
              </w:rPr>
              <w:t xml:space="preserve">mit </w:t>
            </w:r>
            <w:r w:rsidR="00E11831">
              <w:rPr>
                <w:rFonts w:ascii="Arial" w:hAnsi="Arial" w:cs="Arial"/>
              </w:rPr>
              <w:t>Vertragsunterzeichnung</w:t>
            </w:r>
          </w:p>
          <w:p w14:paraId="641D18D8" w14:textId="41761300" w:rsidR="00E11831" w:rsidRDefault="00095383" w:rsidP="0026193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6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922923" w:edGrp="everyone"/>
                <w:r w:rsidR="008C7B5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398922923"/>
              </w:sdtContent>
            </w:sdt>
            <w:r w:rsidR="00E11831">
              <w:rPr>
                <w:rFonts w:ascii="Arial" w:hAnsi="Arial" w:cs="Arial"/>
              </w:rPr>
              <w:t xml:space="preserve">      bis zum Besitzesantritt</w:t>
            </w:r>
          </w:p>
        </w:tc>
      </w:tr>
      <w:tr w:rsidR="00E11831" w14:paraId="6C2EEAE9" w14:textId="77777777" w:rsidTr="00261938">
        <w:trPr>
          <w:trHeight w:val="57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1FDAEFD" w14:textId="1E1B05F0" w:rsidR="00E11831" w:rsidRDefault="00E11831" w:rsidP="0026193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Kostentragung</w:t>
            </w:r>
          </w:p>
        </w:tc>
      </w:tr>
      <w:tr w:rsidR="00E11831" w14:paraId="72701433" w14:textId="77777777" w:rsidTr="00261938">
        <w:trPr>
          <w:trHeight w:val="570"/>
        </w:trPr>
        <w:tc>
          <w:tcPr>
            <w:tcW w:w="3539" w:type="dxa"/>
            <w:shd w:val="clear" w:color="auto" w:fill="auto"/>
            <w:vAlign w:val="center"/>
          </w:tcPr>
          <w:p w14:paraId="5EF6E607" w14:textId="0A6E3907" w:rsidR="00E11831" w:rsidRPr="00E11831" w:rsidRDefault="008C7B58" w:rsidP="00261938">
            <w:pPr>
              <w:rPr>
                <w:rFonts w:ascii="Arial" w:hAnsi="Arial" w:cs="Arial"/>
                <w:noProof/>
              </w:rPr>
            </w:pPr>
            <w:permStart w:id="56440067" w:edGrp="everyone" w:colFirst="1" w:colLast="1"/>
            <w:r w:rsidRPr="00E118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787D45F" wp14:editId="60815212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2560</wp:posOffset>
                      </wp:positionV>
                      <wp:extent cx="1116965" cy="262890"/>
                      <wp:effectExtent l="0" t="0" r="0" b="0"/>
                      <wp:wrapNone/>
                      <wp:docPr id="1923272355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965" cy="262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C0A354" w14:textId="77777777" w:rsidR="00E11831" w:rsidRPr="00152724" w:rsidRDefault="00E11831" w:rsidP="00E1183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5272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7D45F" id="_x0000_s1034" type="#_x0000_t202" style="position:absolute;margin-left:94.25pt;margin-top:12.8pt;width:87.95pt;height:20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" filled="f" stroked="f">
                      <v:textbox>
                        <w:txbxContent>
                          <w:p w14:paraId="5EC0A354" w14:textId="77777777" w:rsidR="00E11831" w:rsidRPr="00152724" w:rsidRDefault="00E11831" w:rsidP="00E118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5272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831" w:rsidRPr="00E11831">
              <w:rPr>
                <w:rFonts w:ascii="Arial" w:hAnsi="Arial" w:cs="Arial"/>
              </w:rPr>
              <w:t>Handänderungssteuer</w:t>
            </w:r>
          </w:p>
        </w:tc>
        <w:sdt>
          <w:sdtPr>
            <w:rPr>
              <w:rFonts w:ascii="Arial" w:hAnsi="Arial" w:cs="Arial"/>
            </w:rPr>
            <w:id w:val="1324547684"/>
            <w:placeholder>
              <w:docPart w:val="7CE472155FF147B786A591A23ED8574D"/>
            </w:placeholder>
            <w:dropDownList>
              <w:listItem w:displayText="Verkäuferschaft" w:value="Verkäuferschaft"/>
              <w:listItem w:displayText="Käuferschaft" w:value="Käuferschaft"/>
              <w:listItem w:displayText="je zu 1/2" w:value="je zu 1/2"/>
              <w:listItem w:displayText="-" w:value="-"/>
            </w:dropDownList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40E37E46" w14:textId="77777777" w:rsidR="00E11831" w:rsidRDefault="00E11831" w:rsidP="00261938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e zu 1/2</w:t>
                </w:r>
              </w:p>
            </w:tc>
          </w:sdtContent>
        </w:sdt>
      </w:tr>
      <w:tr w:rsidR="00E11831" w14:paraId="760BAD48" w14:textId="77777777" w:rsidTr="00261938">
        <w:trPr>
          <w:trHeight w:val="570"/>
        </w:trPr>
        <w:tc>
          <w:tcPr>
            <w:tcW w:w="3539" w:type="dxa"/>
            <w:shd w:val="clear" w:color="auto" w:fill="auto"/>
            <w:vAlign w:val="center"/>
          </w:tcPr>
          <w:p w14:paraId="50C3E163" w14:textId="3A2A2307" w:rsidR="00E11831" w:rsidRPr="00E11831" w:rsidRDefault="008C7B58" w:rsidP="00261938">
            <w:pPr>
              <w:rPr>
                <w:rFonts w:ascii="Arial" w:hAnsi="Arial" w:cs="Arial"/>
                <w:noProof/>
              </w:rPr>
            </w:pPr>
            <w:permStart w:id="482115152" w:edGrp="everyone" w:colFirst="1" w:colLast="1"/>
            <w:permEnd w:id="56440067"/>
            <w:r w:rsidRPr="00E1183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61CA358" wp14:editId="619D7CC4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57480</wp:posOffset>
                      </wp:positionV>
                      <wp:extent cx="1073150" cy="356870"/>
                      <wp:effectExtent l="0" t="0" r="0" b="0"/>
                      <wp:wrapNone/>
                      <wp:docPr id="192327235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356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46B585" w14:textId="77777777" w:rsidR="00E11831" w:rsidRPr="00152724" w:rsidRDefault="00E11831" w:rsidP="00E1183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5272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A358" id="_x0000_s1035" type="#_x0000_t202" style="position:absolute;margin-left:94pt;margin-top:12.4pt;width:84.5pt;height:28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" filled="f" stroked="f">
                      <v:textbox>
                        <w:txbxContent>
                          <w:p w14:paraId="1F46B585" w14:textId="77777777" w:rsidR="00E11831" w:rsidRPr="00152724" w:rsidRDefault="00E11831" w:rsidP="00E118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5272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831" w:rsidRPr="00E11831">
              <w:rPr>
                <w:rFonts w:ascii="Arial" w:hAnsi="Arial" w:cs="Arial"/>
              </w:rPr>
              <w:t>Grundbuchgebühren</w:t>
            </w:r>
          </w:p>
        </w:tc>
        <w:sdt>
          <w:sdtPr>
            <w:rPr>
              <w:rFonts w:ascii="Arial" w:hAnsi="Arial" w:cs="Arial"/>
            </w:rPr>
            <w:id w:val="-1273777514"/>
            <w:placeholder>
              <w:docPart w:val="1D6AC67452BE40B5B1D919B53E23CC93"/>
            </w:placeholder>
            <w:dropDownList>
              <w:listItem w:displayText="Verkäuferschaft" w:value="Verkäuferschaft"/>
              <w:listItem w:displayText="Käuferschaft" w:value="Käuferschaft"/>
              <w:listItem w:displayText="je zu 1/2" w:value="je zu 1/2"/>
            </w:dropDownList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05AA6C5C" w14:textId="2B9E67A3" w:rsidR="00E11831" w:rsidRDefault="00255779" w:rsidP="00261938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e zu 1/2</w:t>
                </w:r>
              </w:p>
            </w:tc>
          </w:sdtContent>
        </w:sdt>
      </w:tr>
      <w:tr w:rsidR="00E11831" w14:paraId="7B3BD888" w14:textId="77777777" w:rsidTr="00261938">
        <w:trPr>
          <w:trHeight w:val="570"/>
        </w:trPr>
        <w:tc>
          <w:tcPr>
            <w:tcW w:w="3539" w:type="dxa"/>
            <w:shd w:val="clear" w:color="auto" w:fill="auto"/>
            <w:vAlign w:val="center"/>
          </w:tcPr>
          <w:p w14:paraId="39039546" w14:textId="508881E1" w:rsidR="00E11831" w:rsidRPr="00C8117D" w:rsidRDefault="00261938" w:rsidP="00261938">
            <w:pPr>
              <w:rPr>
                <w:rFonts w:ascii="Arial" w:hAnsi="Arial" w:cs="Arial"/>
                <w:b/>
                <w:bCs/>
              </w:rPr>
            </w:pPr>
            <w:permStart w:id="107555568" w:edGrp="everyone" w:colFirst="1" w:colLast="1"/>
            <w:permEnd w:id="482115152"/>
            <w:r w:rsidRPr="00C8117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BADDAB1" wp14:editId="28B59624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58750</wp:posOffset>
                      </wp:positionV>
                      <wp:extent cx="1078230" cy="248285"/>
                      <wp:effectExtent l="0" t="0" r="0" b="0"/>
                      <wp:wrapNone/>
                      <wp:docPr id="1274139899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230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AE6749" w14:textId="77777777" w:rsidR="00E11831" w:rsidRPr="00C24CDA" w:rsidRDefault="00E11831" w:rsidP="00E1183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24CD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DAB1" id="_x0000_s1036" type="#_x0000_t202" style="position:absolute;margin-left:94.15pt;margin-top:12.5pt;width:84.9pt;height:1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" filled="f" stroked="f">
                      <v:textbox>
                        <w:txbxContent>
                          <w:p w14:paraId="76AE6749" w14:textId="77777777" w:rsidR="00E11831" w:rsidRPr="00C24CDA" w:rsidRDefault="00E11831" w:rsidP="00E118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24C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831">
              <w:rPr>
                <w:rFonts w:ascii="Arial" w:hAnsi="Arial" w:cs="Arial"/>
                <w:b/>
                <w:bCs/>
              </w:rPr>
              <w:t xml:space="preserve">Bestehen </w:t>
            </w:r>
            <w:r w:rsidR="00E11831" w:rsidRPr="00C8117D">
              <w:rPr>
                <w:rFonts w:ascii="Arial" w:hAnsi="Arial" w:cs="Arial"/>
                <w:b/>
                <w:bCs/>
              </w:rPr>
              <w:t>Mietverträge?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826A7B" w14:textId="77777777" w:rsidR="00E11831" w:rsidRPr="00C8117D" w:rsidRDefault="00095383" w:rsidP="00261938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108720570"/>
                <w:placeholder>
                  <w:docPart w:val="ED5BA2911713467D8A8A1C29724CD0D2"/>
                </w:placeholder>
                <w:dropDownList>
                  <w:listItem w:displayText="ja" w:value="ja"/>
                  <w:listItem w:displayText="nein" w:value="nein"/>
                  <w:listItem w:displayText="nein, das Objekt ist selbstgenutzt" w:value="nein, das Objekt ist selbstgenutzt"/>
                </w:dropDownList>
              </w:sdtPr>
              <w:sdtEndPr/>
              <w:sdtContent>
                <w:r w:rsidR="00E11831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</w:tr>
      <w:tr w:rsidR="00E11831" w14:paraId="11C45602" w14:textId="77777777" w:rsidTr="00261938">
        <w:trPr>
          <w:trHeight w:val="573"/>
        </w:trPr>
        <w:tc>
          <w:tcPr>
            <w:tcW w:w="3539" w:type="dxa"/>
            <w:shd w:val="clear" w:color="auto" w:fill="auto"/>
            <w:vAlign w:val="center"/>
          </w:tcPr>
          <w:p w14:paraId="41EED02B" w14:textId="2A987E47" w:rsidR="00E11831" w:rsidRPr="00C8117D" w:rsidRDefault="00261938" w:rsidP="00261938">
            <w:pPr>
              <w:rPr>
                <w:rFonts w:ascii="Arial" w:hAnsi="Arial" w:cs="Arial"/>
                <w:b/>
                <w:bCs/>
                <w:noProof/>
              </w:rPr>
            </w:pPr>
            <w:permStart w:id="1923891960" w:edGrp="everyone" w:colFirst="1" w:colLast="1"/>
            <w:permEnd w:id="107555568"/>
            <w:r w:rsidRPr="00665B3C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596F79" wp14:editId="73E61E98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63195</wp:posOffset>
                      </wp:positionV>
                      <wp:extent cx="1069975" cy="240665"/>
                      <wp:effectExtent l="0" t="0" r="0" b="6985"/>
                      <wp:wrapNone/>
                      <wp:docPr id="32764226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97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BD4FA9" w14:textId="77777777" w:rsidR="00E11831" w:rsidRPr="00665B3C" w:rsidRDefault="00E11831" w:rsidP="00E1183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65B3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6F79" id="_x0000_s1037" type="#_x0000_t202" style="position:absolute;margin-left:94pt;margin-top:12.85pt;width:84.25pt;height:18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" filled="f" stroked="f">
                      <v:textbox>
                        <w:txbxContent>
                          <w:p w14:paraId="1BBD4FA9" w14:textId="77777777" w:rsidR="00E11831" w:rsidRPr="00665B3C" w:rsidRDefault="00E11831" w:rsidP="00E118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65B3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831">
              <w:rPr>
                <w:rFonts w:ascii="Arial" w:hAnsi="Arial" w:cs="Arial"/>
                <w:b/>
                <w:bCs/>
                <w:noProof/>
              </w:rPr>
              <w:t>Niederspannungsinstallation</w:t>
            </w:r>
          </w:p>
        </w:tc>
        <w:sdt>
          <w:sdtPr>
            <w:rPr>
              <w:rFonts w:ascii="Arial" w:hAnsi="Arial" w:cs="Arial"/>
            </w:rPr>
            <w:id w:val="-806168996"/>
            <w:placeholder>
              <w:docPart w:val="BD3F9BEC177A43D3A99E668BD5194EC4"/>
            </w:placeholder>
            <w:dropDownList>
              <w:listItem w:displayText="eine allfällige Kontrolle geht zulasten der Käuferschaft" w:value="eine allfällige Kontrolle geht zulasten der Käuferschaft"/>
              <w:listItem w:displayText="eine Kontrolle erfolgt bis zur Eigentumsübertragung zulasten der Verkäuferschaft" w:value="eine Kontrolle erfolgt bis zur Eigentumsübertragung zulasten der Verkäuferschaft"/>
              <w:listItem w:displayText="eine Kontrolle ist vor weniger als 5 Jahren durchgeführt worden" w:value="eine Kontrolle ist vor weniger als 5 Jahren durchgeführt worden"/>
            </w:dropDownList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01B4D7B8" w14:textId="3F932986" w:rsidR="00E11831" w:rsidRPr="00C8117D" w:rsidRDefault="00855942" w:rsidP="00261938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ine allfällige Kontrolle geht zulasten der Käuferschaft</w:t>
                </w:r>
              </w:p>
            </w:tc>
          </w:sdtContent>
        </w:sdt>
      </w:tr>
      <w:tr w:rsidR="00E11831" w14:paraId="3B105BE2" w14:textId="77777777" w:rsidTr="00261938">
        <w:trPr>
          <w:trHeight w:val="760"/>
        </w:trPr>
        <w:tc>
          <w:tcPr>
            <w:tcW w:w="3539" w:type="dxa"/>
            <w:shd w:val="clear" w:color="auto" w:fill="auto"/>
            <w:vAlign w:val="center"/>
          </w:tcPr>
          <w:p w14:paraId="34244BFE" w14:textId="1F5707F2" w:rsidR="00E11831" w:rsidRPr="00665B3C" w:rsidRDefault="00E11831" w:rsidP="00261938">
            <w:pPr>
              <w:rPr>
                <w:rFonts w:ascii="Arial" w:hAnsi="Arial" w:cs="Arial"/>
                <w:b/>
                <w:bCs/>
                <w:noProof/>
              </w:rPr>
            </w:pPr>
            <w:permStart w:id="163185790" w:edGrp="everyone" w:colFirst="1" w:colLast="1"/>
            <w:permEnd w:id="1923891960"/>
            <w:r>
              <w:rPr>
                <w:rFonts w:ascii="Arial" w:hAnsi="Arial" w:cs="Arial"/>
                <w:b/>
                <w:bCs/>
              </w:rPr>
              <w:t>Wird die Familienwohnung veräussert?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8421C4" w14:textId="1F1738F2" w:rsidR="00E11831" w:rsidRDefault="00095383" w:rsidP="00261938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246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11831">
              <w:rPr>
                <w:rFonts w:ascii="Arial" w:hAnsi="Arial" w:cs="Arial"/>
                <w:b/>
                <w:bCs/>
              </w:rPr>
              <w:t xml:space="preserve">       </w:t>
            </w:r>
            <w:r w:rsidR="00E11831" w:rsidRPr="009A33F5">
              <w:rPr>
                <w:rFonts w:ascii="Arial" w:hAnsi="Arial" w:cs="Arial"/>
              </w:rPr>
              <w:t xml:space="preserve">ja                  </w:t>
            </w:r>
            <w:r w:rsidR="00E11831">
              <w:rPr>
                <w:rFonts w:ascii="Arial" w:hAnsi="Arial" w:cs="Arial"/>
              </w:rPr>
              <w:t xml:space="preserve">      </w:t>
            </w:r>
            <w:r w:rsidR="00E11831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7342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11831">
              <w:rPr>
                <w:rFonts w:ascii="Arial" w:hAnsi="Arial" w:cs="Arial"/>
                <w:b/>
                <w:bCs/>
              </w:rPr>
              <w:t xml:space="preserve">       </w:t>
            </w:r>
            <w:r w:rsidR="00E11831">
              <w:rPr>
                <w:rFonts w:ascii="Arial" w:hAnsi="Arial" w:cs="Arial"/>
              </w:rPr>
              <w:t>nein</w:t>
            </w:r>
          </w:p>
        </w:tc>
      </w:tr>
      <w:tr w:rsidR="00E11831" w14:paraId="3852185D" w14:textId="77777777" w:rsidTr="00261938">
        <w:trPr>
          <w:trHeight w:val="572"/>
        </w:trPr>
        <w:tc>
          <w:tcPr>
            <w:tcW w:w="3539" w:type="dxa"/>
            <w:shd w:val="clear" w:color="auto" w:fill="auto"/>
            <w:vAlign w:val="center"/>
          </w:tcPr>
          <w:p w14:paraId="7DA1B45B" w14:textId="79FAC3BC" w:rsidR="00E11831" w:rsidRPr="00665B3C" w:rsidRDefault="00261938" w:rsidP="00261938">
            <w:pPr>
              <w:rPr>
                <w:rFonts w:ascii="Arial" w:hAnsi="Arial" w:cs="Arial"/>
                <w:b/>
                <w:bCs/>
                <w:noProof/>
              </w:rPr>
            </w:pPr>
            <w:permStart w:id="1678381289" w:edGrp="everyone" w:colFirst="1" w:colLast="1"/>
            <w:permEnd w:id="163185790"/>
            <w:r w:rsidRPr="00B83B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9FDB43" wp14:editId="392F5B7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9385</wp:posOffset>
                      </wp:positionV>
                      <wp:extent cx="1078230" cy="246380"/>
                      <wp:effectExtent l="0" t="0" r="0" b="0"/>
                      <wp:wrapNone/>
                      <wp:docPr id="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230" cy="246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7DC958" w14:textId="77777777" w:rsidR="00C24CDA" w:rsidRPr="00C24CDA" w:rsidRDefault="00C24CDA" w:rsidP="00C24CD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24CD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bitte auswählen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DB43" id="_x0000_s1038" type="#_x0000_t202" style="position:absolute;margin-left:94.2pt;margin-top:12.55pt;width:84.9pt;height:1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" filled="f" stroked="f">
                      <v:textbox>
                        <w:txbxContent>
                          <w:p w14:paraId="117DC958" w14:textId="77777777" w:rsidR="00C24CDA" w:rsidRPr="00C24CDA" w:rsidRDefault="00C24CDA" w:rsidP="00C24CD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24C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bitte auswählen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831" w:rsidRPr="00076005">
              <w:rPr>
                <w:rFonts w:ascii="Arial" w:hAnsi="Arial" w:cs="Arial"/>
              </w:rPr>
              <w:t>Wenn ja, wie erfolgt die Zustimmung?</w:t>
            </w:r>
          </w:p>
        </w:tc>
        <w:sdt>
          <w:sdtPr>
            <w:rPr>
              <w:rFonts w:ascii="Arial" w:hAnsi="Arial" w:cs="Arial"/>
              <w:noProof/>
            </w:rPr>
            <w:id w:val="146406761"/>
            <w:placeholder>
              <w:docPart w:val="3BC0CEB927B149F69EDFE8262B5B714A"/>
            </w:placeholder>
            <w:dropDownList>
              <w:listItem w:displayText="durch Mitunterzeichnung des Kaufvertrages" w:value="durch Mitunterzeichnung des Kaufvertrages"/>
              <w:listItem w:displayText="durch eine separate Erklärung" w:value="durch eine separate Erklärung"/>
              <w:listItem w:displayText="-" w:value="-"/>
            </w:dropDownList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3F90FD4C" w14:textId="2C238B73" w:rsidR="00E11831" w:rsidRDefault="00255779" w:rsidP="00261938">
                <w:pPr>
                  <w:spacing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t>-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Y="28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1E0B" w:rsidRPr="001075AF" w14:paraId="08A1878B" w14:textId="77777777" w:rsidTr="00B41E0B">
        <w:trPr>
          <w:trHeight w:val="454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ermEnd w:id="1678381289"/>
          <w:p w14:paraId="4D77D134" w14:textId="5E2F5051" w:rsidR="00B41E0B" w:rsidRPr="001075AF" w:rsidRDefault="00B41E0B" w:rsidP="00B41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itere Bemerkungen</w:t>
            </w:r>
          </w:p>
        </w:tc>
      </w:tr>
      <w:tr w:rsidR="00B41E0B" w:rsidRPr="00981E3E" w14:paraId="3163C692" w14:textId="77777777" w:rsidTr="00B41E0B">
        <w:trPr>
          <w:trHeight w:val="687"/>
        </w:trPr>
        <w:tc>
          <w:tcPr>
            <w:tcW w:w="9634" w:type="dxa"/>
            <w:vAlign w:val="center"/>
          </w:tcPr>
          <w:p w14:paraId="37D99632" w14:textId="70C5CC97" w:rsidR="00B41E0B" w:rsidRPr="00981E3E" w:rsidRDefault="00B41E0B" w:rsidP="00B41E0B">
            <w:pPr>
              <w:rPr>
                <w:rFonts w:ascii="Arial" w:hAnsi="Arial" w:cs="Arial"/>
              </w:rPr>
            </w:pPr>
            <w:permStart w:id="1916345108" w:edGrp="everyone" w:colFirst="0" w:colLast="0"/>
          </w:p>
        </w:tc>
      </w:tr>
      <w:permEnd w:id="1916345108"/>
    </w:tbl>
    <w:p w14:paraId="50E86266" w14:textId="663F96B5" w:rsidR="00B92D86" w:rsidRDefault="00B92D86" w:rsidP="004E1C64">
      <w:pPr>
        <w:spacing w:after="0"/>
        <w:rPr>
          <w:rFonts w:ascii="Arial" w:hAnsi="Arial" w:cs="Arial"/>
        </w:rPr>
      </w:pPr>
    </w:p>
    <w:p w14:paraId="308591F8" w14:textId="0F3DA65F" w:rsidR="00E11831" w:rsidRDefault="00E11831" w:rsidP="004E1C64">
      <w:pPr>
        <w:spacing w:after="0"/>
        <w:rPr>
          <w:rFonts w:ascii="Arial" w:hAnsi="Arial" w:cs="Arial"/>
        </w:rPr>
      </w:pPr>
    </w:p>
    <w:p w14:paraId="6D1553DF" w14:textId="77777777" w:rsidR="00E11831" w:rsidRPr="00987A12" w:rsidRDefault="00E11831" w:rsidP="00C61B25">
      <w:pPr>
        <w:spacing w:after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B41E0B" w:rsidRPr="00F55302" w14:paraId="739DE0AF" w14:textId="77777777" w:rsidTr="00B41E0B">
        <w:trPr>
          <w:trHeight w:val="454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2C91E228" w14:textId="37A36C74" w:rsidR="00B41E0B" w:rsidRPr="00F55302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ustellung des Formulars</w:t>
            </w:r>
          </w:p>
        </w:tc>
      </w:tr>
      <w:tr w:rsidR="00B41E0B" w:rsidRPr="0071668A" w14:paraId="00A86DD0" w14:textId="77777777" w:rsidTr="00B41E0B">
        <w:trPr>
          <w:trHeight w:val="79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AC196B5" w14:textId="77777777" w:rsidR="00B41E0B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14:paraId="3FBF5E6B" w14:textId="77777777" w:rsidR="00B41E0B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E-Mail</w:t>
            </w:r>
          </w:p>
          <w:p w14:paraId="2B95FF58" w14:textId="77777777" w:rsidR="00B41E0B" w:rsidRPr="0071668A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471AFF5" w14:textId="6F589147" w:rsidR="00B41E0B" w:rsidRPr="00794281" w:rsidRDefault="00B41E0B" w:rsidP="00B41E0B">
            <w:pPr>
              <w:rPr>
                <w:rFonts w:ascii="Arial" w:hAnsi="Arial" w:cs="Arial"/>
              </w:rPr>
            </w:pPr>
            <w:r w:rsidRPr="004B04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8704" behindDoc="0" locked="0" layoutInCell="1" allowOverlap="1" wp14:anchorId="0DBE56B0" wp14:editId="251FE4F0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62865</wp:posOffset>
                  </wp:positionV>
                  <wp:extent cx="348615" cy="348615"/>
                  <wp:effectExtent l="0" t="0" r="0" b="0"/>
                  <wp:wrapNone/>
                  <wp:docPr id="299275243" name="Grafik 299275243" descr="E-Mail mit einfarbiger Füllung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0467E7-B30E-F3F8-21E6-FA3AEBDD84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 descr="E-Mail mit einfarbiger Füllung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890467E7-B30E-F3F8-21E6-FA3AEBDD84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80D71" w14:textId="77777777" w:rsidR="00B41E0B" w:rsidRPr="004B04A8" w:rsidRDefault="00B41E0B" w:rsidP="00B41E0B">
            <w:pPr>
              <w:spacing w:line="312" w:lineRule="auto"/>
              <w:rPr>
                <w:rFonts w:ascii="Arial" w:hAnsi="Arial" w:cs="Arial"/>
              </w:rPr>
            </w:pPr>
            <w:r w:rsidRPr="00966AB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17A2560" wp14:editId="05F8A99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92710</wp:posOffset>
                      </wp:positionV>
                      <wp:extent cx="1125220" cy="338455"/>
                      <wp:effectExtent l="0" t="0" r="0" b="0"/>
                      <wp:wrapNone/>
                      <wp:docPr id="106641009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2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24D1B2" w14:textId="3952C2B1" w:rsidR="00B41E0B" w:rsidRPr="00966AB8" w:rsidRDefault="00B41E0B" w:rsidP="00B41E0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66A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Rechtsklick</w:t>
                                  </w:r>
                                  <w:r w:rsidR="00A34B2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, Link öffnen</w:t>
                                  </w:r>
                                  <w:r w:rsidRPr="00966AB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A2560" id="_x0000_s1039" type="#_x0000_t202" style="position:absolute;margin-left:143.1pt;margin-top:7.3pt;width:88.6pt;height:26.65pt;z-index:25185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" filled="f" stroked="f">
                      <v:textbox style="mso-fit-shape-to-text:t">
                        <w:txbxContent>
                          <w:p w14:paraId="4324D1B2" w14:textId="3952C2B1" w:rsidR="00B41E0B" w:rsidRPr="00966AB8" w:rsidRDefault="00B41E0B" w:rsidP="00B41E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66A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htsklick</w:t>
                            </w:r>
                            <w:r w:rsidR="00A34B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Link öffnen</w:t>
                            </w:r>
                            <w:r w:rsidRPr="00966A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5BD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2F8EFE44" wp14:editId="1BBD4C93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5400</wp:posOffset>
                      </wp:positionV>
                      <wp:extent cx="1125220" cy="338455"/>
                      <wp:effectExtent l="0" t="0" r="0" b="0"/>
                      <wp:wrapNone/>
                      <wp:docPr id="603017307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2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8D7A18" w14:textId="77777777" w:rsidR="00B41E0B" w:rsidRPr="00B95BDC" w:rsidRDefault="00B41E0B" w:rsidP="00B41E0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B95BD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[klick mich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FE44" id="_x0000_s1040" type="#_x0000_t202" style="position:absolute;margin-left:166.75pt;margin-top:2pt;width:88.6pt;height:26.65pt;z-index:-25146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" filled="f" stroked="f">
                      <v:textbox style="mso-fit-shape-to-text:t">
                        <w:txbxContent>
                          <w:p w14:paraId="768D7A18" w14:textId="77777777" w:rsidR="00B41E0B" w:rsidRPr="00B95BDC" w:rsidRDefault="00B41E0B" w:rsidP="00B41E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95B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klick mich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grundbuchamt@rj.sg.ch  </w:t>
            </w:r>
          </w:p>
        </w:tc>
      </w:tr>
      <w:tr w:rsidR="00B41E0B" w:rsidRPr="00F55302" w14:paraId="3F8FE12D" w14:textId="77777777" w:rsidTr="00B41E0B">
        <w:trPr>
          <w:trHeight w:val="770"/>
        </w:trPr>
        <w:tc>
          <w:tcPr>
            <w:tcW w:w="1413" w:type="dxa"/>
            <w:vAlign w:val="center"/>
          </w:tcPr>
          <w:p w14:paraId="58897C28" w14:textId="77777777" w:rsidR="00B41E0B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14:paraId="2D6D0232" w14:textId="77777777" w:rsidR="00B41E0B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Post</w:t>
            </w:r>
          </w:p>
          <w:p w14:paraId="49F9FA2D" w14:textId="77777777" w:rsidR="00B41E0B" w:rsidRPr="00F55302" w:rsidRDefault="00B41E0B" w:rsidP="00B41E0B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vAlign w:val="center"/>
          </w:tcPr>
          <w:p w14:paraId="15FF6B2A" w14:textId="2A6EBEDD" w:rsidR="00B41E0B" w:rsidRPr="00F7008F" w:rsidRDefault="00B41E0B" w:rsidP="00B41E0B">
            <w:pPr>
              <w:rPr>
                <w:rFonts w:ascii="Arial" w:hAnsi="Arial" w:cs="Arial"/>
              </w:rPr>
            </w:pPr>
            <w:r w:rsidRPr="00F7008F">
              <w:rPr>
                <w:rFonts w:ascii="Arial" w:hAnsi="Arial" w:cs="Arial"/>
              </w:rPr>
              <w:t>Grundbuchamt Rapperswil-Jona</w:t>
            </w:r>
          </w:p>
          <w:p w14:paraId="02BEE36F" w14:textId="68D89F29" w:rsidR="00B41E0B" w:rsidRPr="00F7008F" w:rsidRDefault="00B41E0B" w:rsidP="00B41E0B">
            <w:pPr>
              <w:rPr>
                <w:rFonts w:ascii="Arial" w:hAnsi="Arial" w:cs="Arial"/>
              </w:rPr>
            </w:pPr>
            <w:r w:rsidRPr="00F7008F">
              <w:rPr>
                <w:rFonts w:ascii="Arial" w:hAnsi="Arial" w:cs="Arial"/>
              </w:rPr>
              <w:t>St.</w:t>
            </w:r>
            <w:r>
              <w:rPr>
                <w:rFonts w:ascii="Arial" w:hAnsi="Arial" w:cs="Arial"/>
              </w:rPr>
              <w:t xml:space="preserve"> </w:t>
            </w:r>
            <w:r w:rsidRPr="00F7008F">
              <w:rPr>
                <w:rFonts w:ascii="Arial" w:hAnsi="Arial" w:cs="Arial"/>
              </w:rPr>
              <w:t>Gallerstr. 23</w:t>
            </w:r>
          </w:p>
          <w:p w14:paraId="232A356B" w14:textId="74EC7A4B" w:rsidR="00AF19F7" w:rsidRDefault="00AF19F7" w:rsidP="00B41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fach 2160</w:t>
            </w:r>
          </w:p>
          <w:p w14:paraId="7027BD23" w14:textId="26519768" w:rsidR="00B41E0B" w:rsidRPr="00F55302" w:rsidRDefault="00B41E0B" w:rsidP="00B41E0B">
            <w:pPr>
              <w:rPr>
                <w:rFonts w:ascii="Arial" w:hAnsi="Arial" w:cs="Arial"/>
                <w:b/>
                <w:bCs/>
              </w:rPr>
            </w:pPr>
            <w:r w:rsidRPr="00F7008F">
              <w:rPr>
                <w:rFonts w:ascii="Arial" w:hAnsi="Arial" w:cs="Arial"/>
              </w:rPr>
              <w:t>8645 Jona</w:t>
            </w:r>
          </w:p>
        </w:tc>
      </w:tr>
    </w:tbl>
    <w:p w14:paraId="46A291E7" w14:textId="65C42F52" w:rsidR="00E11831" w:rsidRDefault="00E11831" w:rsidP="00C61B25">
      <w:pPr>
        <w:spacing w:after="0"/>
        <w:rPr>
          <w:rFonts w:ascii="Arial" w:hAnsi="Arial" w:cs="Arial"/>
        </w:rPr>
      </w:pPr>
    </w:p>
    <w:p w14:paraId="325845EA" w14:textId="77777777" w:rsidR="00E11831" w:rsidRPr="00987A12" w:rsidRDefault="00E11831" w:rsidP="00C61B25">
      <w:pPr>
        <w:spacing w:after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1E0B" w14:paraId="5AF5AAE3" w14:textId="77777777" w:rsidTr="00B41E0B">
        <w:trPr>
          <w:trHeight w:val="454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211FC5D8" w14:textId="2DE2A25A" w:rsidR="00B41E0B" w:rsidRPr="001075AF" w:rsidRDefault="00B41E0B" w:rsidP="00B41E0B">
            <w:pPr>
              <w:rPr>
                <w:rFonts w:ascii="Arial" w:hAnsi="Arial" w:cs="Arial"/>
                <w:b/>
                <w:bCs/>
              </w:rPr>
            </w:pPr>
            <w:r w:rsidRPr="001075AF">
              <w:rPr>
                <w:rFonts w:ascii="Arial" w:hAnsi="Arial" w:cs="Arial"/>
                <w:b/>
                <w:bCs/>
              </w:rPr>
              <w:t>Hinweis</w:t>
            </w:r>
          </w:p>
        </w:tc>
      </w:tr>
      <w:tr w:rsidR="00B41E0B" w14:paraId="0FB3FF4C" w14:textId="77777777" w:rsidTr="00B41E0B">
        <w:trPr>
          <w:trHeight w:val="687"/>
        </w:trPr>
        <w:tc>
          <w:tcPr>
            <w:tcW w:w="9634" w:type="dxa"/>
            <w:vAlign w:val="center"/>
          </w:tcPr>
          <w:p w14:paraId="1DA9A1E1" w14:textId="639C2656" w:rsidR="00B41E0B" w:rsidRPr="00981E3E" w:rsidRDefault="00250591" w:rsidP="00B41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41E0B">
              <w:rPr>
                <w:rFonts w:ascii="Arial" w:hAnsi="Arial" w:cs="Arial"/>
              </w:rPr>
              <w:t xml:space="preserve">enn </w:t>
            </w:r>
            <w:r w:rsidR="00B41E0B" w:rsidRPr="00981E3E">
              <w:rPr>
                <w:rFonts w:ascii="Arial" w:hAnsi="Arial" w:cs="Arial"/>
              </w:rPr>
              <w:t xml:space="preserve">der Kaufvertrag nicht zum Abschluss gelangt, </w:t>
            </w:r>
            <w:r>
              <w:rPr>
                <w:rFonts w:ascii="Arial" w:hAnsi="Arial" w:cs="Arial"/>
              </w:rPr>
              <w:t xml:space="preserve">hat </w:t>
            </w:r>
            <w:r w:rsidR="00B41E0B" w:rsidRPr="00981E3E">
              <w:rPr>
                <w:rFonts w:ascii="Arial" w:hAnsi="Arial" w:cs="Arial"/>
              </w:rPr>
              <w:t>der Antragsteller die entstandenen Kosten zu übernehmen.</w:t>
            </w:r>
          </w:p>
        </w:tc>
      </w:tr>
    </w:tbl>
    <w:p w14:paraId="1C976854" w14:textId="66F2CA65" w:rsidR="00786C29" w:rsidRPr="00987A12" w:rsidRDefault="00786C29" w:rsidP="00C61B25">
      <w:pPr>
        <w:spacing w:after="0"/>
        <w:rPr>
          <w:rFonts w:ascii="Arial" w:hAnsi="Arial" w:cs="Arial"/>
        </w:rPr>
      </w:pPr>
    </w:p>
    <w:sectPr w:rsidR="00786C29" w:rsidRPr="00987A12" w:rsidSect="0040133F">
      <w:footerReference w:type="default" r:id="rId17"/>
      <w:pgSz w:w="11906" w:h="16838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7C59" w14:textId="77777777" w:rsidR="005D31E3" w:rsidRDefault="005D31E3" w:rsidP="00CC09FB">
      <w:pPr>
        <w:spacing w:after="0" w:line="240" w:lineRule="auto"/>
      </w:pPr>
      <w:r>
        <w:separator/>
      </w:r>
    </w:p>
  </w:endnote>
  <w:endnote w:type="continuationSeparator" w:id="0">
    <w:p w14:paraId="1F726226" w14:textId="77777777" w:rsidR="005D31E3" w:rsidRDefault="005D31E3" w:rsidP="00CC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4A8F" w14:textId="4299B768" w:rsidR="00081493" w:rsidRPr="003D60C6" w:rsidRDefault="00AE5389" w:rsidP="00100EDD">
    <w:pPr>
      <w:pStyle w:val="Fuzeile"/>
      <w:tabs>
        <w:tab w:val="clear" w:pos="4536"/>
        <w:tab w:val="left" w:pos="6663"/>
        <w:tab w:val="center" w:pos="6804"/>
      </w:tabs>
      <w:rPr>
        <w:rFonts w:ascii="Arial" w:hAnsi="Arial" w:cs="Arial"/>
        <w:sz w:val="20"/>
        <w:szCs w:val="20"/>
      </w:rPr>
    </w:pPr>
    <w:r w:rsidRPr="003D60C6">
      <w:rPr>
        <w:rFonts w:ascii="Arial" w:hAnsi="Arial" w:cs="Arial"/>
        <w:sz w:val="20"/>
        <w:szCs w:val="20"/>
      </w:rPr>
      <w:t>Grundbuchamt Rapperswil-Jona</w:t>
    </w:r>
    <w:r w:rsidR="001415C5" w:rsidRPr="003D60C6">
      <w:rPr>
        <w:rFonts w:ascii="Arial" w:hAnsi="Arial" w:cs="Arial"/>
        <w:sz w:val="20"/>
        <w:szCs w:val="20"/>
      </w:rPr>
      <w:tab/>
    </w:r>
    <w:r w:rsidR="00100EDD">
      <w:rPr>
        <w:rFonts w:ascii="Arial" w:hAnsi="Arial" w:cs="Arial"/>
        <w:sz w:val="20"/>
        <w:szCs w:val="20"/>
      </w:rPr>
      <w:t>055 225 71 10</w:t>
    </w:r>
  </w:p>
  <w:p w14:paraId="29C2EBC7" w14:textId="34F67CC6" w:rsidR="00081493" w:rsidRDefault="005D4DDB" w:rsidP="00100EDD">
    <w:pPr>
      <w:pStyle w:val="Fuzeile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3D60C6">
      <w:rPr>
        <w:rFonts w:ascii="Arial" w:hAnsi="Arial" w:cs="Arial"/>
        <w:sz w:val="20"/>
        <w:szCs w:val="20"/>
      </w:rPr>
      <w:t>St.</w:t>
    </w:r>
    <w:r w:rsidR="00C00C2A">
      <w:rPr>
        <w:rFonts w:ascii="Arial" w:hAnsi="Arial" w:cs="Arial"/>
        <w:sz w:val="20"/>
        <w:szCs w:val="20"/>
      </w:rPr>
      <w:t xml:space="preserve"> </w:t>
    </w:r>
    <w:r w:rsidRPr="003D60C6">
      <w:rPr>
        <w:rFonts w:ascii="Arial" w:hAnsi="Arial" w:cs="Arial"/>
        <w:sz w:val="20"/>
        <w:szCs w:val="20"/>
      </w:rPr>
      <w:t>Gallerstr. 23</w:t>
    </w:r>
    <w:r w:rsidR="00100EDD">
      <w:rPr>
        <w:rFonts w:ascii="Arial" w:hAnsi="Arial" w:cs="Arial"/>
        <w:sz w:val="20"/>
        <w:szCs w:val="20"/>
      </w:rPr>
      <w:tab/>
    </w:r>
    <w:r w:rsidR="00A94F39" w:rsidRPr="008F5A9E">
      <w:rPr>
        <w:rFonts w:ascii="Arial" w:hAnsi="Arial" w:cs="Arial"/>
        <w:sz w:val="20"/>
        <w:szCs w:val="20"/>
      </w:rPr>
      <w:t>grundbuchamt</w:t>
    </w:r>
    <w:r w:rsidR="00A94F39" w:rsidRPr="008F5A9E">
      <w:rPr>
        <w:rFonts w:ascii="Arial" w:hAnsi="Arial" w:cs="Arial"/>
      </w:rPr>
      <w:t>@</w:t>
    </w:r>
    <w:r w:rsidR="00A94F39" w:rsidRPr="008F5A9E">
      <w:rPr>
        <w:rFonts w:ascii="Arial" w:hAnsi="Arial" w:cs="Arial"/>
        <w:sz w:val="20"/>
        <w:szCs w:val="20"/>
      </w:rPr>
      <w:t>rj.sg.ch</w:t>
    </w:r>
  </w:p>
  <w:p w14:paraId="5A208B63" w14:textId="2CEC1715" w:rsidR="00A94F39" w:rsidRPr="003D60C6" w:rsidRDefault="00A94F39" w:rsidP="00100EDD">
    <w:pPr>
      <w:pStyle w:val="Fuzeile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stfach 2160</w:t>
    </w:r>
  </w:p>
  <w:p w14:paraId="79073AF3" w14:textId="2233A515" w:rsidR="005D4DDB" w:rsidRPr="003D60C6" w:rsidRDefault="005D4DDB">
    <w:pPr>
      <w:pStyle w:val="Fuzeile"/>
      <w:rPr>
        <w:rFonts w:ascii="Arial" w:hAnsi="Arial" w:cs="Arial"/>
        <w:sz w:val="20"/>
        <w:szCs w:val="20"/>
      </w:rPr>
    </w:pPr>
    <w:r w:rsidRPr="003D60C6">
      <w:rPr>
        <w:rFonts w:ascii="Arial" w:hAnsi="Arial" w:cs="Arial"/>
        <w:sz w:val="20"/>
        <w:szCs w:val="20"/>
      </w:rPr>
      <w:t>8645 J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ADBD" w14:textId="77777777" w:rsidR="005D31E3" w:rsidRDefault="005D31E3" w:rsidP="00CC09FB">
      <w:pPr>
        <w:spacing w:after="0" w:line="240" w:lineRule="auto"/>
      </w:pPr>
      <w:r>
        <w:separator/>
      </w:r>
    </w:p>
  </w:footnote>
  <w:footnote w:type="continuationSeparator" w:id="0">
    <w:p w14:paraId="1EA9BE70" w14:textId="77777777" w:rsidR="005D31E3" w:rsidRDefault="005D31E3" w:rsidP="00CC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6E2"/>
    <w:multiLevelType w:val="hybridMultilevel"/>
    <w:tmpl w:val="BF6C0716"/>
    <w:lvl w:ilvl="0" w:tplc="33F6D786">
      <w:start w:val="86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okjQtvztLd8aLxVgdu539DwHbVRVTlGVKPbhK/ECoN5L13ff8n2Y6Y5OVlsTMHspZvsIoak2XGiPzHsjT0z/g==" w:salt="ttX2hjFwLfKRizkO38du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4A"/>
    <w:rsid w:val="0000263E"/>
    <w:rsid w:val="00003DB6"/>
    <w:rsid w:val="00005708"/>
    <w:rsid w:val="00011100"/>
    <w:rsid w:val="00012989"/>
    <w:rsid w:val="00031176"/>
    <w:rsid w:val="000317A1"/>
    <w:rsid w:val="00031AD8"/>
    <w:rsid w:val="000354B6"/>
    <w:rsid w:val="0003635F"/>
    <w:rsid w:val="00044C41"/>
    <w:rsid w:val="00045082"/>
    <w:rsid w:val="00045E50"/>
    <w:rsid w:val="00047FE1"/>
    <w:rsid w:val="00055DF6"/>
    <w:rsid w:val="00057468"/>
    <w:rsid w:val="00057705"/>
    <w:rsid w:val="00057953"/>
    <w:rsid w:val="00063E60"/>
    <w:rsid w:val="00064454"/>
    <w:rsid w:val="0006480F"/>
    <w:rsid w:val="00065541"/>
    <w:rsid w:val="000704EB"/>
    <w:rsid w:val="00076005"/>
    <w:rsid w:val="0007719A"/>
    <w:rsid w:val="00080058"/>
    <w:rsid w:val="00080A23"/>
    <w:rsid w:val="00081493"/>
    <w:rsid w:val="00086811"/>
    <w:rsid w:val="000901D6"/>
    <w:rsid w:val="00091667"/>
    <w:rsid w:val="000926F3"/>
    <w:rsid w:val="00097B1E"/>
    <w:rsid w:val="000A1D42"/>
    <w:rsid w:val="000A531E"/>
    <w:rsid w:val="000B4F27"/>
    <w:rsid w:val="000C2CBF"/>
    <w:rsid w:val="000C49BE"/>
    <w:rsid w:val="000C49CE"/>
    <w:rsid w:val="000C5D4A"/>
    <w:rsid w:val="000D4F12"/>
    <w:rsid w:val="000D5EF0"/>
    <w:rsid w:val="000D62F3"/>
    <w:rsid w:val="000E2F90"/>
    <w:rsid w:val="00100EDD"/>
    <w:rsid w:val="001075AF"/>
    <w:rsid w:val="00114950"/>
    <w:rsid w:val="00121FDE"/>
    <w:rsid w:val="0012311A"/>
    <w:rsid w:val="00127918"/>
    <w:rsid w:val="00130B16"/>
    <w:rsid w:val="001311AC"/>
    <w:rsid w:val="001415C5"/>
    <w:rsid w:val="001478FC"/>
    <w:rsid w:val="00150E2C"/>
    <w:rsid w:val="00151973"/>
    <w:rsid w:val="00151FDB"/>
    <w:rsid w:val="00152724"/>
    <w:rsid w:val="00154232"/>
    <w:rsid w:val="00154332"/>
    <w:rsid w:val="001602D3"/>
    <w:rsid w:val="00164E47"/>
    <w:rsid w:val="00167493"/>
    <w:rsid w:val="00182115"/>
    <w:rsid w:val="001910B7"/>
    <w:rsid w:val="00192BBD"/>
    <w:rsid w:val="00193E5E"/>
    <w:rsid w:val="001A21AD"/>
    <w:rsid w:val="001A5E7A"/>
    <w:rsid w:val="001C0B85"/>
    <w:rsid w:val="001C53BC"/>
    <w:rsid w:val="001D2A53"/>
    <w:rsid w:val="001D2CF6"/>
    <w:rsid w:val="001E0E9A"/>
    <w:rsid w:val="001E74C6"/>
    <w:rsid w:val="001F398A"/>
    <w:rsid w:val="001F4AED"/>
    <w:rsid w:val="001F617C"/>
    <w:rsid w:val="001F6BEC"/>
    <w:rsid w:val="00203F4C"/>
    <w:rsid w:val="00207515"/>
    <w:rsid w:val="002075D2"/>
    <w:rsid w:val="00215D4D"/>
    <w:rsid w:val="00220015"/>
    <w:rsid w:val="00222DF6"/>
    <w:rsid w:val="00227A63"/>
    <w:rsid w:val="00232F34"/>
    <w:rsid w:val="00235AD3"/>
    <w:rsid w:val="002365E8"/>
    <w:rsid w:val="00242B4A"/>
    <w:rsid w:val="0025014E"/>
    <w:rsid w:val="00250591"/>
    <w:rsid w:val="002509BE"/>
    <w:rsid w:val="002510F9"/>
    <w:rsid w:val="00252E3E"/>
    <w:rsid w:val="00253540"/>
    <w:rsid w:val="00253634"/>
    <w:rsid w:val="00255366"/>
    <w:rsid w:val="00255779"/>
    <w:rsid w:val="00255A29"/>
    <w:rsid w:val="00261938"/>
    <w:rsid w:val="00264264"/>
    <w:rsid w:val="002745F8"/>
    <w:rsid w:val="00282341"/>
    <w:rsid w:val="0028508A"/>
    <w:rsid w:val="0029393D"/>
    <w:rsid w:val="00293AE1"/>
    <w:rsid w:val="002955B9"/>
    <w:rsid w:val="00295620"/>
    <w:rsid w:val="002971FF"/>
    <w:rsid w:val="002B0B0C"/>
    <w:rsid w:val="002C3988"/>
    <w:rsid w:val="002C6AB9"/>
    <w:rsid w:val="002C75D0"/>
    <w:rsid w:val="002D1B00"/>
    <w:rsid w:val="002E3059"/>
    <w:rsid w:val="002E65B3"/>
    <w:rsid w:val="002E7349"/>
    <w:rsid w:val="002F30AB"/>
    <w:rsid w:val="002F5AA2"/>
    <w:rsid w:val="00301401"/>
    <w:rsid w:val="003014FD"/>
    <w:rsid w:val="003142A2"/>
    <w:rsid w:val="00324FDE"/>
    <w:rsid w:val="00325A6E"/>
    <w:rsid w:val="00331064"/>
    <w:rsid w:val="003359DC"/>
    <w:rsid w:val="00335FA3"/>
    <w:rsid w:val="00337428"/>
    <w:rsid w:val="003468F5"/>
    <w:rsid w:val="003477F3"/>
    <w:rsid w:val="00355BF0"/>
    <w:rsid w:val="00365939"/>
    <w:rsid w:val="003802BF"/>
    <w:rsid w:val="00385160"/>
    <w:rsid w:val="00386C4C"/>
    <w:rsid w:val="00387B6E"/>
    <w:rsid w:val="00391149"/>
    <w:rsid w:val="0039156C"/>
    <w:rsid w:val="00392859"/>
    <w:rsid w:val="00392A7C"/>
    <w:rsid w:val="003A12FD"/>
    <w:rsid w:val="003A2801"/>
    <w:rsid w:val="003A5BEC"/>
    <w:rsid w:val="003A6549"/>
    <w:rsid w:val="003B2A5E"/>
    <w:rsid w:val="003B4672"/>
    <w:rsid w:val="003B7ABB"/>
    <w:rsid w:val="003C1DCA"/>
    <w:rsid w:val="003C5D93"/>
    <w:rsid w:val="003C78B3"/>
    <w:rsid w:val="003D3D4D"/>
    <w:rsid w:val="003D4A32"/>
    <w:rsid w:val="003D60C6"/>
    <w:rsid w:val="003E19C4"/>
    <w:rsid w:val="003E62BC"/>
    <w:rsid w:val="003E777B"/>
    <w:rsid w:val="003E7FF1"/>
    <w:rsid w:val="003F0DB3"/>
    <w:rsid w:val="003F2D2D"/>
    <w:rsid w:val="003F575C"/>
    <w:rsid w:val="003F65F6"/>
    <w:rsid w:val="0040133F"/>
    <w:rsid w:val="00414E77"/>
    <w:rsid w:val="00430167"/>
    <w:rsid w:val="004304FC"/>
    <w:rsid w:val="0043284F"/>
    <w:rsid w:val="0043465B"/>
    <w:rsid w:val="004356CC"/>
    <w:rsid w:val="0043646D"/>
    <w:rsid w:val="00440070"/>
    <w:rsid w:val="00442180"/>
    <w:rsid w:val="00452B13"/>
    <w:rsid w:val="004536BD"/>
    <w:rsid w:val="00455FB5"/>
    <w:rsid w:val="00461606"/>
    <w:rsid w:val="004630BE"/>
    <w:rsid w:val="004655ED"/>
    <w:rsid w:val="0047029F"/>
    <w:rsid w:val="004733FE"/>
    <w:rsid w:val="00477050"/>
    <w:rsid w:val="0047720F"/>
    <w:rsid w:val="0048204C"/>
    <w:rsid w:val="00483566"/>
    <w:rsid w:val="004A2490"/>
    <w:rsid w:val="004A2E57"/>
    <w:rsid w:val="004A5C82"/>
    <w:rsid w:val="004A7E5E"/>
    <w:rsid w:val="004B04A8"/>
    <w:rsid w:val="004B18BD"/>
    <w:rsid w:val="004C6111"/>
    <w:rsid w:val="004C7091"/>
    <w:rsid w:val="004D4A18"/>
    <w:rsid w:val="004D5E34"/>
    <w:rsid w:val="004D7F39"/>
    <w:rsid w:val="004E149F"/>
    <w:rsid w:val="004E1C64"/>
    <w:rsid w:val="004E3041"/>
    <w:rsid w:val="004E3813"/>
    <w:rsid w:val="004E3E85"/>
    <w:rsid w:val="004E7D65"/>
    <w:rsid w:val="00501444"/>
    <w:rsid w:val="005036FF"/>
    <w:rsid w:val="005038AE"/>
    <w:rsid w:val="00503F4D"/>
    <w:rsid w:val="00505008"/>
    <w:rsid w:val="00512827"/>
    <w:rsid w:val="005150C2"/>
    <w:rsid w:val="005232FC"/>
    <w:rsid w:val="0052370E"/>
    <w:rsid w:val="00530497"/>
    <w:rsid w:val="0053219E"/>
    <w:rsid w:val="00535756"/>
    <w:rsid w:val="005363F2"/>
    <w:rsid w:val="0054236E"/>
    <w:rsid w:val="00546EF3"/>
    <w:rsid w:val="00547813"/>
    <w:rsid w:val="005479F6"/>
    <w:rsid w:val="00550BFC"/>
    <w:rsid w:val="00551BC5"/>
    <w:rsid w:val="005548AC"/>
    <w:rsid w:val="00570ECE"/>
    <w:rsid w:val="00576766"/>
    <w:rsid w:val="005769BC"/>
    <w:rsid w:val="005774F9"/>
    <w:rsid w:val="00580CA6"/>
    <w:rsid w:val="00586BA5"/>
    <w:rsid w:val="00593079"/>
    <w:rsid w:val="00594CF2"/>
    <w:rsid w:val="0059500A"/>
    <w:rsid w:val="005A3AAD"/>
    <w:rsid w:val="005A3EF7"/>
    <w:rsid w:val="005A40FA"/>
    <w:rsid w:val="005B334B"/>
    <w:rsid w:val="005B3A52"/>
    <w:rsid w:val="005B41F1"/>
    <w:rsid w:val="005B6AF3"/>
    <w:rsid w:val="005C0AEA"/>
    <w:rsid w:val="005C1B3E"/>
    <w:rsid w:val="005C333D"/>
    <w:rsid w:val="005C3610"/>
    <w:rsid w:val="005D0F05"/>
    <w:rsid w:val="005D0F2E"/>
    <w:rsid w:val="005D31E3"/>
    <w:rsid w:val="005D4136"/>
    <w:rsid w:val="005D4DDB"/>
    <w:rsid w:val="005D785E"/>
    <w:rsid w:val="005E0364"/>
    <w:rsid w:val="005E2850"/>
    <w:rsid w:val="005F3FB8"/>
    <w:rsid w:val="005F7642"/>
    <w:rsid w:val="00605167"/>
    <w:rsid w:val="0060678D"/>
    <w:rsid w:val="00614779"/>
    <w:rsid w:val="006158B9"/>
    <w:rsid w:val="00616B58"/>
    <w:rsid w:val="006224FB"/>
    <w:rsid w:val="00623206"/>
    <w:rsid w:val="0062685D"/>
    <w:rsid w:val="00633F28"/>
    <w:rsid w:val="00634BF0"/>
    <w:rsid w:val="006354B7"/>
    <w:rsid w:val="00635DEE"/>
    <w:rsid w:val="00635F9B"/>
    <w:rsid w:val="00640E2F"/>
    <w:rsid w:val="006546D5"/>
    <w:rsid w:val="00657408"/>
    <w:rsid w:val="00661F2E"/>
    <w:rsid w:val="0066295E"/>
    <w:rsid w:val="00662D10"/>
    <w:rsid w:val="006640D8"/>
    <w:rsid w:val="006652B2"/>
    <w:rsid w:val="00665B3C"/>
    <w:rsid w:val="006676DF"/>
    <w:rsid w:val="00687B74"/>
    <w:rsid w:val="0069503A"/>
    <w:rsid w:val="006961ED"/>
    <w:rsid w:val="006A3E5E"/>
    <w:rsid w:val="006A635E"/>
    <w:rsid w:val="006A720F"/>
    <w:rsid w:val="006A7412"/>
    <w:rsid w:val="006B3B18"/>
    <w:rsid w:val="006B734A"/>
    <w:rsid w:val="006C31AB"/>
    <w:rsid w:val="006C77C3"/>
    <w:rsid w:val="006D1251"/>
    <w:rsid w:val="006D5906"/>
    <w:rsid w:val="006E01B3"/>
    <w:rsid w:val="006E03DE"/>
    <w:rsid w:val="006E742F"/>
    <w:rsid w:val="006F1043"/>
    <w:rsid w:val="006F18CA"/>
    <w:rsid w:val="006F2846"/>
    <w:rsid w:val="006F3AB2"/>
    <w:rsid w:val="006F6930"/>
    <w:rsid w:val="006F7A65"/>
    <w:rsid w:val="007106EB"/>
    <w:rsid w:val="0071668A"/>
    <w:rsid w:val="00720E81"/>
    <w:rsid w:val="00724876"/>
    <w:rsid w:val="00724BD4"/>
    <w:rsid w:val="00726BC0"/>
    <w:rsid w:val="0073003C"/>
    <w:rsid w:val="00730FF4"/>
    <w:rsid w:val="007349FF"/>
    <w:rsid w:val="007374DC"/>
    <w:rsid w:val="00741E2D"/>
    <w:rsid w:val="007476E3"/>
    <w:rsid w:val="007515FC"/>
    <w:rsid w:val="00752380"/>
    <w:rsid w:val="00754C7E"/>
    <w:rsid w:val="00755526"/>
    <w:rsid w:val="00755931"/>
    <w:rsid w:val="00770BD4"/>
    <w:rsid w:val="00772EB8"/>
    <w:rsid w:val="00774C61"/>
    <w:rsid w:val="00775CDA"/>
    <w:rsid w:val="00780BED"/>
    <w:rsid w:val="00780E07"/>
    <w:rsid w:val="00781A02"/>
    <w:rsid w:val="00786C29"/>
    <w:rsid w:val="007903BF"/>
    <w:rsid w:val="00794281"/>
    <w:rsid w:val="0079525F"/>
    <w:rsid w:val="007A2AB9"/>
    <w:rsid w:val="007A579C"/>
    <w:rsid w:val="007B38BE"/>
    <w:rsid w:val="007B38F7"/>
    <w:rsid w:val="007B6308"/>
    <w:rsid w:val="007C0864"/>
    <w:rsid w:val="007C10D0"/>
    <w:rsid w:val="007C2DB3"/>
    <w:rsid w:val="007C60D7"/>
    <w:rsid w:val="007C6358"/>
    <w:rsid w:val="007C6E6F"/>
    <w:rsid w:val="007C7F05"/>
    <w:rsid w:val="007D0B00"/>
    <w:rsid w:val="007D327A"/>
    <w:rsid w:val="007D39D6"/>
    <w:rsid w:val="007D3A86"/>
    <w:rsid w:val="007D3DA8"/>
    <w:rsid w:val="007D56DD"/>
    <w:rsid w:val="007E0C84"/>
    <w:rsid w:val="007E118C"/>
    <w:rsid w:val="007E154C"/>
    <w:rsid w:val="007E1B22"/>
    <w:rsid w:val="007E5CCF"/>
    <w:rsid w:val="007F0F2A"/>
    <w:rsid w:val="007F50E5"/>
    <w:rsid w:val="0080650D"/>
    <w:rsid w:val="008139B5"/>
    <w:rsid w:val="0081610E"/>
    <w:rsid w:val="00820C22"/>
    <w:rsid w:val="008213BD"/>
    <w:rsid w:val="00821829"/>
    <w:rsid w:val="00822A8A"/>
    <w:rsid w:val="00823047"/>
    <w:rsid w:val="00825152"/>
    <w:rsid w:val="0082605E"/>
    <w:rsid w:val="00834C11"/>
    <w:rsid w:val="00835630"/>
    <w:rsid w:val="00836977"/>
    <w:rsid w:val="00837298"/>
    <w:rsid w:val="00843A46"/>
    <w:rsid w:val="00844902"/>
    <w:rsid w:val="0084556E"/>
    <w:rsid w:val="008469A2"/>
    <w:rsid w:val="00847D9C"/>
    <w:rsid w:val="00854FBC"/>
    <w:rsid w:val="00855942"/>
    <w:rsid w:val="00855BAB"/>
    <w:rsid w:val="0086577D"/>
    <w:rsid w:val="00865A04"/>
    <w:rsid w:val="00866772"/>
    <w:rsid w:val="008706B6"/>
    <w:rsid w:val="0087780D"/>
    <w:rsid w:val="00877CF0"/>
    <w:rsid w:val="008816B7"/>
    <w:rsid w:val="00886BD2"/>
    <w:rsid w:val="00890306"/>
    <w:rsid w:val="008912E4"/>
    <w:rsid w:val="00891830"/>
    <w:rsid w:val="008922EE"/>
    <w:rsid w:val="008935BA"/>
    <w:rsid w:val="008A01AA"/>
    <w:rsid w:val="008A0C96"/>
    <w:rsid w:val="008A34D1"/>
    <w:rsid w:val="008C1F5F"/>
    <w:rsid w:val="008C7B58"/>
    <w:rsid w:val="008D19C6"/>
    <w:rsid w:val="008D2CF2"/>
    <w:rsid w:val="008D2DFA"/>
    <w:rsid w:val="008D41B5"/>
    <w:rsid w:val="008E403B"/>
    <w:rsid w:val="008F2C1B"/>
    <w:rsid w:val="008F5A9E"/>
    <w:rsid w:val="009111CA"/>
    <w:rsid w:val="009119DF"/>
    <w:rsid w:val="0091370F"/>
    <w:rsid w:val="009147D9"/>
    <w:rsid w:val="00916611"/>
    <w:rsid w:val="0092716E"/>
    <w:rsid w:val="00927AFC"/>
    <w:rsid w:val="0093399A"/>
    <w:rsid w:val="00934F88"/>
    <w:rsid w:val="00935408"/>
    <w:rsid w:val="00936339"/>
    <w:rsid w:val="00937D62"/>
    <w:rsid w:val="00943B15"/>
    <w:rsid w:val="00956E78"/>
    <w:rsid w:val="00960988"/>
    <w:rsid w:val="00960AA2"/>
    <w:rsid w:val="00961CDB"/>
    <w:rsid w:val="00963D2D"/>
    <w:rsid w:val="00963DF3"/>
    <w:rsid w:val="00966A42"/>
    <w:rsid w:val="00966AB8"/>
    <w:rsid w:val="00972DD4"/>
    <w:rsid w:val="0097417B"/>
    <w:rsid w:val="00977860"/>
    <w:rsid w:val="00981E3E"/>
    <w:rsid w:val="009823A4"/>
    <w:rsid w:val="00984625"/>
    <w:rsid w:val="00985196"/>
    <w:rsid w:val="00985A1C"/>
    <w:rsid w:val="009875CD"/>
    <w:rsid w:val="00987A12"/>
    <w:rsid w:val="00991202"/>
    <w:rsid w:val="009914D1"/>
    <w:rsid w:val="009A13F4"/>
    <w:rsid w:val="009A16FD"/>
    <w:rsid w:val="009A33F5"/>
    <w:rsid w:val="009A3CA1"/>
    <w:rsid w:val="009A7CEC"/>
    <w:rsid w:val="009B56E1"/>
    <w:rsid w:val="009B663A"/>
    <w:rsid w:val="009B6C12"/>
    <w:rsid w:val="009C2DC6"/>
    <w:rsid w:val="009C4416"/>
    <w:rsid w:val="009D00ED"/>
    <w:rsid w:val="009D07D6"/>
    <w:rsid w:val="009E54B2"/>
    <w:rsid w:val="009E65B2"/>
    <w:rsid w:val="009E7F81"/>
    <w:rsid w:val="009F08C6"/>
    <w:rsid w:val="009F2121"/>
    <w:rsid w:val="00A06181"/>
    <w:rsid w:val="00A120A6"/>
    <w:rsid w:val="00A16180"/>
    <w:rsid w:val="00A273C5"/>
    <w:rsid w:val="00A3144C"/>
    <w:rsid w:val="00A31617"/>
    <w:rsid w:val="00A34B26"/>
    <w:rsid w:val="00A4017D"/>
    <w:rsid w:val="00A43F2A"/>
    <w:rsid w:val="00A44B4D"/>
    <w:rsid w:val="00A607EA"/>
    <w:rsid w:val="00A618FC"/>
    <w:rsid w:val="00A67392"/>
    <w:rsid w:val="00A72BF9"/>
    <w:rsid w:val="00A732E4"/>
    <w:rsid w:val="00A81F27"/>
    <w:rsid w:val="00A83F7E"/>
    <w:rsid w:val="00A9152C"/>
    <w:rsid w:val="00A94F39"/>
    <w:rsid w:val="00A97941"/>
    <w:rsid w:val="00AA041B"/>
    <w:rsid w:val="00AA58B7"/>
    <w:rsid w:val="00AB1871"/>
    <w:rsid w:val="00AB389B"/>
    <w:rsid w:val="00AB7C61"/>
    <w:rsid w:val="00AB7E01"/>
    <w:rsid w:val="00AC0FE1"/>
    <w:rsid w:val="00AC182D"/>
    <w:rsid w:val="00AD3C13"/>
    <w:rsid w:val="00AD7359"/>
    <w:rsid w:val="00AE0B15"/>
    <w:rsid w:val="00AE5389"/>
    <w:rsid w:val="00AE736B"/>
    <w:rsid w:val="00AF0C2F"/>
    <w:rsid w:val="00AF19F7"/>
    <w:rsid w:val="00AF58CB"/>
    <w:rsid w:val="00B00AD9"/>
    <w:rsid w:val="00B062AD"/>
    <w:rsid w:val="00B07396"/>
    <w:rsid w:val="00B079DF"/>
    <w:rsid w:val="00B122EE"/>
    <w:rsid w:val="00B21C57"/>
    <w:rsid w:val="00B25548"/>
    <w:rsid w:val="00B260C5"/>
    <w:rsid w:val="00B33B30"/>
    <w:rsid w:val="00B36306"/>
    <w:rsid w:val="00B376AF"/>
    <w:rsid w:val="00B41E0B"/>
    <w:rsid w:val="00B42B3F"/>
    <w:rsid w:val="00B47804"/>
    <w:rsid w:val="00B51579"/>
    <w:rsid w:val="00B63C48"/>
    <w:rsid w:val="00B642C7"/>
    <w:rsid w:val="00B71FCF"/>
    <w:rsid w:val="00B76238"/>
    <w:rsid w:val="00B7626A"/>
    <w:rsid w:val="00B77FB3"/>
    <w:rsid w:val="00B83BDB"/>
    <w:rsid w:val="00B85528"/>
    <w:rsid w:val="00B92D86"/>
    <w:rsid w:val="00B93489"/>
    <w:rsid w:val="00B95BDC"/>
    <w:rsid w:val="00B97699"/>
    <w:rsid w:val="00BA304F"/>
    <w:rsid w:val="00BA52A5"/>
    <w:rsid w:val="00BA6B7E"/>
    <w:rsid w:val="00BB4B46"/>
    <w:rsid w:val="00BB51E3"/>
    <w:rsid w:val="00BC0061"/>
    <w:rsid w:val="00BC215D"/>
    <w:rsid w:val="00BE60E1"/>
    <w:rsid w:val="00BF3663"/>
    <w:rsid w:val="00BF6AD3"/>
    <w:rsid w:val="00BF700D"/>
    <w:rsid w:val="00BF7CBA"/>
    <w:rsid w:val="00C0029D"/>
    <w:rsid w:val="00C00C2A"/>
    <w:rsid w:val="00C00D02"/>
    <w:rsid w:val="00C017DC"/>
    <w:rsid w:val="00C05283"/>
    <w:rsid w:val="00C0637F"/>
    <w:rsid w:val="00C12CC4"/>
    <w:rsid w:val="00C145DF"/>
    <w:rsid w:val="00C15EAF"/>
    <w:rsid w:val="00C221BA"/>
    <w:rsid w:val="00C230BE"/>
    <w:rsid w:val="00C24CDA"/>
    <w:rsid w:val="00C24FE0"/>
    <w:rsid w:val="00C25935"/>
    <w:rsid w:val="00C26725"/>
    <w:rsid w:val="00C27602"/>
    <w:rsid w:val="00C3113F"/>
    <w:rsid w:val="00C332C5"/>
    <w:rsid w:val="00C35E23"/>
    <w:rsid w:val="00C4014D"/>
    <w:rsid w:val="00C40CAB"/>
    <w:rsid w:val="00C45900"/>
    <w:rsid w:val="00C47EF2"/>
    <w:rsid w:val="00C5070B"/>
    <w:rsid w:val="00C50FA2"/>
    <w:rsid w:val="00C524CB"/>
    <w:rsid w:val="00C54026"/>
    <w:rsid w:val="00C541E6"/>
    <w:rsid w:val="00C55889"/>
    <w:rsid w:val="00C578EC"/>
    <w:rsid w:val="00C57E95"/>
    <w:rsid w:val="00C612F8"/>
    <w:rsid w:val="00C61B25"/>
    <w:rsid w:val="00C62148"/>
    <w:rsid w:val="00C6235E"/>
    <w:rsid w:val="00C62793"/>
    <w:rsid w:val="00C62A92"/>
    <w:rsid w:val="00C65524"/>
    <w:rsid w:val="00C67FC4"/>
    <w:rsid w:val="00C8117D"/>
    <w:rsid w:val="00C91E67"/>
    <w:rsid w:val="00C95BE5"/>
    <w:rsid w:val="00CA03B6"/>
    <w:rsid w:val="00CA1810"/>
    <w:rsid w:val="00CA4331"/>
    <w:rsid w:val="00CB0227"/>
    <w:rsid w:val="00CB0321"/>
    <w:rsid w:val="00CB2DB2"/>
    <w:rsid w:val="00CB5935"/>
    <w:rsid w:val="00CB641E"/>
    <w:rsid w:val="00CC040E"/>
    <w:rsid w:val="00CC04E1"/>
    <w:rsid w:val="00CC09FB"/>
    <w:rsid w:val="00CC1881"/>
    <w:rsid w:val="00CC3493"/>
    <w:rsid w:val="00CC44BA"/>
    <w:rsid w:val="00CC7482"/>
    <w:rsid w:val="00CD49B2"/>
    <w:rsid w:val="00CD5A5F"/>
    <w:rsid w:val="00CD5E1C"/>
    <w:rsid w:val="00CD6CD4"/>
    <w:rsid w:val="00CE5CD4"/>
    <w:rsid w:val="00CE6DED"/>
    <w:rsid w:val="00CE6F21"/>
    <w:rsid w:val="00CF20B9"/>
    <w:rsid w:val="00CF2DBE"/>
    <w:rsid w:val="00D024AC"/>
    <w:rsid w:val="00D04590"/>
    <w:rsid w:val="00D05E22"/>
    <w:rsid w:val="00D05E72"/>
    <w:rsid w:val="00D07951"/>
    <w:rsid w:val="00D11719"/>
    <w:rsid w:val="00D12FB5"/>
    <w:rsid w:val="00D16733"/>
    <w:rsid w:val="00D21CB1"/>
    <w:rsid w:val="00D23CD9"/>
    <w:rsid w:val="00D27DBB"/>
    <w:rsid w:val="00D3242D"/>
    <w:rsid w:val="00D36B2A"/>
    <w:rsid w:val="00D414DF"/>
    <w:rsid w:val="00D42FB5"/>
    <w:rsid w:val="00D4380D"/>
    <w:rsid w:val="00D44BB8"/>
    <w:rsid w:val="00D46E88"/>
    <w:rsid w:val="00D472B0"/>
    <w:rsid w:val="00D51161"/>
    <w:rsid w:val="00D5180A"/>
    <w:rsid w:val="00D56578"/>
    <w:rsid w:val="00D57668"/>
    <w:rsid w:val="00D62951"/>
    <w:rsid w:val="00D63365"/>
    <w:rsid w:val="00D64AC3"/>
    <w:rsid w:val="00D65753"/>
    <w:rsid w:val="00D65D36"/>
    <w:rsid w:val="00D668D0"/>
    <w:rsid w:val="00D6696A"/>
    <w:rsid w:val="00D708C5"/>
    <w:rsid w:val="00D80655"/>
    <w:rsid w:val="00D845D4"/>
    <w:rsid w:val="00D87334"/>
    <w:rsid w:val="00D96DBB"/>
    <w:rsid w:val="00DA1BC1"/>
    <w:rsid w:val="00DB1C47"/>
    <w:rsid w:val="00DB3782"/>
    <w:rsid w:val="00DB3E13"/>
    <w:rsid w:val="00DB3E1E"/>
    <w:rsid w:val="00DB5008"/>
    <w:rsid w:val="00DC0D99"/>
    <w:rsid w:val="00DC26F9"/>
    <w:rsid w:val="00DC2FF7"/>
    <w:rsid w:val="00DC38B6"/>
    <w:rsid w:val="00DC4BAE"/>
    <w:rsid w:val="00DD057F"/>
    <w:rsid w:val="00DD190D"/>
    <w:rsid w:val="00DD1B3F"/>
    <w:rsid w:val="00DD2D83"/>
    <w:rsid w:val="00DD309F"/>
    <w:rsid w:val="00DD3B04"/>
    <w:rsid w:val="00DE168C"/>
    <w:rsid w:val="00DE339E"/>
    <w:rsid w:val="00DE54F1"/>
    <w:rsid w:val="00DF4680"/>
    <w:rsid w:val="00DF4C4E"/>
    <w:rsid w:val="00DF4E4C"/>
    <w:rsid w:val="00E02905"/>
    <w:rsid w:val="00E10451"/>
    <w:rsid w:val="00E11831"/>
    <w:rsid w:val="00E12542"/>
    <w:rsid w:val="00E12B29"/>
    <w:rsid w:val="00E13F6E"/>
    <w:rsid w:val="00E16A71"/>
    <w:rsid w:val="00E20D59"/>
    <w:rsid w:val="00E22B42"/>
    <w:rsid w:val="00E24F2E"/>
    <w:rsid w:val="00E40563"/>
    <w:rsid w:val="00E43D3F"/>
    <w:rsid w:val="00E54399"/>
    <w:rsid w:val="00E655A3"/>
    <w:rsid w:val="00E665B5"/>
    <w:rsid w:val="00E7170B"/>
    <w:rsid w:val="00E7253F"/>
    <w:rsid w:val="00E72821"/>
    <w:rsid w:val="00E72DBD"/>
    <w:rsid w:val="00E73F6E"/>
    <w:rsid w:val="00E76D25"/>
    <w:rsid w:val="00E80B09"/>
    <w:rsid w:val="00E81230"/>
    <w:rsid w:val="00E81D85"/>
    <w:rsid w:val="00E82D91"/>
    <w:rsid w:val="00E83A2C"/>
    <w:rsid w:val="00E85AF0"/>
    <w:rsid w:val="00E9180D"/>
    <w:rsid w:val="00E93491"/>
    <w:rsid w:val="00EA04D9"/>
    <w:rsid w:val="00EA0C8D"/>
    <w:rsid w:val="00EA1EF3"/>
    <w:rsid w:val="00EA6067"/>
    <w:rsid w:val="00EB2F2D"/>
    <w:rsid w:val="00EC0349"/>
    <w:rsid w:val="00EC111F"/>
    <w:rsid w:val="00EC5A61"/>
    <w:rsid w:val="00EC743A"/>
    <w:rsid w:val="00ED201E"/>
    <w:rsid w:val="00ED5362"/>
    <w:rsid w:val="00EE05E8"/>
    <w:rsid w:val="00EE1679"/>
    <w:rsid w:val="00EE1A12"/>
    <w:rsid w:val="00EE1D74"/>
    <w:rsid w:val="00EE21F9"/>
    <w:rsid w:val="00EE2911"/>
    <w:rsid w:val="00EE3F8F"/>
    <w:rsid w:val="00EE4FE1"/>
    <w:rsid w:val="00EE5BD5"/>
    <w:rsid w:val="00EF61FA"/>
    <w:rsid w:val="00EF6671"/>
    <w:rsid w:val="00EF6E9B"/>
    <w:rsid w:val="00F035BA"/>
    <w:rsid w:val="00F038B4"/>
    <w:rsid w:val="00F04274"/>
    <w:rsid w:val="00F10122"/>
    <w:rsid w:val="00F1466B"/>
    <w:rsid w:val="00F23967"/>
    <w:rsid w:val="00F242A0"/>
    <w:rsid w:val="00F33E21"/>
    <w:rsid w:val="00F35882"/>
    <w:rsid w:val="00F37030"/>
    <w:rsid w:val="00F40FA4"/>
    <w:rsid w:val="00F41732"/>
    <w:rsid w:val="00F41F18"/>
    <w:rsid w:val="00F4346B"/>
    <w:rsid w:val="00F46C95"/>
    <w:rsid w:val="00F51998"/>
    <w:rsid w:val="00F5302F"/>
    <w:rsid w:val="00F54C39"/>
    <w:rsid w:val="00F55302"/>
    <w:rsid w:val="00F57B00"/>
    <w:rsid w:val="00F6137E"/>
    <w:rsid w:val="00F657E6"/>
    <w:rsid w:val="00F659CD"/>
    <w:rsid w:val="00F66E49"/>
    <w:rsid w:val="00F7008F"/>
    <w:rsid w:val="00F7145B"/>
    <w:rsid w:val="00F72C8B"/>
    <w:rsid w:val="00F75707"/>
    <w:rsid w:val="00F75780"/>
    <w:rsid w:val="00F82051"/>
    <w:rsid w:val="00F82EFB"/>
    <w:rsid w:val="00F85DF2"/>
    <w:rsid w:val="00F94F02"/>
    <w:rsid w:val="00FA3D28"/>
    <w:rsid w:val="00FA7083"/>
    <w:rsid w:val="00FB1508"/>
    <w:rsid w:val="00FB4E86"/>
    <w:rsid w:val="00FB7AE1"/>
    <w:rsid w:val="00FC7D00"/>
    <w:rsid w:val="00FD02C6"/>
    <w:rsid w:val="00FD4256"/>
    <w:rsid w:val="00FD6923"/>
    <w:rsid w:val="00FE29BD"/>
    <w:rsid w:val="00FF05BD"/>
    <w:rsid w:val="00FF251A"/>
    <w:rsid w:val="00FF566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89F128"/>
  <w15:chartTrackingRefBased/>
  <w15:docId w15:val="{BEC17C75-30D5-437E-A061-90220BE7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7A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9FB"/>
  </w:style>
  <w:style w:type="paragraph" w:styleId="Fuzeile">
    <w:name w:val="footer"/>
    <w:basedOn w:val="Standard"/>
    <w:link w:val="FuzeileZchn"/>
    <w:uiPriority w:val="99"/>
    <w:unhideWhenUsed/>
    <w:rsid w:val="00C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9FB"/>
  </w:style>
  <w:style w:type="paragraph" w:styleId="StandardWeb">
    <w:name w:val="Normal (Web)"/>
    <w:basedOn w:val="Standard"/>
    <w:uiPriority w:val="99"/>
    <w:semiHidden/>
    <w:unhideWhenUsed/>
    <w:rsid w:val="00D1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FE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68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81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5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sg.ch/steuern-finanzen/steuern/steuerkalkulator/grundstueckgewinnsteu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g.ch/steuern-finanzen/steuern/steuerarten/grundstueckgewinnsteuer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grundbuchamt@rj.sg.ch?subject=Anmeldung%20f&#252;r%20die%20Vorbereitung%20eines%20Kaufvertrag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F6B574732346A5967D66280E55B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BD63A-273F-46D2-A467-D276A6D6BB84}"/>
      </w:docPartPr>
      <w:docPartBody>
        <w:p w:rsidR="002401CE" w:rsidRDefault="007F06A8" w:rsidP="007F06A8">
          <w:pPr>
            <w:pStyle w:val="C2F6B574732346A5967D66280E55B512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D1436A59B24F58BD9F347888D4B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7474-529A-4B9E-8336-50C0EF4E6C46}"/>
      </w:docPartPr>
      <w:docPartBody>
        <w:p w:rsidR="00537070" w:rsidRDefault="00876E20" w:rsidP="00876E20">
          <w:pPr>
            <w:pStyle w:val="13D1436A59B24F58BD9F347888D4BCE6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DBC684905E5048238E5772E9746E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D8798-8C51-4803-BD94-60A200B6E55A}"/>
      </w:docPartPr>
      <w:docPartBody>
        <w:p w:rsidR="00537070" w:rsidRDefault="00876E20" w:rsidP="00876E20">
          <w:pPr>
            <w:pStyle w:val="DBC684905E5048238E5772E9746E1309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63426ABE4B497EBFC33EC497959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D8E8B-B65C-4D11-B77F-A898A48129D5}"/>
      </w:docPartPr>
      <w:docPartBody>
        <w:p w:rsidR="00537070" w:rsidRDefault="00876E20" w:rsidP="00876E20">
          <w:pPr>
            <w:pStyle w:val="3D63426ABE4B497EBFC33EC4979591CF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2AA7A838B956444C8A68614AB6D26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5CE-5932-4137-A797-A5695D7311D9}"/>
      </w:docPartPr>
      <w:docPartBody>
        <w:p w:rsidR="00537070" w:rsidRDefault="00876E20" w:rsidP="00876E20">
          <w:pPr>
            <w:pStyle w:val="2AA7A838B956444C8A68614AB6D2668B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7CE472155FF147B786A591A23ED85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3867-19AF-4FD6-9DD0-2FB84A04BFC2}"/>
      </w:docPartPr>
      <w:docPartBody>
        <w:p w:rsidR="007C2E9A" w:rsidRDefault="00B638A1" w:rsidP="00B638A1">
          <w:pPr>
            <w:pStyle w:val="7CE472155FF147B786A591A23ED8574D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6AC67452BE40B5B1D919B53E23C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5D2D-B7BC-4DD4-A3E5-0D1C9469BCAE}"/>
      </w:docPartPr>
      <w:docPartBody>
        <w:p w:rsidR="007C2E9A" w:rsidRDefault="00B638A1" w:rsidP="00B638A1">
          <w:pPr>
            <w:pStyle w:val="1D6AC67452BE40B5B1D919B53E23CC93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5BA2911713467D8A8A1C29724CD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2D91A-96CB-4B64-B2B7-284E5620FA5D}"/>
      </w:docPartPr>
      <w:docPartBody>
        <w:p w:rsidR="007C2E9A" w:rsidRDefault="00B638A1" w:rsidP="00B638A1">
          <w:pPr>
            <w:pStyle w:val="ED5BA2911713467D8A8A1C29724CD0D2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BD3F9BEC177A43D3A99E668BD5194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8B572-98C0-4996-8BFF-0BEEC21DA2B8}"/>
      </w:docPartPr>
      <w:docPartBody>
        <w:p w:rsidR="007C2E9A" w:rsidRDefault="00B638A1" w:rsidP="00B638A1">
          <w:pPr>
            <w:pStyle w:val="BD3F9BEC177A43D3A99E668BD5194EC4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C0CEB927B149F69EDFE8262B5B7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39CC7-D8C3-4440-88C3-E356AF68058D}"/>
      </w:docPartPr>
      <w:docPartBody>
        <w:p w:rsidR="007C2E9A" w:rsidRDefault="00B638A1" w:rsidP="00B638A1">
          <w:pPr>
            <w:pStyle w:val="3BC0CEB927B149F69EDFE8262B5B714A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3B8BF967F4829ADF2E5C7930CC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1E873-7178-41A5-9BA7-B33103E29FCC}"/>
      </w:docPartPr>
      <w:docPartBody>
        <w:p w:rsidR="00D15CC8" w:rsidRDefault="00F609CB" w:rsidP="00F609CB">
          <w:pPr>
            <w:pStyle w:val="94A3B8BF967F4829ADF2E5C7930CC87A"/>
          </w:pPr>
          <w:r w:rsidRPr="00AE44D1">
            <w:rPr>
              <w:rStyle w:val="Platzhaltertext"/>
            </w:rPr>
            <w:t>Wählen Sie ein Element aus.</w:t>
          </w:r>
        </w:p>
      </w:docPartBody>
    </w:docPart>
    <w:docPart>
      <w:docPartPr>
        <w:name w:val="97CA875C4164421B9280BB5063E0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0CFE1-11B5-4B84-BF0C-9DE6502516F5}"/>
      </w:docPartPr>
      <w:docPartBody>
        <w:p w:rsidR="00D15CC8" w:rsidRDefault="00F609CB" w:rsidP="00F609CB">
          <w:pPr>
            <w:pStyle w:val="97CA875C4164421B9280BB5063E0B52E"/>
          </w:pPr>
          <w:r w:rsidRPr="00AE44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2"/>
    <w:rsid w:val="00171859"/>
    <w:rsid w:val="001C5A62"/>
    <w:rsid w:val="002401CE"/>
    <w:rsid w:val="00297F34"/>
    <w:rsid w:val="00414395"/>
    <w:rsid w:val="00466951"/>
    <w:rsid w:val="004D6064"/>
    <w:rsid w:val="00534DB7"/>
    <w:rsid w:val="00537070"/>
    <w:rsid w:val="005C6B77"/>
    <w:rsid w:val="006D1F98"/>
    <w:rsid w:val="00725A90"/>
    <w:rsid w:val="00742B1E"/>
    <w:rsid w:val="007C2E9A"/>
    <w:rsid w:val="007F06A8"/>
    <w:rsid w:val="0085132A"/>
    <w:rsid w:val="00876E20"/>
    <w:rsid w:val="008A2A39"/>
    <w:rsid w:val="008B097D"/>
    <w:rsid w:val="00983806"/>
    <w:rsid w:val="009A4147"/>
    <w:rsid w:val="00A134D2"/>
    <w:rsid w:val="00A91B21"/>
    <w:rsid w:val="00AD5295"/>
    <w:rsid w:val="00B11D44"/>
    <w:rsid w:val="00B61C64"/>
    <w:rsid w:val="00B638A1"/>
    <w:rsid w:val="00BE245A"/>
    <w:rsid w:val="00D15CC8"/>
    <w:rsid w:val="00DC38D1"/>
    <w:rsid w:val="00E14FB9"/>
    <w:rsid w:val="00F609CB"/>
    <w:rsid w:val="00F7546F"/>
    <w:rsid w:val="00FB3043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09CB"/>
    <w:rPr>
      <w:color w:val="808080"/>
    </w:rPr>
  </w:style>
  <w:style w:type="paragraph" w:customStyle="1" w:styleId="C2F6B574732346A5967D66280E55B512">
    <w:name w:val="C2F6B574732346A5967D66280E55B512"/>
    <w:rsid w:val="007F06A8"/>
  </w:style>
  <w:style w:type="paragraph" w:customStyle="1" w:styleId="13D1436A59B24F58BD9F347888D4BCE6">
    <w:name w:val="13D1436A59B24F58BD9F347888D4BCE6"/>
    <w:rsid w:val="00876E20"/>
  </w:style>
  <w:style w:type="paragraph" w:customStyle="1" w:styleId="DBC684905E5048238E5772E9746E1309">
    <w:name w:val="DBC684905E5048238E5772E9746E1309"/>
    <w:rsid w:val="00876E20"/>
  </w:style>
  <w:style w:type="paragraph" w:customStyle="1" w:styleId="3D63426ABE4B497EBFC33EC4979591CF">
    <w:name w:val="3D63426ABE4B497EBFC33EC4979591CF"/>
    <w:rsid w:val="00876E20"/>
  </w:style>
  <w:style w:type="paragraph" w:customStyle="1" w:styleId="2AA7A838B956444C8A68614AB6D2668B">
    <w:name w:val="2AA7A838B956444C8A68614AB6D2668B"/>
    <w:rsid w:val="00876E20"/>
  </w:style>
  <w:style w:type="paragraph" w:customStyle="1" w:styleId="7CE472155FF147B786A591A23ED8574D">
    <w:name w:val="7CE472155FF147B786A591A23ED8574D"/>
    <w:rsid w:val="00B638A1"/>
    <w:rPr>
      <w:lang w:val="de-CH" w:eastAsia="de-CH"/>
    </w:rPr>
  </w:style>
  <w:style w:type="paragraph" w:customStyle="1" w:styleId="1D6AC67452BE40B5B1D919B53E23CC93">
    <w:name w:val="1D6AC67452BE40B5B1D919B53E23CC93"/>
    <w:rsid w:val="00B638A1"/>
    <w:rPr>
      <w:lang w:val="de-CH" w:eastAsia="de-CH"/>
    </w:rPr>
  </w:style>
  <w:style w:type="paragraph" w:customStyle="1" w:styleId="ED5BA2911713467D8A8A1C29724CD0D2">
    <w:name w:val="ED5BA2911713467D8A8A1C29724CD0D2"/>
    <w:rsid w:val="00B638A1"/>
    <w:rPr>
      <w:lang w:val="de-CH" w:eastAsia="de-CH"/>
    </w:rPr>
  </w:style>
  <w:style w:type="paragraph" w:customStyle="1" w:styleId="BD3F9BEC177A43D3A99E668BD5194EC4">
    <w:name w:val="BD3F9BEC177A43D3A99E668BD5194EC4"/>
    <w:rsid w:val="00B638A1"/>
    <w:rPr>
      <w:lang w:val="de-CH" w:eastAsia="de-CH"/>
    </w:rPr>
  </w:style>
  <w:style w:type="paragraph" w:customStyle="1" w:styleId="3BC0CEB927B149F69EDFE8262B5B714A">
    <w:name w:val="3BC0CEB927B149F69EDFE8262B5B714A"/>
    <w:rsid w:val="00B638A1"/>
    <w:rPr>
      <w:lang w:val="de-CH" w:eastAsia="de-CH"/>
    </w:rPr>
  </w:style>
  <w:style w:type="paragraph" w:customStyle="1" w:styleId="94A3B8BF967F4829ADF2E5C7930CC87A">
    <w:name w:val="94A3B8BF967F4829ADF2E5C7930CC87A"/>
    <w:rsid w:val="00F609CB"/>
    <w:rPr>
      <w:lang w:val="de-CH" w:eastAsia="de-CH"/>
    </w:rPr>
  </w:style>
  <w:style w:type="paragraph" w:customStyle="1" w:styleId="97CA875C4164421B9280BB5063E0B52E">
    <w:name w:val="97CA875C4164421B9280BB5063E0B52E"/>
    <w:rsid w:val="00F609CB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534-0CBF-4429-B498-70A7856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203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 Kaa</dc:creator>
  <cp:keywords/>
  <dc:description/>
  <cp:lastModifiedBy>Steinhardt Karin</cp:lastModifiedBy>
  <cp:revision>2</cp:revision>
  <cp:lastPrinted>2024-02-07T09:56:00Z</cp:lastPrinted>
  <dcterms:created xsi:type="dcterms:W3CDTF">2024-02-07T10:18:00Z</dcterms:created>
  <dcterms:modified xsi:type="dcterms:W3CDTF">2024-02-07T10:18:00Z</dcterms:modified>
</cp:coreProperties>
</file>